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58E204" w14:textId="2048B4E9" w:rsidR="0011575C" w:rsidRDefault="0011575C" w:rsidP="0011575C">
      <w:pPr>
        <w:jc w:val="right"/>
        <w:rPr>
          <w:lang w:val="en-US"/>
        </w:rPr>
      </w:pPr>
      <w:proofErr w:type="spellStart"/>
      <w:r>
        <w:rPr>
          <w:lang w:val="en-US"/>
        </w:rPr>
        <w:t>Thi</w:t>
      </w:r>
      <w:proofErr w:type="spellEnd"/>
      <w:r>
        <w:rPr>
          <w:lang w:val="en-US"/>
        </w:rPr>
        <w:t xml:space="preserve"> Hong Yen Truong</w:t>
      </w:r>
    </w:p>
    <w:p w14:paraId="20511621" w14:textId="50D66B31" w:rsidR="0011575C" w:rsidRDefault="0011575C" w:rsidP="0011575C">
      <w:pPr>
        <w:jc w:val="right"/>
        <w:rPr>
          <w:lang w:val="en-US"/>
        </w:rPr>
      </w:pPr>
      <w:r>
        <w:rPr>
          <w:lang w:val="en-US"/>
        </w:rPr>
        <w:t>ID: 614745</w:t>
      </w:r>
    </w:p>
    <w:p w14:paraId="5F047E1C" w14:textId="58F6DBBE" w:rsidR="00C1799E" w:rsidRPr="0011575C" w:rsidRDefault="001515B8" w:rsidP="001515B8">
      <w:pPr>
        <w:jc w:val="center"/>
        <w:rPr>
          <w:sz w:val="32"/>
          <w:szCs w:val="32"/>
          <w:lang w:val="en-US"/>
        </w:rPr>
      </w:pPr>
      <w:r w:rsidRPr="0011575C">
        <w:rPr>
          <w:sz w:val="32"/>
          <w:szCs w:val="32"/>
          <w:lang w:val="en-US"/>
        </w:rPr>
        <w:t>W1D5</w:t>
      </w:r>
    </w:p>
    <w:p w14:paraId="61BB03D4" w14:textId="5E8EC058" w:rsidR="001515B8" w:rsidRDefault="001515B8">
      <w:pPr>
        <w:rPr>
          <w:lang w:val="en-US"/>
        </w:rPr>
      </w:pPr>
    </w:p>
    <w:p w14:paraId="2575D220" w14:textId="789BB9E7" w:rsidR="001515B8" w:rsidRPr="0011575C" w:rsidRDefault="001515B8">
      <w:pPr>
        <w:rPr>
          <w:b/>
          <w:bCs/>
          <w:sz w:val="28"/>
          <w:szCs w:val="28"/>
          <w:lang w:val="en-US"/>
        </w:rPr>
      </w:pPr>
      <w:r w:rsidRPr="0011575C">
        <w:rPr>
          <w:b/>
          <w:bCs/>
          <w:sz w:val="28"/>
          <w:szCs w:val="28"/>
          <w:lang w:val="en-US"/>
        </w:rPr>
        <w:t>Q1: Write</w:t>
      </w:r>
      <w:r w:rsidR="004444CD" w:rsidRPr="0011575C">
        <w:rPr>
          <w:b/>
          <w:bCs/>
          <w:sz w:val="28"/>
          <w:szCs w:val="28"/>
          <w:lang w:val="en-US"/>
        </w:rPr>
        <w:t xml:space="preserve"> an in-mapper combiner algorithm modifying Co-occurrence Matrix (Pairs approach) algorithm.</w:t>
      </w:r>
    </w:p>
    <w:p w14:paraId="0937C988" w14:textId="3C3B2E90" w:rsidR="004444CD" w:rsidRPr="0011575C" w:rsidRDefault="004444CD">
      <w:pPr>
        <w:rPr>
          <w:lang w:val="en-US"/>
        </w:rPr>
      </w:pPr>
    </w:p>
    <w:p w14:paraId="7BC7FA90" w14:textId="77777777" w:rsidR="00DF6DC2" w:rsidRPr="00DF6DC2" w:rsidRDefault="00DF6DC2" w:rsidP="00DF6DC2">
      <w:pPr>
        <w:rPr>
          <w:lang w:val="en-US"/>
        </w:rPr>
      </w:pPr>
      <w:r w:rsidRPr="00DF6DC2">
        <w:rPr>
          <w:lang w:val="en-US"/>
        </w:rPr>
        <w:t>class Mapper</w:t>
      </w:r>
    </w:p>
    <w:p w14:paraId="41E453A2" w14:textId="77777777" w:rsidR="00DF6DC2" w:rsidRPr="00DF6DC2" w:rsidRDefault="00DF6DC2" w:rsidP="00DF6DC2">
      <w:pPr>
        <w:rPr>
          <w:lang w:val="en-US"/>
        </w:rPr>
      </w:pPr>
      <w:r w:rsidRPr="00DF6DC2">
        <w:rPr>
          <w:lang w:val="en-US"/>
        </w:rPr>
        <w:tab/>
        <w:t xml:space="preserve">method </w:t>
      </w:r>
      <w:proofErr w:type="gramStart"/>
      <w:r w:rsidRPr="00DF6DC2">
        <w:rPr>
          <w:lang w:val="en-US"/>
        </w:rPr>
        <w:t>initialized(</w:t>
      </w:r>
      <w:proofErr w:type="gramEnd"/>
      <w:r w:rsidRPr="00DF6DC2">
        <w:rPr>
          <w:lang w:val="en-US"/>
        </w:rPr>
        <w:t>)</w:t>
      </w:r>
    </w:p>
    <w:p w14:paraId="6F69484A" w14:textId="77777777" w:rsidR="00DF6DC2" w:rsidRPr="00DF6DC2" w:rsidRDefault="00DF6DC2" w:rsidP="00DF6DC2">
      <w:pPr>
        <w:rPr>
          <w:lang w:val="en-US"/>
        </w:rPr>
      </w:pPr>
      <w:r w:rsidRPr="00DF6DC2">
        <w:rPr>
          <w:lang w:val="en-US"/>
        </w:rPr>
        <w:tab/>
      </w:r>
      <w:r w:rsidRPr="00DF6DC2">
        <w:rPr>
          <w:lang w:val="en-US"/>
        </w:rPr>
        <w:tab/>
        <w:t xml:space="preserve">H = new </w:t>
      </w:r>
      <w:proofErr w:type="spellStart"/>
      <w:proofErr w:type="gramStart"/>
      <w:r w:rsidRPr="00DF6DC2">
        <w:rPr>
          <w:lang w:val="en-US"/>
        </w:rPr>
        <w:t>AssociativeArray</w:t>
      </w:r>
      <w:proofErr w:type="spellEnd"/>
      <w:r w:rsidRPr="00DF6DC2">
        <w:rPr>
          <w:lang w:val="en-US"/>
        </w:rPr>
        <w:t>(</w:t>
      </w:r>
      <w:proofErr w:type="gramEnd"/>
      <w:r w:rsidRPr="00DF6DC2">
        <w:rPr>
          <w:lang w:val="en-US"/>
        </w:rPr>
        <w:t>)</w:t>
      </w:r>
    </w:p>
    <w:p w14:paraId="350721F0" w14:textId="77777777" w:rsidR="00DF6DC2" w:rsidRPr="00DF6DC2" w:rsidRDefault="00DF6DC2" w:rsidP="00DF6DC2">
      <w:pPr>
        <w:rPr>
          <w:lang w:val="en-US"/>
        </w:rPr>
      </w:pPr>
    </w:p>
    <w:p w14:paraId="6DADD31F" w14:textId="77777777" w:rsidR="00DF6DC2" w:rsidRPr="00DF6DC2" w:rsidRDefault="00DF6DC2" w:rsidP="00DF6DC2">
      <w:pPr>
        <w:rPr>
          <w:lang w:val="en-US"/>
        </w:rPr>
      </w:pPr>
      <w:r w:rsidRPr="00DF6DC2">
        <w:rPr>
          <w:lang w:val="en-US"/>
        </w:rPr>
        <w:tab/>
        <w:t xml:space="preserve">method </w:t>
      </w:r>
      <w:proofErr w:type="gramStart"/>
      <w:r w:rsidRPr="00DF6DC2">
        <w:rPr>
          <w:lang w:val="en-US"/>
        </w:rPr>
        <w:t>Map(</w:t>
      </w:r>
      <w:proofErr w:type="spellStart"/>
      <w:proofErr w:type="gramEnd"/>
      <w:r w:rsidRPr="00DF6DC2">
        <w:rPr>
          <w:lang w:val="en-US"/>
        </w:rPr>
        <w:t>docid</w:t>
      </w:r>
      <w:proofErr w:type="spellEnd"/>
      <w:r w:rsidRPr="00DF6DC2">
        <w:rPr>
          <w:lang w:val="en-US"/>
        </w:rPr>
        <w:t xml:space="preserve"> a, doc b)</w:t>
      </w:r>
    </w:p>
    <w:p w14:paraId="40892B6C" w14:textId="77777777" w:rsidR="00DF6DC2" w:rsidRPr="00DF6DC2" w:rsidRDefault="00DF6DC2" w:rsidP="00DF6DC2">
      <w:pPr>
        <w:rPr>
          <w:lang w:val="en-US"/>
        </w:rPr>
      </w:pPr>
      <w:r w:rsidRPr="00DF6DC2">
        <w:rPr>
          <w:lang w:val="en-US"/>
        </w:rPr>
        <w:tab/>
      </w:r>
      <w:r w:rsidRPr="00DF6DC2">
        <w:rPr>
          <w:lang w:val="en-US"/>
        </w:rPr>
        <w:tab/>
        <w:t>for all term u in record r do</w:t>
      </w:r>
    </w:p>
    <w:p w14:paraId="69539C15" w14:textId="77777777" w:rsidR="00DF6DC2" w:rsidRPr="00DF6DC2" w:rsidRDefault="00DF6DC2" w:rsidP="00DF6DC2">
      <w:pPr>
        <w:rPr>
          <w:lang w:val="en-US"/>
        </w:rPr>
      </w:pPr>
      <w:r w:rsidRPr="00DF6DC2">
        <w:rPr>
          <w:lang w:val="en-US"/>
        </w:rPr>
        <w:tab/>
      </w:r>
      <w:r w:rsidRPr="00DF6DC2">
        <w:rPr>
          <w:lang w:val="en-US"/>
        </w:rPr>
        <w:tab/>
      </w:r>
      <w:r w:rsidRPr="00DF6DC2">
        <w:rPr>
          <w:lang w:val="en-US"/>
        </w:rPr>
        <w:tab/>
        <w:t>for all term v in Window(u) do</w:t>
      </w:r>
    </w:p>
    <w:p w14:paraId="4797C744" w14:textId="77777777" w:rsidR="00DF6DC2" w:rsidRPr="00DF6DC2" w:rsidRDefault="00DF6DC2" w:rsidP="00DF6DC2">
      <w:pPr>
        <w:rPr>
          <w:lang w:val="en-US"/>
        </w:rPr>
      </w:pPr>
      <w:r w:rsidRPr="00DF6DC2">
        <w:rPr>
          <w:lang w:val="en-US"/>
        </w:rPr>
        <w:tab/>
      </w:r>
      <w:r w:rsidRPr="00DF6DC2">
        <w:rPr>
          <w:lang w:val="en-US"/>
        </w:rPr>
        <w:tab/>
      </w:r>
      <w:r w:rsidRPr="00DF6DC2">
        <w:rPr>
          <w:lang w:val="en-US"/>
        </w:rPr>
        <w:tab/>
      </w:r>
      <w:r w:rsidRPr="00DF6DC2">
        <w:rPr>
          <w:lang w:val="en-US"/>
        </w:rPr>
        <w:tab/>
        <w:t>if (</w:t>
      </w:r>
      <w:proofErr w:type="gramStart"/>
      <w:r w:rsidRPr="00DF6DC2">
        <w:rPr>
          <w:lang w:val="en-US"/>
        </w:rPr>
        <w:t>H{</w:t>
      </w:r>
      <w:proofErr w:type="gramEnd"/>
      <w:r w:rsidRPr="00DF6DC2">
        <w:rPr>
          <w:lang w:val="en-US"/>
        </w:rPr>
        <w:t>(u, v)} is null)</w:t>
      </w:r>
    </w:p>
    <w:p w14:paraId="24C45C4A" w14:textId="77777777" w:rsidR="00DF6DC2" w:rsidRPr="00DF6DC2" w:rsidRDefault="00DF6DC2" w:rsidP="00DF6DC2">
      <w:pPr>
        <w:rPr>
          <w:lang w:val="en-US"/>
        </w:rPr>
      </w:pPr>
      <w:r w:rsidRPr="00DF6DC2">
        <w:rPr>
          <w:lang w:val="en-US"/>
        </w:rPr>
        <w:tab/>
      </w:r>
      <w:r w:rsidRPr="00DF6DC2">
        <w:rPr>
          <w:lang w:val="en-US"/>
        </w:rPr>
        <w:tab/>
      </w:r>
      <w:r w:rsidRPr="00DF6DC2">
        <w:rPr>
          <w:lang w:val="en-US"/>
        </w:rPr>
        <w:tab/>
      </w:r>
      <w:r w:rsidRPr="00DF6DC2">
        <w:rPr>
          <w:lang w:val="en-US"/>
        </w:rPr>
        <w:tab/>
      </w:r>
      <w:r w:rsidRPr="00DF6DC2">
        <w:rPr>
          <w:lang w:val="en-US"/>
        </w:rPr>
        <w:tab/>
      </w:r>
      <w:proofErr w:type="gramStart"/>
      <w:r w:rsidRPr="00DF6DC2">
        <w:rPr>
          <w:lang w:val="en-US"/>
        </w:rPr>
        <w:t>H{</w:t>
      </w:r>
      <w:proofErr w:type="gramEnd"/>
      <w:r w:rsidRPr="00DF6DC2">
        <w:rPr>
          <w:lang w:val="en-US"/>
        </w:rPr>
        <w:t>(u, v)} = 1</w:t>
      </w:r>
    </w:p>
    <w:p w14:paraId="1C153B88" w14:textId="77777777" w:rsidR="00DF6DC2" w:rsidRPr="00DF6DC2" w:rsidRDefault="00DF6DC2" w:rsidP="00DF6DC2">
      <w:pPr>
        <w:rPr>
          <w:lang w:val="en-US"/>
        </w:rPr>
      </w:pPr>
      <w:r w:rsidRPr="00DF6DC2">
        <w:rPr>
          <w:lang w:val="en-US"/>
        </w:rPr>
        <w:tab/>
      </w:r>
      <w:r w:rsidRPr="00DF6DC2">
        <w:rPr>
          <w:lang w:val="en-US"/>
        </w:rPr>
        <w:tab/>
      </w:r>
      <w:r w:rsidRPr="00DF6DC2">
        <w:rPr>
          <w:lang w:val="en-US"/>
        </w:rPr>
        <w:tab/>
      </w:r>
      <w:r w:rsidRPr="00DF6DC2">
        <w:rPr>
          <w:lang w:val="en-US"/>
        </w:rPr>
        <w:tab/>
        <w:t>else</w:t>
      </w:r>
    </w:p>
    <w:p w14:paraId="7599902B" w14:textId="77777777" w:rsidR="00DF6DC2" w:rsidRPr="00DF6DC2" w:rsidRDefault="00DF6DC2" w:rsidP="00DF6DC2">
      <w:pPr>
        <w:rPr>
          <w:lang w:val="en-US"/>
        </w:rPr>
      </w:pPr>
      <w:r w:rsidRPr="00DF6DC2">
        <w:rPr>
          <w:lang w:val="en-US"/>
        </w:rPr>
        <w:tab/>
      </w:r>
      <w:r w:rsidRPr="00DF6DC2">
        <w:rPr>
          <w:lang w:val="en-US"/>
        </w:rPr>
        <w:tab/>
      </w:r>
      <w:r w:rsidRPr="00DF6DC2">
        <w:rPr>
          <w:lang w:val="en-US"/>
        </w:rPr>
        <w:tab/>
      </w:r>
      <w:r w:rsidRPr="00DF6DC2">
        <w:rPr>
          <w:lang w:val="en-US"/>
        </w:rPr>
        <w:tab/>
      </w:r>
      <w:r w:rsidRPr="00DF6DC2">
        <w:rPr>
          <w:lang w:val="en-US"/>
        </w:rPr>
        <w:tab/>
      </w:r>
      <w:proofErr w:type="gramStart"/>
      <w:r w:rsidRPr="00DF6DC2">
        <w:rPr>
          <w:lang w:val="en-US"/>
        </w:rPr>
        <w:t>H{</w:t>
      </w:r>
      <w:proofErr w:type="gramEnd"/>
      <w:r w:rsidRPr="00DF6DC2">
        <w:rPr>
          <w:lang w:val="en-US"/>
        </w:rPr>
        <w:t>(u, v)} = H{(u, v)} + 1</w:t>
      </w:r>
    </w:p>
    <w:p w14:paraId="1F3CB191" w14:textId="77777777" w:rsidR="00DF6DC2" w:rsidRPr="00DF6DC2" w:rsidRDefault="00DF6DC2" w:rsidP="00DF6DC2">
      <w:pPr>
        <w:rPr>
          <w:lang w:val="en-US"/>
        </w:rPr>
      </w:pPr>
    </w:p>
    <w:p w14:paraId="7674C989" w14:textId="77777777" w:rsidR="00DF6DC2" w:rsidRPr="00DF6DC2" w:rsidRDefault="00DF6DC2" w:rsidP="00DF6DC2">
      <w:pPr>
        <w:rPr>
          <w:lang w:val="en-US"/>
        </w:rPr>
      </w:pPr>
      <w:r w:rsidRPr="00DF6DC2">
        <w:rPr>
          <w:lang w:val="en-US"/>
        </w:rPr>
        <w:tab/>
      </w:r>
    </w:p>
    <w:p w14:paraId="79648002" w14:textId="77777777" w:rsidR="00DF6DC2" w:rsidRPr="00DF6DC2" w:rsidRDefault="00DF6DC2" w:rsidP="00DF6DC2">
      <w:pPr>
        <w:rPr>
          <w:lang w:val="en-US"/>
        </w:rPr>
      </w:pPr>
      <w:r w:rsidRPr="00DF6DC2">
        <w:rPr>
          <w:lang w:val="en-US"/>
        </w:rPr>
        <w:tab/>
        <w:t xml:space="preserve">method </w:t>
      </w:r>
      <w:proofErr w:type="gramStart"/>
      <w:r w:rsidRPr="00DF6DC2">
        <w:rPr>
          <w:lang w:val="en-US"/>
        </w:rPr>
        <w:t>close(</w:t>
      </w:r>
      <w:proofErr w:type="gramEnd"/>
      <w:r w:rsidRPr="00DF6DC2">
        <w:rPr>
          <w:lang w:val="en-US"/>
        </w:rPr>
        <w:t>)</w:t>
      </w:r>
    </w:p>
    <w:p w14:paraId="1F8FB4A8" w14:textId="77777777" w:rsidR="00DF6DC2" w:rsidRPr="00DF6DC2" w:rsidRDefault="00DF6DC2" w:rsidP="00DF6DC2">
      <w:pPr>
        <w:rPr>
          <w:lang w:val="en-US"/>
        </w:rPr>
      </w:pPr>
      <w:r w:rsidRPr="00DF6DC2">
        <w:rPr>
          <w:lang w:val="en-US"/>
        </w:rPr>
        <w:tab/>
      </w:r>
      <w:r w:rsidRPr="00DF6DC2">
        <w:rPr>
          <w:lang w:val="en-US"/>
        </w:rPr>
        <w:tab/>
        <w:t xml:space="preserve">for all </w:t>
      </w:r>
      <w:proofErr w:type="gramStart"/>
      <w:r w:rsidRPr="00DF6DC2">
        <w:rPr>
          <w:lang w:val="en-US"/>
        </w:rPr>
        <w:t>Pair(</w:t>
      </w:r>
      <w:proofErr w:type="gramEnd"/>
      <w:r w:rsidRPr="00DF6DC2">
        <w:rPr>
          <w:lang w:val="en-US"/>
        </w:rPr>
        <w:t>u, v) in H do</w:t>
      </w:r>
    </w:p>
    <w:p w14:paraId="6712421B" w14:textId="77777777" w:rsidR="00DF6DC2" w:rsidRPr="00DF6DC2" w:rsidRDefault="00DF6DC2" w:rsidP="00DF6DC2">
      <w:pPr>
        <w:rPr>
          <w:lang w:val="en-US"/>
        </w:rPr>
      </w:pPr>
      <w:r w:rsidRPr="00DF6DC2">
        <w:rPr>
          <w:lang w:val="en-US"/>
        </w:rPr>
        <w:tab/>
      </w:r>
      <w:r w:rsidRPr="00DF6DC2">
        <w:rPr>
          <w:lang w:val="en-US"/>
        </w:rPr>
        <w:tab/>
      </w:r>
      <w:r w:rsidRPr="00DF6DC2">
        <w:rPr>
          <w:lang w:val="en-US"/>
        </w:rPr>
        <w:tab/>
      </w:r>
      <w:proofErr w:type="gramStart"/>
      <w:r w:rsidRPr="00DF6DC2">
        <w:rPr>
          <w:lang w:val="en-US"/>
        </w:rPr>
        <w:t>Emit(</w:t>
      </w:r>
      <w:proofErr w:type="gramEnd"/>
      <w:r w:rsidRPr="00DF6DC2">
        <w:rPr>
          <w:lang w:val="en-US"/>
        </w:rPr>
        <w:t>(u, v), H{(u, v)})</w:t>
      </w:r>
    </w:p>
    <w:p w14:paraId="427F0509" w14:textId="77777777" w:rsidR="00DF6DC2" w:rsidRPr="00DF6DC2" w:rsidRDefault="00DF6DC2" w:rsidP="00DF6DC2">
      <w:pPr>
        <w:rPr>
          <w:lang w:val="en-US"/>
        </w:rPr>
      </w:pPr>
    </w:p>
    <w:p w14:paraId="1DF11472" w14:textId="77777777" w:rsidR="00DF6DC2" w:rsidRPr="00DF6DC2" w:rsidRDefault="00DF6DC2" w:rsidP="00DF6DC2">
      <w:pPr>
        <w:rPr>
          <w:lang w:val="en-US"/>
        </w:rPr>
      </w:pPr>
    </w:p>
    <w:p w14:paraId="44AA1BA7" w14:textId="77777777" w:rsidR="00DF6DC2" w:rsidRPr="00DF6DC2" w:rsidRDefault="00DF6DC2" w:rsidP="00DF6DC2">
      <w:pPr>
        <w:rPr>
          <w:lang w:val="en-US"/>
        </w:rPr>
      </w:pPr>
      <w:r w:rsidRPr="00DF6DC2">
        <w:rPr>
          <w:lang w:val="en-US"/>
        </w:rPr>
        <w:t>class Reducer</w:t>
      </w:r>
    </w:p>
    <w:p w14:paraId="4CF39F06" w14:textId="77777777" w:rsidR="00DF6DC2" w:rsidRPr="00DF6DC2" w:rsidRDefault="00DF6DC2" w:rsidP="00DF6DC2">
      <w:pPr>
        <w:rPr>
          <w:lang w:val="en-US"/>
        </w:rPr>
      </w:pPr>
      <w:r w:rsidRPr="00DF6DC2">
        <w:rPr>
          <w:lang w:val="en-US"/>
        </w:rPr>
        <w:tab/>
        <w:t xml:space="preserve">method </w:t>
      </w:r>
      <w:proofErr w:type="gramStart"/>
      <w:r w:rsidRPr="00DF6DC2">
        <w:rPr>
          <w:lang w:val="en-US"/>
        </w:rPr>
        <w:t>Reduce(</w:t>
      </w:r>
      <w:proofErr w:type="gramEnd"/>
      <w:r w:rsidRPr="00DF6DC2">
        <w:rPr>
          <w:lang w:val="en-US"/>
        </w:rPr>
        <w:t>Pair(u, v), Integer [c1, c2, ...])</w:t>
      </w:r>
    </w:p>
    <w:p w14:paraId="39287C5A" w14:textId="77777777" w:rsidR="00DF6DC2" w:rsidRPr="00DF6DC2" w:rsidRDefault="00DF6DC2" w:rsidP="00DF6DC2">
      <w:pPr>
        <w:rPr>
          <w:lang w:val="en-US"/>
        </w:rPr>
      </w:pPr>
      <w:r w:rsidRPr="00DF6DC2">
        <w:rPr>
          <w:lang w:val="en-US"/>
        </w:rPr>
        <w:tab/>
      </w:r>
      <w:r w:rsidRPr="00DF6DC2">
        <w:rPr>
          <w:lang w:val="en-US"/>
        </w:rPr>
        <w:tab/>
        <w:t>s = 0</w:t>
      </w:r>
    </w:p>
    <w:p w14:paraId="613753FF" w14:textId="77777777" w:rsidR="00DF6DC2" w:rsidRPr="00DF6DC2" w:rsidRDefault="00DF6DC2" w:rsidP="00DF6DC2">
      <w:pPr>
        <w:rPr>
          <w:lang w:val="en-US"/>
        </w:rPr>
      </w:pPr>
      <w:r w:rsidRPr="00DF6DC2">
        <w:rPr>
          <w:lang w:val="en-US"/>
        </w:rPr>
        <w:tab/>
      </w:r>
      <w:r w:rsidRPr="00DF6DC2">
        <w:rPr>
          <w:lang w:val="en-US"/>
        </w:rPr>
        <w:tab/>
        <w:t>for all Integer c in [c1, c2, ...] do</w:t>
      </w:r>
    </w:p>
    <w:p w14:paraId="229E4C88" w14:textId="77777777" w:rsidR="00DF6DC2" w:rsidRPr="00DF6DC2" w:rsidRDefault="00DF6DC2" w:rsidP="00DF6DC2">
      <w:pPr>
        <w:rPr>
          <w:lang w:val="en-US"/>
        </w:rPr>
      </w:pPr>
      <w:r w:rsidRPr="00DF6DC2">
        <w:rPr>
          <w:lang w:val="en-US"/>
        </w:rPr>
        <w:tab/>
      </w:r>
      <w:r w:rsidRPr="00DF6DC2">
        <w:rPr>
          <w:lang w:val="en-US"/>
        </w:rPr>
        <w:tab/>
      </w:r>
      <w:r w:rsidRPr="00DF6DC2">
        <w:rPr>
          <w:lang w:val="en-US"/>
        </w:rPr>
        <w:tab/>
        <w:t>s = s + c</w:t>
      </w:r>
    </w:p>
    <w:p w14:paraId="45762114" w14:textId="2DEAD0A7" w:rsidR="004444CD" w:rsidRDefault="00DF6DC2" w:rsidP="00DF6DC2">
      <w:pPr>
        <w:rPr>
          <w:lang w:val="en-US"/>
        </w:rPr>
      </w:pPr>
      <w:r w:rsidRPr="00DF6DC2">
        <w:rPr>
          <w:lang w:val="en-US"/>
        </w:rPr>
        <w:tab/>
      </w:r>
      <w:r w:rsidRPr="00DF6DC2">
        <w:rPr>
          <w:lang w:val="en-US"/>
        </w:rPr>
        <w:tab/>
      </w:r>
      <w:proofErr w:type="gramStart"/>
      <w:r w:rsidRPr="00DF6DC2">
        <w:rPr>
          <w:lang w:val="en-US"/>
        </w:rPr>
        <w:t>Emit(</w:t>
      </w:r>
      <w:proofErr w:type="gramEnd"/>
      <w:r w:rsidRPr="00DF6DC2">
        <w:rPr>
          <w:lang w:val="en-US"/>
        </w:rPr>
        <w:t>(u, v), s)</w:t>
      </w:r>
    </w:p>
    <w:p w14:paraId="2B19C4FB" w14:textId="16A6900D" w:rsidR="004444CD" w:rsidRDefault="004444CD">
      <w:pPr>
        <w:rPr>
          <w:lang w:val="en-US"/>
        </w:rPr>
      </w:pPr>
    </w:p>
    <w:p w14:paraId="0EF1056A" w14:textId="1D0B9850" w:rsidR="004444CD" w:rsidRPr="0011575C" w:rsidRDefault="004444CD">
      <w:pPr>
        <w:rPr>
          <w:b/>
          <w:bCs/>
          <w:sz w:val="28"/>
          <w:szCs w:val="28"/>
          <w:lang w:val="en-US"/>
        </w:rPr>
      </w:pPr>
      <w:r w:rsidRPr="0011575C">
        <w:rPr>
          <w:b/>
          <w:bCs/>
          <w:sz w:val="28"/>
          <w:szCs w:val="28"/>
          <w:lang w:val="en-US"/>
        </w:rPr>
        <w:t>Q2: Write an in-mapper combiner algorithm modifying Co-occurrence Matrix (Stripe approach)</w:t>
      </w:r>
    </w:p>
    <w:p w14:paraId="60DEF38D" w14:textId="643254CB" w:rsidR="004444CD" w:rsidRDefault="004444CD">
      <w:pPr>
        <w:rPr>
          <w:lang w:val="en-US"/>
        </w:rPr>
      </w:pPr>
    </w:p>
    <w:p w14:paraId="1240A5B0" w14:textId="77777777" w:rsidR="009D41BD" w:rsidRPr="009D41BD" w:rsidRDefault="009D41BD" w:rsidP="009D41BD">
      <w:pPr>
        <w:rPr>
          <w:lang w:val="en-US"/>
        </w:rPr>
      </w:pPr>
      <w:r w:rsidRPr="009D41BD">
        <w:rPr>
          <w:lang w:val="en-US"/>
        </w:rPr>
        <w:t>class Mapper</w:t>
      </w:r>
    </w:p>
    <w:p w14:paraId="55211319" w14:textId="77777777" w:rsidR="009D41BD" w:rsidRPr="009D41BD" w:rsidRDefault="009D41BD" w:rsidP="009D41BD">
      <w:pPr>
        <w:rPr>
          <w:lang w:val="en-US"/>
        </w:rPr>
      </w:pPr>
      <w:r w:rsidRPr="009D41BD">
        <w:rPr>
          <w:lang w:val="en-US"/>
        </w:rPr>
        <w:tab/>
        <w:t xml:space="preserve">method </w:t>
      </w:r>
      <w:proofErr w:type="gramStart"/>
      <w:r w:rsidRPr="009D41BD">
        <w:rPr>
          <w:lang w:val="en-US"/>
        </w:rPr>
        <w:t>initialize(</w:t>
      </w:r>
      <w:proofErr w:type="gramEnd"/>
      <w:r w:rsidRPr="009D41BD">
        <w:rPr>
          <w:lang w:val="en-US"/>
        </w:rPr>
        <w:t>)</w:t>
      </w:r>
    </w:p>
    <w:p w14:paraId="70E68ED4" w14:textId="77777777" w:rsidR="009D41BD" w:rsidRPr="009D41BD" w:rsidRDefault="009D41BD" w:rsidP="009D41BD">
      <w:pPr>
        <w:rPr>
          <w:lang w:val="en-US"/>
        </w:rPr>
      </w:pPr>
      <w:r w:rsidRPr="009D41BD">
        <w:rPr>
          <w:lang w:val="en-US"/>
        </w:rPr>
        <w:tab/>
      </w:r>
      <w:r w:rsidRPr="009D41BD">
        <w:rPr>
          <w:lang w:val="en-US"/>
        </w:rPr>
        <w:tab/>
        <w:t xml:space="preserve">H = new </w:t>
      </w:r>
      <w:proofErr w:type="spellStart"/>
      <w:proofErr w:type="gramStart"/>
      <w:r w:rsidRPr="009D41BD">
        <w:rPr>
          <w:lang w:val="en-US"/>
        </w:rPr>
        <w:t>AssociativeArray</w:t>
      </w:r>
      <w:proofErr w:type="spellEnd"/>
      <w:r w:rsidRPr="009D41BD">
        <w:rPr>
          <w:lang w:val="en-US"/>
        </w:rPr>
        <w:t>(</w:t>
      </w:r>
      <w:proofErr w:type="gramEnd"/>
      <w:r w:rsidRPr="009D41BD">
        <w:rPr>
          <w:lang w:val="en-US"/>
        </w:rPr>
        <w:t>)</w:t>
      </w:r>
    </w:p>
    <w:p w14:paraId="580258AB" w14:textId="77777777" w:rsidR="009D41BD" w:rsidRPr="009D41BD" w:rsidRDefault="009D41BD" w:rsidP="009D41BD">
      <w:pPr>
        <w:rPr>
          <w:lang w:val="en-US"/>
        </w:rPr>
      </w:pPr>
    </w:p>
    <w:p w14:paraId="6D10897C" w14:textId="77777777" w:rsidR="009D41BD" w:rsidRPr="009D41BD" w:rsidRDefault="009D41BD" w:rsidP="009D41BD">
      <w:pPr>
        <w:rPr>
          <w:lang w:val="en-US"/>
        </w:rPr>
      </w:pPr>
      <w:r w:rsidRPr="009D41BD">
        <w:rPr>
          <w:lang w:val="en-US"/>
        </w:rPr>
        <w:tab/>
        <w:t xml:space="preserve">method </w:t>
      </w:r>
      <w:proofErr w:type="gramStart"/>
      <w:r w:rsidRPr="009D41BD">
        <w:rPr>
          <w:lang w:val="en-US"/>
        </w:rPr>
        <w:t>Map(</w:t>
      </w:r>
      <w:proofErr w:type="spellStart"/>
      <w:proofErr w:type="gramEnd"/>
      <w:r w:rsidRPr="009D41BD">
        <w:rPr>
          <w:lang w:val="en-US"/>
        </w:rPr>
        <w:t>docid</w:t>
      </w:r>
      <w:proofErr w:type="spellEnd"/>
      <w:r w:rsidRPr="009D41BD">
        <w:rPr>
          <w:lang w:val="en-US"/>
        </w:rPr>
        <w:t xml:space="preserve"> a, doc d)</w:t>
      </w:r>
    </w:p>
    <w:p w14:paraId="2E77536F" w14:textId="77777777" w:rsidR="009D41BD" w:rsidRPr="009D41BD" w:rsidRDefault="009D41BD" w:rsidP="009D41BD">
      <w:pPr>
        <w:rPr>
          <w:lang w:val="en-US"/>
        </w:rPr>
      </w:pPr>
      <w:r w:rsidRPr="009D41BD">
        <w:rPr>
          <w:lang w:val="en-US"/>
        </w:rPr>
        <w:tab/>
      </w:r>
      <w:r w:rsidRPr="009D41BD">
        <w:rPr>
          <w:lang w:val="en-US"/>
        </w:rPr>
        <w:tab/>
        <w:t>for all term u in record r do</w:t>
      </w:r>
    </w:p>
    <w:p w14:paraId="32C886B1" w14:textId="6433A0BF" w:rsidR="009D41BD" w:rsidRPr="009D41BD" w:rsidRDefault="009D41BD" w:rsidP="009D41BD">
      <w:pPr>
        <w:rPr>
          <w:lang w:val="en-US"/>
        </w:rPr>
      </w:pPr>
      <w:r w:rsidRPr="009D41BD">
        <w:rPr>
          <w:lang w:val="en-US"/>
        </w:rPr>
        <w:tab/>
      </w:r>
      <w:r w:rsidRPr="009D41BD">
        <w:rPr>
          <w:lang w:val="en-US"/>
        </w:rPr>
        <w:tab/>
      </w:r>
      <w:r w:rsidRPr="009D41BD">
        <w:rPr>
          <w:lang w:val="en-US"/>
        </w:rPr>
        <w:tab/>
        <w:t>H</w:t>
      </w:r>
      <w:r w:rsidRPr="009D41BD">
        <w:rPr>
          <w:vertAlign w:val="subscript"/>
          <w:lang w:val="en-US"/>
        </w:rPr>
        <w:t>u</w:t>
      </w:r>
      <w:r w:rsidRPr="009D41BD">
        <w:rPr>
          <w:lang w:val="en-US"/>
        </w:rPr>
        <w:t xml:space="preserve"> = new </w:t>
      </w:r>
      <w:proofErr w:type="spellStart"/>
      <w:proofErr w:type="gramStart"/>
      <w:r w:rsidRPr="009D41BD">
        <w:rPr>
          <w:lang w:val="en-US"/>
        </w:rPr>
        <w:t>AssociativeArray</w:t>
      </w:r>
      <w:proofErr w:type="spellEnd"/>
      <w:r w:rsidRPr="009D41BD">
        <w:rPr>
          <w:lang w:val="en-US"/>
        </w:rPr>
        <w:t>(</w:t>
      </w:r>
      <w:proofErr w:type="gramEnd"/>
      <w:r w:rsidRPr="009D41BD">
        <w:rPr>
          <w:lang w:val="en-US"/>
        </w:rPr>
        <w:t>)</w:t>
      </w:r>
    </w:p>
    <w:p w14:paraId="51E40513" w14:textId="77777777" w:rsidR="009D41BD" w:rsidRPr="009D41BD" w:rsidRDefault="009D41BD" w:rsidP="009D41BD">
      <w:pPr>
        <w:rPr>
          <w:lang w:val="en-US"/>
        </w:rPr>
      </w:pPr>
      <w:r w:rsidRPr="009D41BD">
        <w:rPr>
          <w:lang w:val="en-US"/>
        </w:rPr>
        <w:tab/>
      </w:r>
      <w:r w:rsidRPr="009D41BD">
        <w:rPr>
          <w:lang w:val="en-US"/>
        </w:rPr>
        <w:tab/>
      </w:r>
      <w:r w:rsidRPr="009D41BD">
        <w:rPr>
          <w:lang w:val="en-US"/>
        </w:rPr>
        <w:tab/>
        <w:t>for all term v in Window(u) do</w:t>
      </w:r>
    </w:p>
    <w:p w14:paraId="33A37C66" w14:textId="77777777" w:rsidR="009D41BD" w:rsidRPr="009D41BD" w:rsidRDefault="009D41BD" w:rsidP="009D41BD">
      <w:pPr>
        <w:rPr>
          <w:lang w:val="en-US"/>
        </w:rPr>
      </w:pPr>
      <w:r w:rsidRPr="009D41BD">
        <w:rPr>
          <w:lang w:val="en-US"/>
        </w:rPr>
        <w:lastRenderedPageBreak/>
        <w:tab/>
      </w:r>
      <w:r w:rsidRPr="009D41BD">
        <w:rPr>
          <w:lang w:val="en-US"/>
        </w:rPr>
        <w:tab/>
      </w:r>
      <w:r w:rsidRPr="009D41BD">
        <w:rPr>
          <w:lang w:val="en-US"/>
        </w:rPr>
        <w:tab/>
      </w:r>
      <w:r w:rsidRPr="009D41BD">
        <w:rPr>
          <w:lang w:val="en-US"/>
        </w:rPr>
        <w:tab/>
        <w:t>if (H</w:t>
      </w:r>
      <w:r w:rsidRPr="009D41BD">
        <w:rPr>
          <w:vertAlign w:val="subscript"/>
          <w:lang w:val="en-US"/>
        </w:rPr>
        <w:t>u</w:t>
      </w:r>
      <w:r w:rsidRPr="009D41BD">
        <w:rPr>
          <w:lang w:val="en-US"/>
        </w:rPr>
        <w:t>{v} is null)</w:t>
      </w:r>
    </w:p>
    <w:p w14:paraId="21E82E5F" w14:textId="77777777" w:rsidR="009D41BD" w:rsidRPr="009D41BD" w:rsidRDefault="009D41BD" w:rsidP="009D41BD">
      <w:pPr>
        <w:rPr>
          <w:lang w:val="en-US"/>
        </w:rPr>
      </w:pPr>
      <w:r w:rsidRPr="009D41BD">
        <w:rPr>
          <w:lang w:val="en-US"/>
        </w:rPr>
        <w:tab/>
      </w:r>
      <w:r w:rsidRPr="009D41BD">
        <w:rPr>
          <w:lang w:val="en-US"/>
        </w:rPr>
        <w:tab/>
      </w:r>
      <w:r w:rsidRPr="009D41BD">
        <w:rPr>
          <w:lang w:val="en-US"/>
        </w:rPr>
        <w:tab/>
      </w:r>
      <w:r w:rsidRPr="009D41BD">
        <w:rPr>
          <w:lang w:val="en-US"/>
        </w:rPr>
        <w:tab/>
      </w:r>
      <w:r w:rsidRPr="009D41BD">
        <w:rPr>
          <w:lang w:val="en-US"/>
        </w:rPr>
        <w:tab/>
        <w:t>H</w:t>
      </w:r>
      <w:r w:rsidRPr="009D41BD">
        <w:rPr>
          <w:vertAlign w:val="subscript"/>
          <w:lang w:val="en-US"/>
        </w:rPr>
        <w:t>u</w:t>
      </w:r>
      <w:r w:rsidRPr="009D41BD">
        <w:rPr>
          <w:lang w:val="en-US"/>
        </w:rPr>
        <w:t>{v} = 1</w:t>
      </w:r>
    </w:p>
    <w:p w14:paraId="6347B9C4" w14:textId="77777777" w:rsidR="009D41BD" w:rsidRPr="009D41BD" w:rsidRDefault="009D41BD" w:rsidP="009D41BD">
      <w:pPr>
        <w:rPr>
          <w:lang w:val="en-US"/>
        </w:rPr>
      </w:pPr>
      <w:r w:rsidRPr="009D41BD">
        <w:rPr>
          <w:lang w:val="en-US"/>
        </w:rPr>
        <w:tab/>
      </w:r>
      <w:r w:rsidRPr="009D41BD">
        <w:rPr>
          <w:lang w:val="en-US"/>
        </w:rPr>
        <w:tab/>
      </w:r>
      <w:r w:rsidRPr="009D41BD">
        <w:rPr>
          <w:lang w:val="en-US"/>
        </w:rPr>
        <w:tab/>
      </w:r>
      <w:r w:rsidRPr="009D41BD">
        <w:rPr>
          <w:lang w:val="en-US"/>
        </w:rPr>
        <w:tab/>
        <w:t>else</w:t>
      </w:r>
    </w:p>
    <w:p w14:paraId="51AE8A70" w14:textId="77777777" w:rsidR="009D41BD" w:rsidRPr="009D41BD" w:rsidRDefault="009D41BD" w:rsidP="009D41BD">
      <w:pPr>
        <w:rPr>
          <w:lang w:val="en-US"/>
        </w:rPr>
      </w:pPr>
      <w:r w:rsidRPr="009D41BD">
        <w:rPr>
          <w:lang w:val="en-US"/>
        </w:rPr>
        <w:tab/>
      </w:r>
      <w:r w:rsidRPr="009D41BD">
        <w:rPr>
          <w:lang w:val="en-US"/>
        </w:rPr>
        <w:tab/>
      </w:r>
      <w:r w:rsidRPr="009D41BD">
        <w:rPr>
          <w:lang w:val="en-US"/>
        </w:rPr>
        <w:tab/>
      </w:r>
      <w:r w:rsidRPr="009D41BD">
        <w:rPr>
          <w:lang w:val="en-US"/>
        </w:rPr>
        <w:tab/>
      </w:r>
      <w:r w:rsidRPr="009D41BD">
        <w:rPr>
          <w:lang w:val="en-US"/>
        </w:rPr>
        <w:tab/>
        <w:t>H</w:t>
      </w:r>
      <w:r w:rsidRPr="009D41BD">
        <w:rPr>
          <w:vertAlign w:val="subscript"/>
          <w:lang w:val="en-US"/>
        </w:rPr>
        <w:t>u</w:t>
      </w:r>
      <w:r w:rsidRPr="009D41BD">
        <w:rPr>
          <w:lang w:val="en-US"/>
        </w:rPr>
        <w:t>{v} = H</w:t>
      </w:r>
      <w:r w:rsidRPr="009D41BD">
        <w:rPr>
          <w:vertAlign w:val="subscript"/>
          <w:lang w:val="en-US"/>
        </w:rPr>
        <w:t>u</w:t>
      </w:r>
      <w:r w:rsidRPr="009D41BD">
        <w:rPr>
          <w:lang w:val="en-US"/>
        </w:rPr>
        <w:t>{v} + 1</w:t>
      </w:r>
    </w:p>
    <w:p w14:paraId="3001DCA8" w14:textId="77777777" w:rsidR="009D41BD" w:rsidRPr="009D41BD" w:rsidRDefault="009D41BD" w:rsidP="009D41BD">
      <w:pPr>
        <w:rPr>
          <w:lang w:val="en-US"/>
        </w:rPr>
      </w:pPr>
      <w:r w:rsidRPr="009D41BD">
        <w:rPr>
          <w:lang w:val="en-US"/>
        </w:rPr>
        <w:tab/>
      </w:r>
      <w:r w:rsidRPr="009D41BD">
        <w:rPr>
          <w:lang w:val="en-US"/>
        </w:rPr>
        <w:tab/>
      </w:r>
      <w:r w:rsidRPr="009D41BD">
        <w:rPr>
          <w:lang w:val="en-US"/>
        </w:rPr>
        <w:tab/>
        <w:t>if (H{u} is null)</w:t>
      </w:r>
    </w:p>
    <w:p w14:paraId="527AD712" w14:textId="77777777" w:rsidR="009D41BD" w:rsidRPr="009D41BD" w:rsidRDefault="009D41BD" w:rsidP="009D41BD">
      <w:pPr>
        <w:rPr>
          <w:lang w:val="en-US"/>
        </w:rPr>
      </w:pPr>
      <w:r w:rsidRPr="009D41BD">
        <w:rPr>
          <w:lang w:val="en-US"/>
        </w:rPr>
        <w:tab/>
      </w:r>
      <w:r w:rsidRPr="009D41BD">
        <w:rPr>
          <w:lang w:val="en-US"/>
        </w:rPr>
        <w:tab/>
      </w:r>
      <w:r w:rsidRPr="009D41BD">
        <w:rPr>
          <w:lang w:val="en-US"/>
        </w:rPr>
        <w:tab/>
      </w:r>
      <w:r w:rsidRPr="009D41BD">
        <w:rPr>
          <w:lang w:val="en-US"/>
        </w:rPr>
        <w:tab/>
        <w:t>H{u} = H</w:t>
      </w:r>
      <w:r w:rsidRPr="009D41BD">
        <w:rPr>
          <w:vertAlign w:val="subscript"/>
          <w:lang w:val="en-US"/>
        </w:rPr>
        <w:t>u</w:t>
      </w:r>
    </w:p>
    <w:p w14:paraId="4D99B6AA" w14:textId="77777777" w:rsidR="009D41BD" w:rsidRPr="009D41BD" w:rsidRDefault="009D41BD" w:rsidP="009D41BD">
      <w:pPr>
        <w:rPr>
          <w:lang w:val="en-US"/>
        </w:rPr>
      </w:pPr>
      <w:r w:rsidRPr="009D41BD">
        <w:rPr>
          <w:lang w:val="en-US"/>
        </w:rPr>
        <w:tab/>
      </w:r>
      <w:r w:rsidRPr="009D41BD">
        <w:rPr>
          <w:lang w:val="en-US"/>
        </w:rPr>
        <w:tab/>
      </w:r>
      <w:r w:rsidRPr="009D41BD">
        <w:rPr>
          <w:lang w:val="en-US"/>
        </w:rPr>
        <w:tab/>
        <w:t>else</w:t>
      </w:r>
    </w:p>
    <w:p w14:paraId="1D016B88" w14:textId="77777777" w:rsidR="009D41BD" w:rsidRPr="009D41BD" w:rsidRDefault="009D41BD" w:rsidP="009D41BD">
      <w:pPr>
        <w:rPr>
          <w:lang w:val="en-US"/>
        </w:rPr>
      </w:pPr>
      <w:r w:rsidRPr="009D41BD">
        <w:rPr>
          <w:lang w:val="en-US"/>
        </w:rPr>
        <w:tab/>
      </w:r>
      <w:r w:rsidRPr="009D41BD">
        <w:rPr>
          <w:lang w:val="en-US"/>
        </w:rPr>
        <w:tab/>
      </w:r>
      <w:r w:rsidRPr="009D41BD">
        <w:rPr>
          <w:lang w:val="en-US"/>
        </w:rPr>
        <w:tab/>
      </w:r>
      <w:r w:rsidRPr="009D41BD">
        <w:rPr>
          <w:lang w:val="en-US"/>
        </w:rPr>
        <w:tab/>
        <w:t>H{u} = H{u} + H</w:t>
      </w:r>
      <w:r w:rsidRPr="009D41BD">
        <w:rPr>
          <w:vertAlign w:val="subscript"/>
          <w:lang w:val="en-US"/>
        </w:rPr>
        <w:t>u</w:t>
      </w:r>
    </w:p>
    <w:p w14:paraId="5A86F6BA" w14:textId="77777777" w:rsidR="009D41BD" w:rsidRPr="009D41BD" w:rsidRDefault="009D41BD" w:rsidP="009D41BD">
      <w:pPr>
        <w:rPr>
          <w:lang w:val="en-US"/>
        </w:rPr>
      </w:pPr>
      <w:r w:rsidRPr="009D41BD">
        <w:rPr>
          <w:lang w:val="en-US"/>
        </w:rPr>
        <w:tab/>
      </w:r>
      <w:r w:rsidRPr="009D41BD">
        <w:rPr>
          <w:lang w:val="en-US"/>
        </w:rPr>
        <w:tab/>
      </w:r>
      <w:r w:rsidRPr="009D41BD">
        <w:rPr>
          <w:lang w:val="en-US"/>
        </w:rPr>
        <w:tab/>
      </w:r>
      <w:r w:rsidRPr="009D41BD">
        <w:rPr>
          <w:lang w:val="en-US"/>
        </w:rPr>
        <w:tab/>
      </w:r>
    </w:p>
    <w:p w14:paraId="06B431DD" w14:textId="77777777" w:rsidR="009D41BD" w:rsidRPr="009D41BD" w:rsidRDefault="009D41BD" w:rsidP="009D41BD">
      <w:pPr>
        <w:rPr>
          <w:lang w:val="en-US"/>
        </w:rPr>
      </w:pPr>
      <w:r w:rsidRPr="009D41BD">
        <w:rPr>
          <w:lang w:val="en-US"/>
        </w:rPr>
        <w:tab/>
        <w:t xml:space="preserve">method </w:t>
      </w:r>
      <w:proofErr w:type="gramStart"/>
      <w:r w:rsidRPr="009D41BD">
        <w:rPr>
          <w:lang w:val="en-US"/>
        </w:rPr>
        <w:t>close(</w:t>
      </w:r>
      <w:proofErr w:type="gramEnd"/>
      <w:r w:rsidRPr="009D41BD">
        <w:rPr>
          <w:lang w:val="en-US"/>
        </w:rPr>
        <w:t>)</w:t>
      </w:r>
    </w:p>
    <w:p w14:paraId="49E99B2A" w14:textId="77777777" w:rsidR="009D41BD" w:rsidRPr="009D41BD" w:rsidRDefault="009D41BD" w:rsidP="009D41BD">
      <w:pPr>
        <w:rPr>
          <w:lang w:val="en-US"/>
        </w:rPr>
      </w:pPr>
      <w:r w:rsidRPr="009D41BD">
        <w:rPr>
          <w:lang w:val="en-US"/>
        </w:rPr>
        <w:tab/>
      </w:r>
      <w:r w:rsidRPr="009D41BD">
        <w:rPr>
          <w:lang w:val="en-US"/>
        </w:rPr>
        <w:tab/>
        <w:t>for all stripe u in H do</w:t>
      </w:r>
    </w:p>
    <w:p w14:paraId="21F276B9" w14:textId="77777777" w:rsidR="009D41BD" w:rsidRPr="009D41BD" w:rsidRDefault="009D41BD" w:rsidP="009D41BD">
      <w:pPr>
        <w:rPr>
          <w:lang w:val="en-US"/>
        </w:rPr>
      </w:pPr>
      <w:r w:rsidRPr="009D41BD">
        <w:rPr>
          <w:lang w:val="en-US"/>
        </w:rPr>
        <w:tab/>
      </w:r>
      <w:r w:rsidRPr="009D41BD">
        <w:rPr>
          <w:lang w:val="en-US"/>
        </w:rPr>
        <w:tab/>
      </w:r>
      <w:r w:rsidRPr="009D41BD">
        <w:rPr>
          <w:lang w:val="en-US"/>
        </w:rPr>
        <w:tab/>
      </w:r>
      <w:proofErr w:type="gramStart"/>
      <w:r w:rsidRPr="009D41BD">
        <w:rPr>
          <w:lang w:val="en-US"/>
        </w:rPr>
        <w:t>Emit(</w:t>
      </w:r>
      <w:proofErr w:type="gramEnd"/>
      <w:r w:rsidRPr="009D41BD">
        <w:rPr>
          <w:lang w:val="en-US"/>
        </w:rPr>
        <w:t>u, H{u})</w:t>
      </w:r>
    </w:p>
    <w:p w14:paraId="6DC1503A" w14:textId="77777777" w:rsidR="009D41BD" w:rsidRPr="009D41BD" w:rsidRDefault="009D41BD" w:rsidP="009D41BD">
      <w:pPr>
        <w:rPr>
          <w:lang w:val="en-US"/>
        </w:rPr>
      </w:pPr>
    </w:p>
    <w:p w14:paraId="2C2FA3AD" w14:textId="77777777" w:rsidR="009D41BD" w:rsidRPr="009D41BD" w:rsidRDefault="009D41BD" w:rsidP="009D41BD">
      <w:pPr>
        <w:rPr>
          <w:lang w:val="en-US"/>
        </w:rPr>
      </w:pPr>
    </w:p>
    <w:p w14:paraId="3AA6FF30" w14:textId="77777777" w:rsidR="009D41BD" w:rsidRPr="009D41BD" w:rsidRDefault="009D41BD" w:rsidP="009D41BD">
      <w:pPr>
        <w:rPr>
          <w:lang w:val="en-US"/>
        </w:rPr>
      </w:pPr>
      <w:r w:rsidRPr="009D41BD">
        <w:rPr>
          <w:lang w:val="en-US"/>
        </w:rPr>
        <w:t>class Reducer</w:t>
      </w:r>
    </w:p>
    <w:p w14:paraId="33989806" w14:textId="77777777" w:rsidR="009D41BD" w:rsidRPr="009D41BD" w:rsidRDefault="009D41BD" w:rsidP="009D41BD">
      <w:pPr>
        <w:rPr>
          <w:lang w:val="en-US"/>
        </w:rPr>
      </w:pPr>
      <w:r w:rsidRPr="009D41BD">
        <w:rPr>
          <w:lang w:val="en-US"/>
        </w:rPr>
        <w:tab/>
        <w:t xml:space="preserve">method </w:t>
      </w:r>
      <w:proofErr w:type="gramStart"/>
      <w:r w:rsidRPr="009D41BD">
        <w:rPr>
          <w:lang w:val="en-US"/>
        </w:rPr>
        <w:t>Reduce(</w:t>
      </w:r>
      <w:proofErr w:type="gramEnd"/>
      <w:r w:rsidRPr="009D41BD">
        <w:rPr>
          <w:lang w:val="en-US"/>
        </w:rPr>
        <w:t xml:space="preserve">term u, </w:t>
      </w:r>
      <w:proofErr w:type="spellStart"/>
      <w:r w:rsidRPr="009D41BD">
        <w:rPr>
          <w:lang w:val="en-US"/>
        </w:rPr>
        <w:t>AssociativeArray</w:t>
      </w:r>
      <w:proofErr w:type="spellEnd"/>
      <w:r w:rsidRPr="009D41BD">
        <w:rPr>
          <w:lang w:val="en-US"/>
        </w:rPr>
        <w:t xml:space="preserve"> [H1, H2, ...])</w:t>
      </w:r>
    </w:p>
    <w:p w14:paraId="000CF1E1" w14:textId="77777777" w:rsidR="009D41BD" w:rsidRPr="009D41BD" w:rsidRDefault="009D41BD" w:rsidP="009D41BD">
      <w:pPr>
        <w:rPr>
          <w:lang w:val="en-US"/>
        </w:rPr>
      </w:pPr>
      <w:r w:rsidRPr="009D41BD">
        <w:rPr>
          <w:lang w:val="en-US"/>
        </w:rPr>
        <w:tab/>
      </w:r>
      <w:r w:rsidRPr="009D41BD">
        <w:rPr>
          <w:lang w:val="en-US"/>
        </w:rPr>
        <w:tab/>
        <w:t>H</w:t>
      </w:r>
      <w:r w:rsidRPr="009D41BD">
        <w:rPr>
          <w:vertAlign w:val="subscript"/>
          <w:lang w:val="en-US"/>
        </w:rPr>
        <w:t>FINAL</w:t>
      </w:r>
      <w:r w:rsidRPr="009D41BD">
        <w:rPr>
          <w:lang w:val="en-US"/>
        </w:rPr>
        <w:t xml:space="preserve"> = new </w:t>
      </w:r>
      <w:proofErr w:type="spellStart"/>
      <w:proofErr w:type="gramStart"/>
      <w:r w:rsidRPr="009D41BD">
        <w:rPr>
          <w:lang w:val="en-US"/>
        </w:rPr>
        <w:t>AssociativeArray</w:t>
      </w:r>
      <w:proofErr w:type="spellEnd"/>
      <w:r w:rsidRPr="009D41BD">
        <w:rPr>
          <w:lang w:val="en-US"/>
        </w:rPr>
        <w:t>(</w:t>
      </w:r>
      <w:proofErr w:type="gramEnd"/>
      <w:r w:rsidRPr="009D41BD">
        <w:rPr>
          <w:lang w:val="en-US"/>
        </w:rPr>
        <w:t>)</w:t>
      </w:r>
    </w:p>
    <w:p w14:paraId="0BA7F419" w14:textId="77777777" w:rsidR="009D41BD" w:rsidRPr="009D41BD" w:rsidRDefault="009D41BD" w:rsidP="009D41BD">
      <w:pPr>
        <w:rPr>
          <w:lang w:val="en-US"/>
        </w:rPr>
      </w:pPr>
      <w:r w:rsidRPr="009D41BD">
        <w:rPr>
          <w:lang w:val="en-US"/>
        </w:rPr>
        <w:tab/>
      </w:r>
      <w:r w:rsidRPr="009D41BD">
        <w:rPr>
          <w:lang w:val="en-US"/>
        </w:rPr>
        <w:tab/>
        <w:t>for all stripe H in [H1, H2, ...] do</w:t>
      </w:r>
    </w:p>
    <w:p w14:paraId="454C0EC4" w14:textId="77777777" w:rsidR="009D41BD" w:rsidRPr="009D41BD" w:rsidRDefault="009D41BD" w:rsidP="009D41BD">
      <w:pPr>
        <w:rPr>
          <w:lang w:val="en-US"/>
        </w:rPr>
      </w:pPr>
      <w:r w:rsidRPr="009D41BD">
        <w:rPr>
          <w:lang w:val="en-US"/>
        </w:rPr>
        <w:tab/>
      </w:r>
      <w:r w:rsidRPr="009D41BD">
        <w:rPr>
          <w:lang w:val="en-US"/>
        </w:rPr>
        <w:tab/>
      </w:r>
      <w:r w:rsidRPr="009D41BD">
        <w:rPr>
          <w:lang w:val="en-US"/>
        </w:rPr>
        <w:tab/>
        <w:t>H</w:t>
      </w:r>
      <w:r w:rsidRPr="009D41BD">
        <w:rPr>
          <w:vertAlign w:val="subscript"/>
          <w:lang w:val="en-US"/>
        </w:rPr>
        <w:t>FINAL</w:t>
      </w:r>
      <w:r w:rsidRPr="009D41BD">
        <w:rPr>
          <w:lang w:val="en-US"/>
        </w:rPr>
        <w:t xml:space="preserve"> = H</w:t>
      </w:r>
      <w:r w:rsidRPr="009D41BD">
        <w:rPr>
          <w:vertAlign w:val="subscript"/>
          <w:lang w:val="en-US"/>
        </w:rPr>
        <w:t>FINAL</w:t>
      </w:r>
      <w:r w:rsidRPr="009D41BD">
        <w:rPr>
          <w:lang w:val="en-US"/>
        </w:rPr>
        <w:t xml:space="preserve"> + H</w:t>
      </w:r>
    </w:p>
    <w:p w14:paraId="79EBD126" w14:textId="11DF58BB" w:rsidR="004444CD" w:rsidRDefault="009D41BD" w:rsidP="009D41BD">
      <w:pPr>
        <w:rPr>
          <w:lang w:val="en-US"/>
        </w:rPr>
      </w:pPr>
      <w:r w:rsidRPr="009D41BD">
        <w:rPr>
          <w:lang w:val="en-US"/>
        </w:rPr>
        <w:tab/>
      </w:r>
      <w:r w:rsidRPr="009D41BD">
        <w:rPr>
          <w:lang w:val="en-US"/>
        </w:rPr>
        <w:tab/>
      </w:r>
      <w:proofErr w:type="gramStart"/>
      <w:r w:rsidRPr="009D41BD">
        <w:rPr>
          <w:lang w:val="en-US"/>
        </w:rPr>
        <w:t>Emit(</w:t>
      </w:r>
      <w:proofErr w:type="gramEnd"/>
      <w:r w:rsidRPr="009D41BD">
        <w:rPr>
          <w:lang w:val="en-US"/>
        </w:rPr>
        <w:t>u, H</w:t>
      </w:r>
      <w:r w:rsidRPr="009D41BD">
        <w:rPr>
          <w:vertAlign w:val="subscript"/>
          <w:lang w:val="en-US"/>
        </w:rPr>
        <w:t>FINAL</w:t>
      </w:r>
      <w:r w:rsidRPr="009D41BD">
        <w:rPr>
          <w:lang w:val="en-US"/>
        </w:rPr>
        <w:t>)</w:t>
      </w:r>
    </w:p>
    <w:p w14:paraId="26869D2D" w14:textId="77777777" w:rsidR="005C01AE" w:rsidRDefault="005C01AE">
      <w:pPr>
        <w:rPr>
          <w:lang w:val="en-US"/>
        </w:rPr>
      </w:pPr>
    </w:p>
    <w:p w14:paraId="7A7B58AD" w14:textId="20598D18" w:rsidR="004444CD" w:rsidRPr="005C01AE" w:rsidRDefault="004444CD">
      <w:pPr>
        <w:rPr>
          <w:b/>
          <w:bCs/>
          <w:sz w:val="28"/>
          <w:szCs w:val="28"/>
          <w:lang w:val="en-US"/>
        </w:rPr>
      </w:pPr>
      <w:r w:rsidRPr="005C01AE">
        <w:rPr>
          <w:b/>
          <w:bCs/>
          <w:sz w:val="28"/>
          <w:szCs w:val="28"/>
          <w:lang w:val="en-US"/>
        </w:rPr>
        <w:t>Q3: Assume that there are two input splits and two reducers. Note that Mapper 1 and Reducer 1 run on the same machine. Mapper 2 and Reducer 2 run on the same machine.</w:t>
      </w:r>
    </w:p>
    <w:p w14:paraId="1B8DE071" w14:textId="77777777" w:rsidR="005C01AE" w:rsidRDefault="005C01AE">
      <w:pPr>
        <w:rPr>
          <w:lang w:val="en-US"/>
        </w:rPr>
      </w:pPr>
    </w:p>
    <w:p w14:paraId="3E795FAD" w14:textId="15488E75" w:rsidR="004444CD" w:rsidRDefault="004444CD" w:rsidP="008E7D53">
      <w:pPr>
        <w:spacing w:line="360" w:lineRule="auto"/>
        <w:rPr>
          <w:lang w:val="en-US"/>
        </w:rPr>
      </w:pPr>
      <w:r>
        <w:rPr>
          <w:lang w:val="en-US"/>
        </w:rPr>
        <w:t>Further, let the partitioner assign all words less</w:t>
      </w:r>
      <w:r w:rsidR="000A4A8B">
        <w:rPr>
          <w:lang w:val="en-US"/>
        </w:rPr>
        <w:t xml:space="preserve"> than letter ‘K’ to Reducer 1 and everything else to Reducer 2.</w:t>
      </w:r>
    </w:p>
    <w:p w14:paraId="15968D83" w14:textId="5BDA6799" w:rsidR="000A4A8B" w:rsidRDefault="000A4A8B" w:rsidP="008E7D53">
      <w:pPr>
        <w:spacing w:line="360" w:lineRule="auto"/>
        <w:rPr>
          <w:lang w:val="en-US"/>
        </w:rPr>
      </w:pPr>
      <w:r>
        <w:rPr>
          <w:lang w:val="en-US"/>
        </w:rPr>
        <w:t>Input Split 1: [{cat mat rat, cat}, {cat bat cat pat}, {cat bat rat bat}] (Note: 3 records)</w:t>
      </w:r>
    </w:p>
    <w:p w14:paraId="61B56BAE" w14:textId="0C5AF131" w:rsidR="000A4A8B" w:rsidRPr="009B7FBB" w:rsidRDefault="000A4A8B" w:rsidP="008E7D53">
      <w:pPr>
        <w:spacing w:line="360" w:lineRule="auto"/>
        <w:rPr>
          <w:lang w:val="en-US"/>
        </w:rPr>
      </w:pPr>
      <w:r>
        <w:rPr>
          <w:lang w:val="en-US"/>
        </w:rPr>
        <w:t>Input Split 2: [{cat rat bat rat}, {bat mat pat bat}, {pat cat bat mat}] (Note: 3 records)</w:t>
      </w:r>
    </w:p>
    <w:p w14:paraId="17E3A252" w14:textId="12D6DC23" w:rsidR="000A4A8B" w:rsidRDefault="000A4A8B">
      <w:pPr>
        <w:rPr>
          <w:lang w:val="en-US"/>
        </w:rPr>
      </w:pPr>
    </w:p>
    <w:p w14:paraId="57C7F4F8" w14:textId="50A35013" w:rsidR="000A4A8B" w:rsidRPr="0011575C" w:rsidRDefault="000A4A8B" w:rsidP="008E7D53">
      <w:pPr>
        <w:spacing w:line="360" w:lineRule="auto"/>
        <w:rPr>
          <w:b/>
          <w:bCs/>
          <w:lang w:val="en-US"/>
        </w:rPr>
      </w:pPr>
      <w:r w:rsidRPr="0011575C">
        <w:rPr>
          <w:b/>
          <w:bCs/>
          <w:lang w:val="en-US"/>
        </w:rPr>
        <w:t xml:space="preserve">Let the window of X, W(X) be set of all term after X and </w:t>
      </w:r>
      <w:r w:rsidRPr="008E7D53">
        <w:rPr>
          <w:b/>
          <w:bCs/>
          <w:color w:val="FF0000"/>
          <w:lang w:val="en-US"/>
        </w:rPr>
        <w:t>before the next X</w:t>
      </w:r>
      <w:r w:rsidRPr="0011575C">
        <w:rPr>
          <w:b/>
          <w:bCs/>
          <w:lang w:val="en-US"/>
        </w:rPr>
        <w:t>.</w:t>
      </w:r>
    </w:p>
    <w:p w14:paraId="2443DC85" w14:textId="62BD37D4" w:rsidR="000A4A8B" w:rsidRDefault="000A4A8B" w:rsidP="008E7D53">
      <w:pPr>
        <w:spacing w:line="360" w:lineRule="auto"/>
        <w:rPr>
          <w:lang w:val="en-US"/>
        </w:rPr>
      </w:pPr>
      <w:r>
        <w:rPr>
          <w:lang w:val="en-US"/>
        </w:rPr>
        <w:t>Example: Let Data block be [a b c a d e]</w:t>
      </w:r>
    </w:p>
    <w:p w14:paraId="1013B475" w14:textId="78FF8F2B" w:rsidR="000A4A8B" w:rsidRDefault="000A4A8B" w:rsidP="008E7D53">
      <w:pPr>
        <w:spacing w:line="360" w:lineRule="auto"/>
        <w:rPr>
          <w:lang w:val="en-US"/>
        </w:rPr>
      </w:pPr>
      <w:r>
        <w:rPr>
          <w:lang w:val="en-US"/>
        </w:rPr>
        <w:t>W(a) = {b, c}, W(b) = {c, a, d, e}, W(c) = {a, d, e}, W(a) = {d, e}, W(d) = {e}, W</w:t>
      </w:r>
      <w:r w:rsidR="008E7D53">
        <w:rPr>
          <w:lang w:val="en-US"/>
        </w:rPr>
        <w:t>{e}</w:t>
      </w:r>
      <w:r>
        <w:rPr>
          <w:lang w:val="en-US"/>
        </w:rPr>
        <w:t xml:space="preserve"> = {}</w:t>
      </w:r>
    </w:p>
    <w:p w14:paraId="7F246DD0" w14:textId="3395B4E2" w:rsidR="008E7D53" w:rsidRDefault="008E7D53" w:rsidP="008E7D53">
      <w:pPr>
        <w:spacing w:line="360" w:lineRule="auto"/>
        <w:rPr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245CE3" w:rsidRPr="00245CE3" w14:paraId="03FB080D" w14:textId="77777777" w:rsidTr="00245CE3">
        <w:tc>
          <w:tcPr>
            <w:tcW w:w="4675" w:type="dxa"/>
            <w:shd w:val="clear" w:color="auto" w:fill="ED7D31" w:themeFill="accent2"/>
          </w:tcPr>
          <w:p w14:paraId="46501413" w14:textId="66C89421" w:rsidR="00245CE3" w:rsidRPr="00245CE3" w:rsidRDefault="00245CE3" w:rsidP="00245CE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Machine 1</w:t>
            </w:r>
          </w:p>
        </w:tc>
        <w:tc>
          <w:tcPr>
            <w:tcW w:w="4675" w:type="dxa"/>
            <w:shd w:val="clear" w:color="auto" w:fill="ED7D31" w:themeFill="accent2"/>
          </w:tcPr>
          <w:p w14:paraId="091EF71F" w14:textId="37471BAB" w:rsidR="00245CE3" w:rsidRPr="00245CE3" w:rsidRDefault="00245CE3" w:rsidP="008E7D53">
            <w:pPr>
              <w:spacing w:line="360" w:lineRule="auto"/>
              <w:jc w:val="center"/>
              <w:rPr>
                <w:color w:val="FFC000" w:themeColor="accent4"/>
                <w:lang w:val="en-US"/>
              </w:rPr>
            </w:pPr>
            <w:r>
              <w:rPr>
                <w:lang w:val="en-US"/>
              </w:rPr>
              <w:t xml:space="preserve">Machine </w:t>
            </w:r>
            <w:r>
              <w:rPr>
                <w:lang w:val="en-US"/>
              </w:rPr>
              <w:t>2</w:t>
            </w:r>
          </w:p>
        </w:tc>
      </w:tr>
      <w:tr w:rsidR="008E7D53" w14:paraId="2A5DA18D" w14:textId="77777777" w:rsidTr="008E7D53">
        <w:tc>
          <w:tcPr>
            <w:tcW w:w="4675" w:type="dxa"/>
            <w:shd w:val="clear" w:color="auto" w:fill="5B9BD5" w:themeFill="accent5"/>
          </w:tcPr>
          <w:p w14:paraId="605EC4B0" w14:textId="0405DD20" w:rsidR="008E7D53" w:rsidRDefault="008E7D53" w:rsidP="008E7D53">
            <w:pPr>
              <w:tabs>
                <w:tab w:val="left" w:pos="2814"/>
              </w:tabs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Input Split 1</w:t>
            </w:r>
          </w:p>
        </w:tc>
        <w:tc>
          <w:tcPr>
            <w:tcW w:w="4675" w:type="dxa"/>
            <w:shd w:val="clear" w:color="auto" w:fill="5B9BD5" w:themeFill="accent5"/>
          </w:tcPr>
          <w:p w14:paraId="2EAC7DAA" w14:textId="393D6985" w:rsidR="008E7D53" w:rsidRDefault="008E7D53" w:rsidP="008E7D53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Input Split 2</w:t>
            </w:r>
          </w:p>
        </w:tc>
      </w:tr>
      <w:tr w:rsidR="008E7D53" w14:paraId="5CD75963" w14:textId="77777777" w:rsidTr="008E7D53">
        <w:tc>
          <w:tcPr>
            <w:tcW w:w="4675" w:type="dxa"/>
          </w:tcPr>
          <w:p w14:paraId="2B84D4C1" w14:textId="74E0A9C0" w:rsidR="008E7D53" w:rsidRDefault="008E7D53" w:rsidP="008E7D53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cat mat rat cat</w:t>
            </w:r>
          </w:p>
          <w:p w14:paraId="6B01A716" w14:textId="011C12B8" w:rsidR="008E7D53" w:rsidRDefault="008E7D53" w:rsidP="008E7D53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lastRenderedPageBreak/>
              <w:t>cat bat cat pat</w:t>
            </w:r>
          </w:p>
          <w:p w14:paraId="650B59F0" w14:textId="7AA07DE1" w:rsidR="008E7D53" w:rsidRDefault="008E7D53" w:rsidP="008E7D53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cat bat rat bat</w:t>
            </w:r>
          </w:p>
        </w:tc>
        <w:tc>
          <w:tcPr>
            <w:tcW w:w="4675" w:type="dxa"/>
          </w:tcPr>
          <w:p w14:paraId="0B779B7E" w14:textId="622222B4" w:rsidR="008E7D53" w:rsidRDefault="008E7D53" w:rsidP="008E7D53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lastRenderedPageBreak/>
              <w:t>cat rat bat rat</w:t>
            </w:r>
          </w:p>
          <w:p w14:paraId="3012A984" w14:textId="71AB7EAD" w:rsidR="008E7D53" w:rsidRDefault="008E7D53" w:rsidP="008E7D53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lastRenderedPageBreak/>
              <w:t>bat mat pat bat</w:t>
            </w:r>
          </w:p>
          <w:p w14:paraId="7F864378" w14:textId="1ABCA61D" w:rsidR="008E7D53" w:rsidRDefault="008E7D53" w:rsidP="008E7D53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pat cat bat mat</w:t>
            </w:r>
          </w:p>
        </w:tc>
      </w:tr>
    </w:tbl>
    <w:p w14:paraId="1149005F" w14:textId="77777777" w:rsidR="008E7D53" w:rsidRDefault="008E7D53" w:rsidP="008E7D53">
      <w:pPr>
        <w:spacing w:line="360" w:lineRule="auto"/>
        <w:rPr>
          <w:lang w:val="en-US"/>
        </w:rPr>
      </w:pPr>
    </w:p>
    <w:p w14:paraId="2535A17A" w14:textId="15809559" w:rsidR="000A4A8B" w:rsidRDefault="000A4A8B">
      <w:pPr>
        <w:rPr>
          <w:lang w:val="en-US"/>
        </w:rPr>
      </w:pPr>
    </w:p>
    <w:p w14:paraId="00EE2A83" w14:textId="518188E1" w:rsidR="000A4A8B" w:rsidRDefault="000A4A8B">
      <w:pPr>
        <w:rPr>
          <w:sz w:val="28"/>
          <w:szCs w:val="28"/>
          <w:lang w:val="en-US"/>
        </w:rPr>
      </w:pPr>
      <w:r w:rsidRPr="008E7D53">
        <w:rPr>
          <w:sz w:val="28"/>
          <w:szCs w:val="28"/>
          <w:lang w:val="en-US"/>
        </w:rPr>
        <w:t>1. Illustrate Pair approach</w:t>
      </w:r>
    </w:p>
    <w:p w14:paraId="716CFC32" w14:textId="77777777" w:rsidR="00CF3AD0" w:rsidRDefault="00CF3AD0">
      <w:pPr>
        <w:rPr>
          <w:sz w:val="28"/>
          <w:szCs w:val="28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D46598" w:rsidRPr="00245CE3" w14:paraId="70C16011" w14:textId="77777777" w:rsidTr="00E96667">
        <w:tc>
          <w:tcPr>
            <w:tcW w:w="4675" w:type="dxa"/>
            <w:shd w:val="clear" w:color="auto" w:fill="ED7D31" w:themeFill="accent2"/>
          </w:tcPr>
          <w:p w14:paraId="40C390C5" w14:textId="77777777" w:rsidR="00D46598" w:rsidRPr="00245CE3" w:rsidRDefault="00D46598" w:rsidP="00E9666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Machine 1</w:t>
            </w:r>
          </w:p>
        </w:tc>
        <w:tc>
          <w:tcPr>
            <w:tcW w:w="4675" w:type="dxa"/>
            <w:shd w:val="clear" w:color="auto" w:fill="ED7D31" w:themeFill="accent2"/>
          </w:tcPr>
          <w:p w14:paraId="2995BEB1" w14:textId="77777777" w:rsidR="00D46598" w:rsidRPr="00245CE3" w:rsidRDefault="00D46598" w:rsidP="00E96667">
            <w:pPr>
              <w:spacing w:line="360" w:lineRule="auto"/>
              <w:jc w:val="center"/>
              <w:rPr>
                <w:color w:val="FFC000" w:themeColor="accent4"/>
                <w:lang w:val="en-US"/>
              </w:rPr>
            </w:pPr>
            <w:r>
              <w:rPr>
                <w:lang w:val="en-US"/>
              </w:rPr>
              <w:t>Machine 2</w:t>
            </w:r>
          </w:p>
        </w:tc>
      </w:tr>
      <w:tr w:rsidR="00D46598" w14:paraId="7649D9BF" w14:textId="77777777" w:rsidTr="00E96667">
        <w:tc>
          <w:tcPr>
            <w:tcW w:w="4675" w:type="dxa"/>
            <w:shd w:val="clear" w:color="auto" w:fill="5B9BD5" w:themeFill="accent5"/>
          </w:tcPr>
          <w:p w14:paraId="458F6F3A" w14:textId="77777777" w:rsidR="00D46598" w:rsidRDefault="00D46598" w:rsidP="00E96667">
            <w:pPr>
              <w:tabs>
                <w:tab w:val="left" w:pos="2814"/>
              </w:tabs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Input Split 1</w:t>
            </w:r>
          </w:p>
        </w:tc>
        <w:tc>
          <w:tcPr>
            <w:tcW w:w="4675" w:type="dxa"/>
            <w:shd w:val="clear" w:color="auto" w:fill="5B9BD5" w:themeFill="accent5"/>
          </w:tcPr>
          <w:p w14:paraId="2AAAD213" w14:textId="77777777" w:rsidR="00D46598" w:rsidRDefault="00D46598" w:rsidP="00E96667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Input Split 2</w:t>
            </w:r>
          </w:p>
        </w:tc>
      </w:tr>
      <w:tr w:rsidR="00D46598" w14:paraId="1166FB38" w14:textId="77777777" w:rsidTr="00E96667">
        <w:tc>
          <w:tcPr>
            <w:tcW w:w="4675" w:type="dxa"/>
          </w:tcPr>
          <w:p w14:paraId="0A337318" w14:textId="77777777" w:rsidR="00D46598" w:rsidRDefault="00D46598" w:rsidP="00E96667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cat mat rat cat</w:t>
            </w:r>
          </w:p>
          <w:p w14:paraId="72D31930" w14:textId="77777777" w:rsidR="00D46598" w:rsidRDefault="00D46598" w:rsidP="00E96667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cat bat cat pat</w:t>
            </w:r>
          </w:p>
          <w:p w14:paraId="277A2C7E" w14:textId="77777777" w:rsidR="00D46598" w:rsidRDefault="00D46598" w:rsidP="00E96667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cat bat rat bat</w:t>
            </w:r>
          </w:p>
        </w:tc>
        <w:tc>
          <w:tcPr>
            <w:tcW w:w="4675" w:type="dxa"/>
          </w:tcPr>
          <w:p w14:paraId="1509A08A" w14:textId="77777777" w:rsidR="00D46598" w:rsidRDefault="00D46598" w:rsidP="00E96667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cat rat bat rat</w:t>
            </w:r>
          </w:p>
          <w:p w14:paraId="2D607B8A" w14:textId="77777777" w:rsidR="00D46598" w:rsidRDefault="00D46598" w:rsidP="00E96667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bat mat pat bat</w:t>
            </w:r>
          </w:p>
          <w:p w14:paraId="697039D1" w14:textId="77777777" w:rsidR="00D46598" w:rsidRDefault="00D46598" w:rsidP="00E96667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pat cat bat mat</w:t>
            </w:r>
          </w:p>
        </w:tc>
      </w:tr>
      <w:tr w:rsidR="00311EE0" w14:paraId="18D6D08B" w14:textId="77777777" w:rsidTr="00AA4DC5">
        <w:tc>
          <w:tcPr>
            <w:tcW w:w="4675" w:type="dxa"/>
            <w:shd w:val="clear" w:color="auto" w:fill="5B9BD5" w:themeFill="accent5"/>
          </w:tcPr>
          <w:p w14:paraId="61447BB4" w14:textId="3B18E8C3" w:rsidR="00311EE0" w:rsidRDefault="00AA4DC5" w:rsidP="00AA4DC5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W(X) 1</w:t>
            </w:r>
          </w:p>
        </w:tc>
        <w:tc>
          <w:tcPr>
            <w:tcW w:w="4675" w:type="dxa"/>
            <w:shd w:val="clear" w:color="auto" w:fill="5B9BD5" w:themeFill="accent5"/>
          </w:tcPr>
          <w:p w14:paraId="1B4A9F87" w14:textId="6E26CAE3" w:rsidR="00311EE0" w:rsidRDefault="00AA4DC5" w:rsidP="00AA4DC5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W(X) 2</w:t>
            </w:r>
          </w:p>
        </w:tc>
      </w:tr>
      <w:tr w:rsidR="00311EE0" w14:paraId="09422C7B" w14:textId="77777777" w:rsidTr="00E96667">
        <w:tc>
          <w:tcPr>
            <w:tcW w:w="4675" w:type="dxa"/>
          </w:tcPr>
          <w:p w14:paraId="6185A3C5" w14:textId="77777777" w:rsidR="00AA4DC5" w:rsidRDefault="00AA4DC5" w:rsidP="00AA4DC5">
            <w:pPr>
              <w:rPr>
                <w:lang w:val="en-US"/>
              </w:rPr>
            </w:pPr>
            <w:r>
              <w:rPr>
                <w:lang w:val="en-US"/>
              </w:rPr>
              <w:t>W(cat) = {mat, rat)</w:t>
            </w:r>
          </w:p>
          <w:p w14:paraId="5EE8B593" w14:textId="77777777" w:rsidR="00AA4DC5" w:rsidRDefault="00AA4DC5" w:rsidP="00AA4DC5">
            <w:pPr>
              <w:rPr>
                <w:lang w:val="en-US"/>
              </w:rPr>
            </w:pPr>
            <w:r>
              <w:rPr>
                <w:lang w:val="en-US"/>
              </w:rPr>
              <w:t>W(mat) = {rat, cat}</w:t>
            </w:r>
          </w:p>
          <w:p w14:paraId="6F174F24" w14:textId="208AAFA8" w:rsidR="00311EE0" w:rsidRDefault="00AA4DC5" w:rsidP="00AA4DC5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W(rat) = {cat}</w:t>
            </w:r>
          </w:p>
        </w:tc>
        <w:tc>
          <w:tcPr>
            <w:tcW w:w="4675" w:type="dxa"/>
          </w:tcPr>
          <w:p w14:paraId="707E78A7" w14:textId="77777777" w:rsidR="00AA4DC5" w:rsidRDefault="00AA4DC5" w:rsidP="00AA4DC5">
            <w:pPr>
              <w:rPr>
                <w:lang w:val="en-US"/>
              </w:rPr>
            </w:pPr>
            <w:r>
              <w:rPr>
                <w:lang w:val="en-US"/>
              </w:rPr>
              <w:t>W(cat) = {rat, bat, rat}</w:t>
            </w:r>
          </w:p>
          <w:p w14:paraId="3EE79BF3" w14:textId="77777777" w:rsidR="00AA4DC5" w:rsidRDefault="00AA4DC5" w:rsidP="00AA4DC5">
            <w:pPr>
              <w:rPr>
                <w:lang w:val="en-US"/>
              </w:rPr>
            </w:pPr>
            <w:r>
              <w:rPr>
                <w:lang w:val="en-US"/>
              </w:rPr>
              <w:t xml:space="preserve">W(rat) = </w:t>
            </w:r>
            <w:proofErr w:type="gramStart"/>
            <w:r>
              <w:rPr>
                <w:lang w:val="en-US"/>
              </w:rPr>
              <w:t>{ bat</w:t>
            </w:r>
            <w:proofErr w:type="gramEnd"/>
            <w:r>
              <w:rPr>
                <w:lang w:val="en-US"/>
              </w:rPr>
              <w:t>}</w:t>
            </w:r>
          </w:p>
          <w:p w14:paraId="6C440A0B" w14:textId="565687BA" w:rsidR="00311EE0" w:rsidRDefault="00AA4DC5" w:rsidP="00AA4DC5">
            <w:pPr>
              <w:rPr>
                <w:lang w:val="en-US"/>
              </w:rPr>
            </w:pPr>
            <w:r>
              <w:rPr>
                <w:lang w:val="en-US"/>
              </w:rPr>
              <w:t xml:space="preserve">W(bat) = </w:t>
            </w:r>
            <w:proofErr w:type="gramStart"/>
            <w:r>
              <w:rPr>
                <w:lang w:val="en-US"/>
              </w:rPr>
              <w:t>{ rat</w:t>
            </w:r>
            <w:proofErr w:type="gramEnd"/>
            <w:r>
              <w:rPr>
                <w:lang w:val="en-US"/>
              </w:rPr>
              <w:t>}</w:t>
            </w:r>
          </w:p>
        </w:tc>
      </w:tr>
      <w:tr w:rsidR="00311EE0" w14:paraId="508EE2D9" w14:textId="77777777" w:rsidTr="00E96667">
        <w:tc>
          <w:tcPr>
            <w:tcW w:w="4675" w:type="dxa"/>
          </w:tcPr>
          <w:p w14:paraId="7F3875FF" w14:textId="77777777" w:rsidR="00AA4DC5" w:rsidRDefault="00AA4DC5" w:rsidP="00AA4DC5">
            <w:pPr>
              <w:rPr>
                <w:lang w:val="en-US"/>
              </w:rPr>
            </w:pPr>
            <w:r>
              <w:rPr>
                <w:lang w:val="en-US"/>
              </w:rPr>
              <w:t>W(cat) = {bat}</w:t>
            </w:r>
          </w:p>
          <w:p w14:paraId="3413AEB3" w14:textId="77777777" w:rsidR="00AA4DC5" w:rsidRDefault="00AA4DC5" w:rsidP="00AA4DC5">
            <w:pPr>
              <w:rPr>
                <w:lang w:val="en-US"/>
              </w:rPr>
            </w:pPr>
            <w:r>
              <w:rPr>
                <w:lang w:val="en-US"/>
              </w:rPr>
              <w:t>W(bat) = {cat, pat}</w:t>
            </w:r>
          </w:p>
          <w:p w14:paraId="092BC04E" w14:textId="7221D4A1" w:rsidR="00311EE0" w:rsidRDefault="00AA4DC5" w:rsidP="00AA4DC5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W(cat) = {pat}</w:t>
            </w:r>
          </w:p>
        </w:tc>
        <w:tc>
          <w:tcPr>
            <w:tcW w:w="4675" w:type="dxa"/>
          </w:tcPr>
          <w:p w14:paraId="319FB20B" w14:textId="77777777" w:rsidR="00AA4DC5" w:rsidRDefault="00AA4DC5" w:rsidP="00AA4DC5">
            <w:pPr>
              <w:rPr>
                <w:lang w:val="en-US"/>
              </w:rPr>
            </w:pPr>
            <w:r>
              <w:rPr>
                <w:lang w:val="en-US"/>
              </w:rPr>
              <w:t xml:space="preserve">W(bat) = </w:t>
            </w:r>
            <w:proofErr w:type="gramStart"/>
            <w:r>
              <w:rPr>
                <w:lang w:val="en-US"/>
              </w:rPr>
              <w:t>{ mat</w:t>
            </w:r>
            <w:proofErr w:type="gramEnd"/>
            <w:r>
              <w:rPr>
                <w:lang w:val="en-US"/>
              </w:rPr>
              <w:t>, pat}</w:t>
            </w:r>
          </w:p>
          <w:p w14:paraId="567E0BCA" w14:textId="77777777" w:rsidR="00AA4DC5" w:rsidRDefault="00AA4DC5" w:rsidP="00AA4DC5">
            <w:pPr>
              <w:rPr>
                <w:lang w:val="en-US"/>
              </w:rPr>
            </w:pPr>
            <w:r>
              <w:rPr>
                <w:lang w:val="en-US"/>
              </w:rPr>
              <w:t xml:space="preserve">W(mat) = </w:t>
            </w:r>
            <w:proofErr w:type="gramStart"/>
            <w:r>
              <w:rPr>
                <w:lang w:val="en-US"/>
              </w:rPr>
              <w:t>{ pat</w:t>
            </w:r>
            <w:proofErr w:type="gramEnd"/>
            <w:r>
              <w:rPr>
                <w:lang w:val="en-US"/>
              </w:rPr>
              <w:t>, bat}</w:t>
            </w:r>
          </w:p>
          <w:p w14:paraId="6E7D1B58" w14:textId="3C971C46" w:rsidR="00311EE0" w:rsidRDefault="00AA4DC5" w:rsidP="00AA4DC5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 xml:space="preserve">W(pat) = </w:t>
            </w:r>
            <w:proofErr w:type="gramStart"/>
            <w:r>
              <w:rPr>
                <w:lang w:val="en-US"/>
              </w:rPr>
              <w:t>{ bat</w:t>
            </w:r>
            <w:proofErr w:type="gramEnd"/>
            <w:r>
              <w:rPr>
                <w:lang w:val="en-US"/>
              </w:rPr>
              <w:t>}</w:t>
            </w:r>
          </w:p>
        </w:tc>
      </w:tr>
      <w:tr w:rsidR="00311EE0" w14:paraId="30AC8D7A" w14:textId="77777777" w:rsidTr="00E96667">
        <w:tc>
          <w:tcPr>
            <w:tcW w:w="4675" w:type="dxa"/>
          </w:tcPr>
          <w:p w14:paraId="3E545C61" w14:textId="77777777" w:rsidR="00AA4DC5" w:rsidRDefault="00AA4DC5" w:rsidP="00AA4DC5">
            <w:pPr>
              <w:rPr>
                <w:lang w:val="en-US"/>
              </w:rPr>
            </w:pPr>
            <w:r>
              <w:rPr>
                <w:lang w:val="en-US"/>
              </w:rPr>
              <w:t>W(cat) = {bat, rat, bat}</w:t>
            </w:r>
          </w:p>
          <w:p w14:paraId="4568D273" w14:textId="77777777" w:rsidR="00AA4DC5" w:rsidRDefault="00AA4DC5" w:rsidP="00AA4DC5">
            <w:pPr>
              <w:rPr>
                <w:lang w:val="en-US"/>
              </w:rPr>
            </w:pPr>
            <w:r>
              <w:rPr>
                <w:lang w:val="en-US"/>
              </w:rPr>
              <w:t xml:space="preserve">W(bat) = </w:t>
            </w:r>
            <w:proofErr w:type="gramStart"/>
            <w:r>
              <w:rPr>
                <w:lang w:val="en-US"/>
              </w:rPr>
              <w:t>{ rat</w:t>
            </w:r>
            <w:proofErr w:type="gramEnd"/>
            <w:r>
              <w:rPr>
                <w:lang w:val="en-US"/>
              </w:rPr>
              <w:t>}</w:t>
            </w:r>
          </w:p>
          <w:p w14:paraId="112E94B5" w14:textId="615E5E1E" w:rsidR="00311EE0" w:rsidRDefault="00AA4DC5" w:rsidP="00AA4DC5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W(rat) = {bat}</w:t>
            </w:r>
          </w:p>
        </w:tc>
        <w:tc>
          <w:tcPr>
            <w:tcW w:w="4675" w:type="dxa"/>
          </w:tcPr>
          <w:p w14:paraId="18D5BFF3" w14:textId="77777777" w:rsidR="00AA4DC5" w:rsidRDefault="00AA4DC5" w:rsidP="00AA4DC5">
            <w:pPr>
              <w:spacing w:line="276" w:lineRule="auto"/>
              <w:rPr>
                <w:lang w:val="en-US"/>
              </w:rPr>
            </w:pPr>
            <w:r>
              <w:rPr>
                <w:lang w:val="en-US"/>
              </w:rPr>
              <w:t xml:space="preserve">W(pat) = </w:t>
            </w:r>
            <w:proofErr w:type="gramStart"/>
            <w:r>
              <w:rPr>
                <w:lang w:val="en-US"/>
              </w:rPr>
              <w:t>{ cat</w:t>
            </w:r>
            <w:proofErr w:type="gramEnd"/>
            <w:r>
              <w:rPr>
                <w:lang w:val="en-US"/>
              </w:rPr>
              <w:t>, bat, mat}</w:t>
            </w:r>
          </w:p>
          <w:p w14:paraId="5B319BBA" w14:textId="77777777" w:rsidR="00AA4DC5" w:rsidRDefault="00AA4DC5" w:rsidP="00AA4DC5">
            <w:pPr>
              <w:spacing w:line="276" w:lineRule="auto"/>
              <w:rPr>
                <w:lang w:val="en-US"/>
              </w:rPr>
            </w:pPr>
            <w:r>
              <w:rPr>
                <w:lang w:val="en-US"/>
              </w:rPr>
              <w:t>W(cat) = {bat, mat}</w:t>
            </w:r>
          </w:p>
          <w:p w14:paraId="430BA458" w14:textId="19300F3B" w:rsidR="00311EE0" w:rsidRDefault="00AA4DC5" w:rsidP="00AA4DC5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 xml:space="preserve">W(bat) = </w:t>
            </w:r>
            <w:proofErr w:type="gramStart"/>
            <w:r>
              <w:rPr>
                <w:lang w:val="en-US"/>
              </w:rPr>
              <w:t>{ mat</w:t>
            </w:r>
            <w:proofErr w:type="gramEnd"/>
            <w:r>
              <w:rPr>
                <w:lang w:val="en-US"/>
              </w:rPr>
              <w:t>}</w:t>
            </w:r>
          </w:p>
        </w:tc>
      </w:tr>
      <w:tr w:rsidR="00311EE0" w14:paraId="053C6436" w14:textId="77777777" w:rsidTr="00AF7225">
        <w:tc>
          <w:tcPr>
            <w:tcW w:w="4675" w:type="dxa"/>
            <w:shd w:val="clear" w:color="auto" w:fill="5B9BD5" w:themeFill="accent5"/>
          </w:tcPr>
          <w:p w14:paraId="5CE3FB76" w14:textId="12A02D66" w:rsidR="00311EE0" w:rsidRDefault="00AF7225" w:rsidP="00AF7225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Mapper 1</w:t>
            </w:r>
          </w:p>
        </w:tc>
        <w:tc>
          <w:tcPr>
            <w:tcW w:w="4675" w:type="dxa"/>
            <w:shd w:val="clear" w:color="auto" w:fill="5B9BD5" w:themeFill="accent5"/>
          </w:tcPr>
          <w:p w14:paraId="3132CF03" w14:textId="51FDE856" w:rsidR="00311EE0" w:rsidRDefault="00AF7225" w:rsidP="00AF7225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Mapper 2</w:t>
            </w:r>
          </w:p>
        </w:tc>
      </w:tr>
      <w:tr w:rsidR="00AA4DC5" w14:paraId="11B8A2B3" w14:textId="77777777" w:rsidTr="00E96667">
        <w:tc>
          <w:tcPr>
            <w:tcW w:w="4675" w:type="dxa"/>
          </w:tcPr>
          <w:p w14:paraId="19C57827" w14:textId="77777777" w:rsidR="00AF7225" w:rsidRDefault="00AF7225" w:rsidP="00AF7225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((cat, mat), 1)</w:t>
            </w:r>
          </w:p>
          <w:p w14:paraId="479F2358" w14:textId="77777777" w:rsidR="00AF7225" w:rsidRDefault="00AF7225" w:rsidP="00AF7225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((cat, rat), 1)</w:t>
            </w:r>
          </w:p>
          <w:p w14:paraId="3F1BC322" w14:textId="77777777" w:rsidR="00AF7225" w:rsidRDefault="00AF7225" w:rsidP="00AF7225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((mat, rat), 1)</w:t>
            </w:r>
          </w:p>
          <w:p w14:paraId="2719B2DD" w14:textId="77777777" w:rsidR="00AF7225" w:rsidRDefault="00AF7225" w:rsidP="00AF7225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((mat, cat), 1)</w:t>
            </w:r>
          </w:p>
          <w:p w14:paraId="1FEF9504" w14:textId="77777777" w:rsidR="00AF7225" w:rsidRDefault="00AF7225" w:rsidP="00AF7225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((rat, cat), 1)</w:t>
            </w:r>
          </w:p>
          <w:p w14:paraId="615AF01A" w14:textId="77777777" w:rsidR="00AA4DC5" w:rsidRDefault="00AA4DC5" w:rsidP="00E96667">
            <w:pPr>
              <w:spacing w:line="360" w:lineRule="auto"/>
              <w:rPr>
                <w:lang w:val="en-US"/>
              </w:rPr>
            </w:pPr>
          </w:p>
        </w:tc>
        <w:tc>
          <w:tcPr>
            <w:tcW w:w="4675" w:type="dxa"/>
          </w:tcPr>
          <w:p w14:paraId="3D1CD001" w14:textId="77777777" w:rsidR="00AF7225" w:rsidRDefault="00AF7225" w:rsidP="00AF7225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((cat, rat), 2)</w:t>
            </w:r>
          </w:p>
          <w:p w14:paraId="15648258" w14:textId="77777777" w:rsidR="00AF7225" w:rsidRDefault="00AF7225" w:rsidP="00AF7225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((cat, bat), 1)</w:t>
            </w:r>
          </w:p>
          <w:p w14:paraId="4BE9247D" w14:textId="77777777" w:rsidR="00AF7225" w:rsidRDefault="00AF7225" w:rsidP="00AF7225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((rat, bat), 1)</w:t>
            </w:r>
          </w:p>
          <w:p w14:paraId="78B9F9FF" w14:textId="4A29A3EE" w:rsidR="00AA4DC5" w:rsidRDefault="00AF7225" w:rsidP="00AF7225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((bat, rat), 1)</w:t>
            </w:r>
          </w:p>
        </w:tc>
      </w:tr>
      <w:tr w:rsidR="00AA4DC5" w14:paraId="4C8EC3B3" w14:textId="77777777" w:rsidTr="00E96667">
        <w:tc>
          <w:tcPr>
            <w:tcW w:w="4675" w:type="dxa"/>
          </w:tcPr>
          <w:p w14:paraId="0EE74488" w14:textId="77777777" w:rsidR="00AF7225" w:rsidRDefault="00AF7225" w:rsidP="00AF7225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 xml:space="preserve">((cat, bat), 1) </w:t>
            </w:r>
          </w:p>
          <w:p w14:paraId="593CDA1D" w14:textId="77777777" w:rsidR="00AF7225" w:rsidRDefault="00AF7225" w:rsidP="00AF7225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 xml:space="preserve">((bat, cat), 1) </w:t>
            </w:r>
          </w:p>
          <w:p w14:paraId="0E887A08" w14:textId="77777777" w:rsidR="00AF7225" w:rsidRDefault="00AF7225" w:rsidP="00AF7225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 xml:space="preserve">((bat, pat), 1) </w:t>
            </w:r>
          </w:p>
          <w:p w14:paraId="0725BFF5" w14:textId="24BE432C" w:rsidR="00AA4DC5" w:rsidRDefault="00AF7225" w:rsidP="00AF7225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lastRenderedPageBreak/>
              <w:t>((cat, pat), 1)</w:t>
            </w:r>
          </w:p>
        </w:tc>
        <w:tc>
          <w:tcPr>
            <w:tcW w:w="4675" w:type="dxa"/>
          </w:tcPr>
          <w:p w14:paraId="68070879" w14:textId="77777777" w:rsidR="00AF7225" w:rsidRDefault="00AF7225" w:rsidP="00AF7225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lastRenderedPageBreak/>
              <w:t>((bat, mat), 1)</w:t>
            </w:r>
          </w:p>
          <w:p w14:paraId="70DD0A88" w14:textId="77777777" w:rsidR="00AF7225" w:rsidRDefault="00AF7225" w:rsidP="00AF7225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((bat, pat), 1)</w:t>
            </w:r>
          </w:p>
          <w:p w14:paraId="6AE9F7EB" w14:textId="77777777" w:rsidR="00AF7225" w:rsidRDefault="00AF7225" w:rsidP="00AF7225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((mat, pat), 1)</w:t>
            </w:r>
          </w:p>
          <w:p w14:paraId="2CD8DD98" w14:textId="77777777" w:rsidR="00AF7225" w:rsidRDefault="00AF7225" w:rsidP="00AF7225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lastRenderedPageBreak/>
              <w:t>((mat, bat), 1)</w:t>
            </w:r>
          </w:p>
          <w:p w14:paraId="4E41C77C" w14:textId="16B9E75D" w:rsidR="00AA4DC5" w:rsidRDefault="00AF7225" w:rsidP="00AF7225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((pat, bat), 1)</w:t>
            </w:r>
          </w:p>
        </w:tc>
      </w:tr>
      <w:tr w:rsidR="00AA4DC5" w14:paraId="159EFCE7" w14:textId="77777777" w:rsidTr="00E96667">
        <w:tc>
          <w:tcPr>
            <w:tcW w:w="4675" w:type="dxa"/>
          </w:tcPr>
          <w:p w14:paraId="6ECC400E" w14:textId="77777777" w:rsidR="00AF7225" w:rsidRDefault="00AF7225" w:rsidP="00AF7225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 xml:space="preserve">((cat, bat), 2) </w:t>
            </w:r>
          </w:p>
          <w:p w14:paraId="2CC25060" w14:textId="77777777" w:rsidR="00AF7225" w:rsidRDefault="00AF7225" w:rsidP="00AF7225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 xml:space="preserve">((cat, rat), 1) </w:t>
            </w:r>
          </w:p>
          <w:p w14:paraId="3592387C" w14:textId="77777777" w:rsidR="00AF7225" w:rsidRDefault="00AF7225" w:rsidP="00AF7225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 xml:space="preserve">((bat, rat), 1) </w:t>
            </w:r>
          </w:p>
          <w:p w14:paraId="458DBD12" w14:textId="77777777" w:rsidR="00AF7225" w:rsidRDefault="00AF7225" w:rsidP="00AF7225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((rat, bat), 1)</w:t>
            </w:r>
          </w:p>
          <w:p w14:paraId="60563F98" w14:textId="77777777" w:rsidR="00AA4DC5" w:rsidRDefault="00AA4DC5" w:rsidP="00E96667">
            <w:pPr>
              <w:spacing w:line="360" w:lineRule="auto"/>
              <w:rPr>
                <w:lang w:val="en-US"/>
              </w:rPr>
            </w:pPr>
          </w:p>
        </w:tc>
        <w:tc>
          <w:tcPr>
            <w:tcW w:w="4675" w:type="dxa"/>
          </w:tcPr>
          <w:p w14:paraId="37BA4AE5" w14:textId="77777777" w:rsidR="00AF7225" w:rsidRDefault="00AF7225" w:rsidP="00AF7225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((mat, bat), [1])</w:t>
            </w:r>
          </w:p>
          <w:p w14:paraId="00D80FCF" w14:textId="77777777" w:rsidR="00AF7225" w:rsidRDefault="00AF7225" w:rsidP="00AF7225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((mat, cat), [1])</w:t>
            </w:r>
          </w:p>
          <w:p w14:paraId="7BE318CA" w14:textId="77777777" w:rsidR="00AF7225" w:rsidRDefault="00AF7225" w:rsidP="00AF7225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((mat, rat), [1])</w:t>
            </w:r>
          </w:p>
          <w:p w14:paraId="523AFE1C" w14:textId="77777777" w:rsidR="00AF7225" w:rsidRDefault="00AF7225" w:rsidP="00AF7225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((mat, pat), [1])</w:t>
            </w:r>
          </w:p>
          <w:p w14:paraId="3C335FCC" w14:textId="77777777" w:rsidR="00AF7225" w:rsidRDefault="00AF7225" w:rsidP="00AF7225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((pat, bat), [1, 1])</w:t>
            </w:r>
          </w:p>
          <w:p w14:paraId="19EEF6F8" w14:textId="77777777" w:rsidR="00AF7225" w:rsidRDefault="00AF7225" w:rsidP="00AF7225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((pat, cat), [1])</w:t>
            </w:r>
          </w:p>
          <w:p w14:paraId="7F85441C" w14:textId="77777777" w:rsidR="00AF7225" w:rsidRDefault="00AF7225" w:rsidP="00AF7225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((pat, mat), [1])</w:t>
            </w:r>
          </w:p>
          <w:p w14:paraId="3692D2F8" w14:textId="77777777" w:rsidR="00AF7225" w:rsidRDefault="00AF7225" w:rsidP="00AF7225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((rat, bat), [1,1])</w:t>
            </w:r>
          </w:p>
          <w:p w14:paraId="67D29B5C" w14:textId="39B4440B" w:rsidR="00AA4DC5" w:rsidRDefault="00AF7225" w:rsidP="00AF7225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((rat, cat), [1])</w:t>
            </w:r>
          </w:p>
        </w:tc>
      </w:tr>
      <w:tr w:rsidR="00AF7225" w14:paraId="70AE8DBE" w14:textId="77777777" w:rsidTr="00AF7225">
        <w:tc>
          <w:tcPr>
            <w:tcW w:w="4675" w:type="dxa"/>
            <w:shd w:val="clear" w:color="auto" w:fill="5B9BD5" w:themeFill="accent5"/>
          </w:tcPr>
          <w:p w14:paraId="1519CBB4" w14:textId="2697B514" w:rsidR="00AF7225" w:rsidRDefault="00AF7225" w:rsidP="00AF7225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Reducer 1 Input</w:t>
            </w:r>
          </w:p>
        </w:tc>
        <w:tc>
          <w:tcPr>
            <w:tcW w:w="4675" w:type="dxa"/>
            <w:shd w:val="clear" w:color="auto" w:fill="5B9BD5" w:themeFill="accent5"/>
          </w:tcPr>
          <w:p w14:paraId="19A882CC" w14:textId="250A82F4" w:rsidR="00AF7225" w:rsidRDefault="00AF7225" w:rsidP="00AF7225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Reducer 2 Input</w:t>
            </w:r>
          </w:p>
        </w:tc>
      </w:tr>
      <w:tr w:rsidR="00AF7225" w14:paraId="053B1F9F" w14:textId="77777777" w:rsidTr="00E96667">
        <w:tc>
          <w:tcPr>
            <w:tcW w:w="4675" w:type="dxa"/>
          </w:tcPr>
          <w:p w14:paraId="1DC6D61E" w14:textId="77777777" w:rsidR="00AF7225" w:rsidRDefault="00AF7225" w:rsidP="00AF7225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((bat, cat), [1])</w:t>
            </w:r>
          </w:p>
          <w:p w14:paraId="7010FFF5" w14:textId="77777777" w:rsidR="00AF7225" w:rsidRDefault="00AF7225" w:rsidP="00AF7225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((bat, mat), [1, 1])</w:t>
            </w:r>
          </w:p>
          <w:p w14:paraId="573849A5" w14:textId="77777777" w:rsidR="00AF7225" w:rsidRDefault="00AF7225" w:rsidP="00AF7225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((bat, pat), [1,1])</w:t>
            </w:r>
          </w:p>
          <w:p w14:paraId="256E31A9" w14:textId="77777777" w:rsidR="00AF7225" w:rsidRDefault="00AF7225" w:rsidP="00AF7225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((bat, rat), [1,1])</w:t>
            </w:r>
          </w:p>
          <w:p w14:paraId="0F73D765" w14:textId="77777777" w:rsidR="00AF7225" w:rsidRDefault="00AF7225" w:rsidP="00AF7225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((cat, bat), [1,1,1,1])</w:t>
            </w:r>
          </w:p>
          <w:p w14:paraId="6A1AFD9A" w14:textId="77777777" w:rsidR="00AF7225" w:rsidRDefault="00AF7225" w:rsidP="00AF7225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((cat, mat), [1,1])</w:t>
            </w:r>
          </w:p>
          <w:p w14:paraId="287FFAD4" w14:textId="77777777" w:rsidR="00AF7225" w:rsidRDefault="00AF7225" w:rsidP="00AF7225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((cat, pat), [1])</w:t>
            </w:r>
          </w:p>
          <w:p w14:paraId="50C6507C" w14:textId="77777777" w:rsidR="00AF7225" w:rsidRDefault="00AF7225" w:rsidP="00AF7225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((cat, rat), [1,1, 2])</w:t>
            </w:r>
          </w:p>
          <w:p w14:paraId="10391E82" w14:textId="77777777" w:rsidR="00AF7225" w:rsidRDefault="00AF7225" w:rsidP="00E96667">
            <w:pPr>
              <w:spacing w:line="360" w:lineRule="auto"/>
              <w:rPr>
                <w:lang w:val="en-US"/>
              </w:rPr>
            </w:pPr>
          </w:p>
        </w:tc>
        <w:tc>
          <w:tcPr>
            <w:tcW w:w="4675" w:type="dxa"/>
          </w:tcPr>
          <w:p w14:paraId="01FA3F72" w14:textId="77777777" w:rsidR="00AF7225" w:rsidRDefault="00AF7225" w:rsidP="00AF7225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((mat, bat), [1])</w:t>
            </w:r>
          </w:p>
          <w:p w14:paraId="7860A930" w14:textId="77777777" w:rsidR="00AF7225" w:rsidRDefault="00AF7225" w:rsidP="00AF7225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((mat, cat), [1])</w:t>
            </w:r>
          </w:p>
          <w:p w14:paraId="2F47A029" w14:textId="77777777" w:rsidR="00AF7225" w:rsidRDefault="00AF7225" w:rsidP="00AF7225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((mat, rat), [1])</w:t>
            </w:r>
          </w:p>
          <w:p w14:paraId="69D809E7" w14:textId="77777777" w:rsidR="00AF7225" w:rsidRDefault="00AF7225" w:rsidP="00AF7225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((mat, pat), [1])</w:t>
            </w:r>
          </w:p>
          <w:p w14:paraId="2000C7EC" w14:textId="77777777" w:rsidR="00AF7225" w:rsidRDefault="00AF7225" w:rsidP="00AF7225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((pat, bat), [1, 1])</w:t>
            </w:r>
          </w:p>
          <w:p w14:paraId="59027CE1" w14:textId="77777777" w:rsidR="00AF7225" w:rsidRDefault="00AF7225" w:rsidP="00AF7225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((pat, cat), [1])</w:t>
            </w:r>
          </w:p>
          <w:p w14:paraId="4F7D9CE7" w14:textId="77777777" w:rsidR="00AF7225" w:rsidRDefault="00AF7225" w:rsidP="00AF7225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((pat, mat), [1])</w:t>
            </w:r>
          </w:p>
          <w:p w14:paraId="20F9299B" w14:textId="77777777" w:rsidR="00AF7225" w:rsidRDefault="00AF7225" w:rsidP="00AF7225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((rat, bat), [1,1])</w:t>
            </w:r>
          </w:p>
          <w:p w14:paraId="7A540B1C" w14:textId="11BDD110" w:rsidR="00AF7225" w:rsidRDefault="00AF7225" w:rsidP="00AF7225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((rat, cat), [1])</w:t>
            </w:r>
          </w:p>
        </w:tc>
      </w:tr>
      <w:tr w:rsidR="00AF7225" w14:paraId="2743B1EA" w14:textId="77777777" w:rsidTr="00AF7225">
        <w:tc>
          <w:tcPr>
            <w:tcW w:w="4675" w:type="dxa"/>
            <w:shd w:val="clear" w:color="auto" w:fill="5B9BD5" w:themeFill="accent5"/>
          </w:tcPr>
          <w:p w14:paraId="24EB877A" w14:textId="08EE1F84" w:rsidR="00AF7225" w:rsidRDefault="00AF7225" w:rsidP="00AF7225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Reducer 2 Output</w:t>
            </w:r>
          </w:p>
        </w:tc>
        <w:tc>
          <w:tcPr>
            <w:tcW w:w="4675" w:type="dxa"/>
            <w:shd w:val="clear" w:color="auto" w:fill="5B9BD5" w:themeFill="accent5"/>
          </w:tcPr>
          <w:p w14:paraId="7AB906B8" w14:textId="777AF2FB" w:rsidR="00AF7225" w:rsidRDefault="00AF7225" w:rsidP="00AF7225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Reducer 2 Output</w:t>
            </w:r>
          </w:p>
        </w:tc>
      </w:tr>
      <w:tr w:rsidR="00AF7225" w14:paraId="20F56941" w14:textId="77777777" w:rsidTr="00E96667">
        <w:tc>
          <w:tcPr>
            <w:tcW w:w="4675" w:type="dxa"/>
          </w:tcPr>
          <w:p w14:paraId="381E6CDC" w14:textId="77777777" w:rsidR="00AF7225" w:rsidRDefault="00AF7225" w:rsidP="00AF7225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((bat, cat), 1)</w:t>
            </w:r>
          </w:p>
          <w:p w14:paraId="0242F856" w14:textId="77777777" w:rsidR="00AF7225" w:rsidRDefault="00AF7225" w:rsidP="00AF7225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((bat, mat), 2)</w:t>
            </w:r>
          </w:p>
          <w:p w14:paraId="5E3DA87F" w14:textId="77777777" w:rsidR="00AF7225" w:rsidRDefault="00AF7225" w:rsidP="00AF7225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((bat, pat), 2)</w:t>
            </w:r>
          </w:p>
          <w:p w14:paraId="7E760540" w14:textId="77777777" w:rsidR="00AF7225" w:rsidRDefault="00AF7225" w:rsidP="00AF7225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((bat, rat), 2)</w:t>
            </w:r>
          </w:p>
          <w:p w14:paraId="10B4556C" w14:textId="77777777" w:rsidR="00AF7225" w:rsidRDefault="00AF7225" w:rsidP="00AF7225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((cat, bat), 4)</w:t>
            </w:r>
          </w:p>
          <w:p w14:paraId="713DDCBC" w14:textId="77777777" w:rsidR="00AF7225" w:rsidRDefault="00AF7225" w:rsidP="00AF7225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((cat, mat), 2)</w:t>
            </w:r>
          </w:p>
          <w:p w14:paraId="6D4A0397" w14:textId="77777777" w:rsidR="00AF7225" w:rsidRDefault="00AF7225" w:rsidP="00AF7225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((cat, pat), 1)</w:t>
            </w:r>
          </w:p>
          <w:p w14:paraId="4B78BC41" w14:textId="77777777" w:rsidR="00AF7225" w:rsidRDefault="00AF7225" w:rsidP="00AF7225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lastRenderedPageBreak/>
              <w:t>((cat, rat), 4)</w:t>
            </w:r>
          </w:p>
          <w:p w14:paraId="0A4481C5" w14:textId="77777777" w:rsidR="00AF7225" w:rsidRDefault="00AF7225" w:rsidP="00E96667">
            <w:pPr>
              <w:spacing w:line="360" w:lineRule="auto"/>
              <w:rPr>
                <w:lang w:val="en-US"/>
              </w:rPr>
            </w:pPr>
          </w:p>
        </w:tc>
        <w:tc>
          <w:tcPr>
            <w:tcW w:w="4675" w:type="dxa"/>
          </w:tcPr>
          <w:p w14:paraId="321064CF" w14:textId="77777777" w:rsidR="00AF7225" w:rsidRDefault="00AF7225" w:rsidP="00AF7225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lastRenderedPageBreak/>
              <w:t>((mat, bat), 1)</w:t>
            </w:r>
          </w:p>
          <w:p w14:paraId="39F835D0" w14:textId="77777777" w:rsidR="00AF7225" w:rsidRDefault="00AF7225" w:rsidP="00AF7225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((mat, cat), 1)</w:t>
            </w:r>
          </w:p>
          <w:p w14:paraId="02353386" w14:textId="77777777" w:rsidR="00AF7225" w:rsidRDefault="00AF7225" w:rsidP="00AF7225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((mat, rat), 1)</w:t>
            </w:r>
          </w:p>
          <w:p w14:paraId="4E064FAE" w14:textId="77777777" w:rsidR="00AF7225" w:rsidRDefault="00AF7225" w:rsidP="00AF7225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((mat, pat), 1)</w:t>
            </w:r>
          </w:p>
          <w:p w14:paraId="632BA24C" w14:textId="77777777" w:rsidR="00AF7225" w:rsidRDefault="00AF7225" w:rsidP="00AF7225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((pat, bat), 2)</w:t>
            </w:r>
          </w:p>
          <w:p w14:paraId="1BFE3785" w14:textId="77777777" w:rsidR="00AF7225" w:rsidRDefault="00AF7225" w:rsidP="00AF7225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((pat, cat), 1)</w:t>
            </w:r>
          </w:p>
          <w:p w14:paraId="02A4B11A" w14:textId="77777777" w:rsidR="00AF7225" w:rsidRDefault="00AF7225" w:rsidP="00AF7225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((pat, mat), 1)</w:t>
            </w:r>
          </w:p>
          <w:p w14:paraId="032AE660" w14:textId="77777777" w:rsidR="00AF7225" w:rsidRDefault="00AF7225" w:rsidP="00AF7225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lastRenderedPageBreak/>
              <w:t>((rat, bat), 2)</w:t>
            </w:r>
          </w:p>
          <w:p w14:paraId="01331D3D" w14:textId="1FD49FA3" w:rsidR="00AF7225" w:rsidRDefault="00AF7225" w:rsidP="00AF7225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((rat, cat), 1)</w:t>
            </w:r>
          </w:p>
        </w:tc>
      </w:tr>
    </w:tbl>
    <w:p w14:paraId="0580E42C" w14:textId="3F81A6CC" w:rsidR="008E7D53" w:rsidRDefault="008E7D53">
      <w:pPr>
        <w:rPr>
          <w:sz w:val="28"/>
          <w:szCs w:val="28"/>
          <w:lang w:val="en-US"/>
        </w:rPr>
      </w:pPr>
    </w:p>
    <w:p w14:paraId="6BE8A4AB" w14:textId="77777777" w:rsidR="008E7D53" w:rsidRPr="008E7D53" w:rsidRDefault="008E7D53">
      <w:pPr>
        <w:rPr>
          <w:sz w:val="28"/>
          <w:szCs w:val="28"/>
          <w:lang w:val="en-US"/>
        </w:rPr>
      </w:pPr>
    </w:p>
    <w:p w14:paraId="79D6B4D9" w14:textId="2EDCE6AF" w:rsidR="000A4A8B" w:rsidRDefault="000A4A8B">
      <w:pPr>
        <w:rPr>
          <w:sz w:val="28"/>
          <w:szCs w:val="28"/>
          <w:lang w:val="en-US"/>
        </w:rPr>
      </w:pPr>
      <w:r w:rsidRPr="008E7D53">
        <w:rPr>
          <w:sz w:val="28"/>
          <w:szCs w:val="28"/>
          <w:lang w:val="en-US"/>
        </w:rPr>
        <w:t>2. Illustrate In-Mapper</w:t>
      </w:r>
      <w:r w:rsidR="009D5F9F" w:rsidRPr="008E7D53">
        <w:rPr>
          <w:sz w:val="28"/>
          <w:szCs w:val="28"/>
          <w:lang w:val="en-US"/>
        </w:rPr>
        <w:t xml:space="preserve"> Combining Version of the Pair approach. (The algorithm you wrote in Q1)</w:t>
      </w:r>
    </w:p>
    <w:p w14:paraId="6B8A896F" w14:textId="3CC75A91" w:rsidR="00D46598" w:rsidRDefault="00D46598">
      <w:pPr>
        <w:rPr>
          <w:sz w:val="28"/>
          <w:szCs w:val="28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D46598" w:rsidRPr="00245CE3" w14:paraId="620E3A7B" w14:textId="77777777" w:rsidTr="00E96667">
        <w:tc>
          <w:tcPr>
            <w:tcW w:w="4675" w:type="dxa"/>
            <w:shd w:val="clear" w:color="auto" w:fill="ED7D31" w:themeFill="accent2"/>
          </w:tcPr>
          <w:p w14:paraId="20FCB187" w14:textId="77777777" w:rsidR="00D46598" w:rsidRPr="00245CE3" w:rsidRDefault="00D46598" w:rsidP="00E9666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Machine 1</w:t>
            </w:r>
          </w:p>
        </w:tc>
        <w:tc>
          <w:tcPr>
            <w:tcW w:w="4675" w:type="dxa"/>
            <w:shd w:val="clear" w:color="auto" w:fill="ED7D31" w:themeFill="accent2"/>
          </w:tcPr>
          <w:p w14:paraId="193359F1" w14:textId="77777777" w:rsidR="00D46598" w:rsidRPr="00245CE3" w:rsidRDefault="00D46598" w:rsidP="00E96667">
            <w:pPr>
              <w:spacing w:line="360" w:lineRule="auto"/>
              <w:jc w:val="center"/>
              <w:rPr>
                <w:color w:val="FFC000" w:themeColor="accent4"/>
                <w:lang w:val="en-US"/>
              </w:rPr>
            </w:pPr>
            <w:r>
              <w:rPr>
                <w:lang w:val="en-US"/>
              </w:rPr>
              <w:t>Machine 2</w:t>
            </w:r>
          </w:p>
        </w:tc>
      </w:tr>
      <w:tr w:rsidR="00F43FBD" w:rsidRPr="00245CE3" w14:paraId="28F5AA65" w14:textId="77777777" w:rsidTr="00F43FBD">
        <w:tc>
          <w:tcPr>
            <w:tcW w:w="4675" w:type="dxa"/>
            <w:shd w:val="clear" w:color="auto" w:fill="5B9BD5" w:themeFill="accent5"/>
          </w:tcPr>
          <w:p w14:paraId="225F747E" w14:textId="0ED22BB6" w:rsidR="00F43FBD" w:rsidRDefault="00F43FBD" w:rsidP="00E9666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W(X) 1</w:t>
            </w:r>
          </w:p>
        </w:tc>
        <w:tc>
          <w:tcPr>
            <w:tcW w:w="4675" w:type="dxa"/>
            <w:shd w:val="clear" w:color="auto" w:fill="5B9BD5" w:themeFill="accent5"/>
          </w:tcPr>
          <w:p w14:paraId="4304C490" w14:textId="40E8D443" w:rsidR="00F43FBD" w:rsidRDefault="00F43FBD" w:rsidP="00E96667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W(X) 2</w:t>
            </w:r>
          </w:p>
        </w:tc>
      </w:tr>
      <w:tr w:rsidR="00F43FBD" w:rsidRPr="00245CE3" w14:paraId="5393C0A7" w14:textId="77777777" w:rsidTr="00F43FBD">
        <w:tc>
          <w:tcPr>
            <w:tcW w:w="4675" w:type="dxa"/>
            <w:shd w:val="clear" w:color="auto" w:fill="auto"/>
          </w:tcPr>
          <w:p w14:paraId="505E3239" w14:textId="77777777" w:rsidR="00F43FBD" w:rsidRDefault="00F43FBD" w:rsidP="00F43FBD">
            <w:pPr>
              <w:rPr>
                <w:lang w:val="en-US"/>
              </w:rPr>
            </w:pPr>
            <w:r>
              <w:rPr>
                <w:lang w:val="en-US"/>
              </w:rPr>
              <w:t>W(cat) = {mat, rat)</w:t>
            </w:r>
          </w:p>
          <w:p w14:paraId="649E6FE1" w14:textId="77777777" w:rsidR="00F43FBD" w:rsidRDefault="00F43FBD" w:rsidP="00F43FBD">
            <w:pPr>
              <w:rPr>
                <w:lang w:val="en-US"/>
              </w:rPr>
            </w:pPr>
            <w:r>
              <w:rPr>
                <w:lang w:val="en-US"/>
              </w:rPr>
              <w:t>W(mat) = {rat, cat}</w:t>
            </w:r>
          </w:p>
          <w:p w14:paraId="6E9754BD" w14:textId="68D0AA41" w:rsidR="00F43FBD" w:rsidRDefault="00F43FBD" w:rsidP="00F43FBD">
            <w:pPr>
              <w:rPr>
                <w:lang w:val="en-US"/>
              </w:rPr>
            </w:pPr>
            <w:r>
              <w:rPr>
                <w:lang w:val="en-US"/>
              </w:rPr>
              <w:t>W(rat) = {cat}</w:t>
            </w:r>
          </w:p>
        </w:tc>
        <w:tc>
          <w:tcPr>
            <w:tcW w:w="4675" w:type="dxa"/>
            <w:shd w:val="clear" w:color="auto" w:fill="auto"/>
          </w:tcPr>
          <w:p w14:paraId="2644B15E" w14:textId="3B13208D" w:rsidR="00F43FBD" w:rsidRDefault="000E5991" w:rsidP="00AA4DC5">
            <w:pPr>
              <w:spacing w:line="276" w:lineRule="auto"/>
              <w:rPr>
                <w:lang w:val="en-US"/>
              </w:rPr>
            </w:pPr>
            <w:r>
              <w:rPr>
                <w:lang w:val="en-US"/>
              </w:rPr>
              <w:t>W(cat) = {rat, bat, rat}</w:t>
            </w:r>
          </w:p>
          <w:p w14:paraId="182AB753" w14:textId="77777777" w:rsidR="000E5991" w:rsidRDefault="000E5991" w:rsidP="00AA4DC5">
            <w:pPr>
              <w:spacing w:line="276" w:lineRule="auto"/>
              <w:rPr>
                <w:lang w:val="en-US"/>
              </w:rPr>
            </w:pPr>
            <w:r>
              <w:rPr>
                <w:lang w:val="en-US"/>
              </w:rPr>
              <w:t xml:space="preserve">W(rat) = </w:t>
            </w:r>
            <w:proofErr w:type="gramStart"/>
            <w:r>
              <w:rPr>
                <w:lang w:val="en-US"/>
              </w:rPr>
              <w:t>{ bat</w:t>
            </w:r>
            <w:proofErr w:type="gramEnd"/>
            <w:r>
              <w:rPr>
                <w:lang w:val="en-US"/>
              </w:rPr>
              <w:t>}</w:t>
            </w:r>
          </w:p>
          <w:p w14:paraId="3E9ACC13" w14:textId="6A46414A" w:rsidR="000E5991" w:rsidRDefault="000E5991" w:rsidP="00AA4DC5">
            <w:pPr>
              <w:spacing w:line="276" w:lineRule="auto"/>
              <w:rPr>
                <w:lang w:val="en-US"/>
              </w:rPr>
            </w:pPr>
            <w:r>
              <w:rPr>
                <w:lang w:val="en-US"/>
              </w:rPr>
              <w:t xml:space="preserve">W(bat) = </w:t>
            </w:r>
            <w:proofErr w:type="gramStart"/>
            <w:r>
              <w:rPr>
                <w:lang w:val="en-US"/>
              </w:rPr>
              <w:t>{ rat</w:t>
            </w:r>
            <w:proofErr w:type="gramEnd"/>
            <w:r>
              <w:rPr>
                <w:lang w:val="en-US"/>
              </w:rPr>
              <w:t>}</w:t>
            </w:r>
          </w:p>
        </w:tc>
      </w:tr>
      <w:tr w:rsidR="00F43FBD" w:rsidRPr="00245CE3" w14:paraId="2DA1898E" w14:textId="77777777" w:rsidTr="00F43FBD">
        <w:tc>
          <w:tcPr>
            <w:tcW w:w="4675" w:type="dxa"/>
            <w:shd w:val="clear" w:color="auto" w:fill="auto"/>
          </w:tcPr>
          <w:p w14:paraId="04617176" w14:textId="77777777" w:rsidR="00F43FBD" w:rsidRDefault="00F43FBD" w:rsidP="00F43FBD">
            <w:pPr>
              <w:rPr>
                <w:lang w:val="en-US"/>
              </w:rPr>
            </w:pPr>
            <w:r>
              <w:rPr>
                <w:lang w:val="en-US"/>
              </w:rPr>
              <w:t>W(cat) = {bat}</w:t>
            </w:r>
          </w:p>
          <w:p w14:paraId="370E8FDC" w14:textId="77777777" w:rsidR="00F43FBD" w:rsidRDefault="00F43FBD" w:rsidP="00F43FBD">
            <w:pPr>
              <w:rPr>
                <w:lang w:val="en-US"/>
              </w:rPr>
            </w:pPr>
            <w:r>
              <w:rPr>
                <w:lang w:val="en-US"/>
              </w:rPr>
              <w:t>W(bat) = {cat, pat}</w:t>
            </w:r>
          </w:p>
          <w:p w14:paraId="65FF4688" w14:textId="5F97BEB8" w:rsidR="00F43FBD" w:rsidRDefault="00F43FBD" w:rsidP="00F43FBD">
            <w:pPr>
              <w:rPr>
                <w:lang w:val="en-US"/>
              </w:rPr>
            </w:pPr>
            <w:r>
              <w:rPr>
                <w:lang w:val="en-US"/>
              </w:rPr>
              <w:t>W(cat) = {pat}</w:t>
            </w:r>
          </w:p>
        </w:tc>
        <w:tc>
          <w:tcPr>
            <w:tcW w:w="4675" w:type="dxa"/>
            <w:shd w:val="clear" w:color="auto" w:fill="auto"/>
          </w:tcPr>
          <w:p w14:paraId="671838B8" w14:textId="3ED731CC" w:rsidR="00F43FBD" w:rsidRDefault="000E5991" w:rsidP="00AA4DC5">
            <w:pPr>
              <w:spacing w:line="276" w:lineRule="auto"/>
              <w:rPr>
                <w:lang w:val="en-US"/>
              </w:rPr>
            </w:pPr>
            <w:r>
              <w:rPr>
                <w:lang w:val="en-US"/>
              </w:rPr>
              <w:t xml:space="preserve">W(bat) = </w:t>
            </w:r>
            <w:proofErr w:type="gramStart"/>
            <w:r>
              <w:rPr>
                <w:lang w:val="en-US"/>
              </w:rPr>
              <w:t>{ mat</w:t>
            </w:r>
            <w:proofErr w:type="gramEnd"/>
            <w:r>
              <w:rPr>
                <w:lang w:val="en-US"/>
              </w:rPr>
              <w:t>, pat}</w:t>
            </w:r>
          </w:p>
          <w:p w14:paraId="4284311C" w14:textId="77777777" w:rsidR="000E5991" w:rsidRDefault="000E5991" w:rsidP="00AA4DC5">
            <w:pPr>
              <w:spacing w:line="276" w:lineRule="auto"/>
              <w:rPr>
                <w:lang w:val="en-US"/>
              </w:rPr>
            </w:pPr>
            <w:r>
              <w:rPr>
                <w:lang w:val="en-US"/>
              </w:rPr>
              <w:t xml:space="preserve">W(mat) = </w:t>
            </w:r>
            <w:proofErr w:type="gramStart"/>
            <w:r>
              <w:rPr>
                <w:lang w:val="en-US"/>
              </w:rPr>
              <w:t>{ pat</w:t>
            </w:r>
            <w:proofErr w:type="gramEnd"/>
            <w:r>
              <w:rPr>
                <w:lang w:val="en-US"/>
              </w:rPr>
              <w:t>, bat}</w:t>
            </w:r>
          </w:p>
          <w:p w14:paraId="0D41BAA2" w14:textId="3A5F3DB4" w:rsidR="000E5991" w:rsidRDefault="000E5991" w:rsidP="00AA4DC5">
            <w:pPr>
              <w:spacing w:line="276" w:lineRule="auto"/>
              <w:rPr>
                <w:lang w:val="en-US"/>
              </w:rPr>
            </w:pPr>
            <w:r>
              <w:rPr>
                <w:lang w:val="en-US"/>
              </w:rPr>
              <w:t xml:space="preserve">W(pat) = </w:t>
            </w:r>
            <w:proofErr w:type="gramStart"/>
            <w:r>
              <w:rPr>
                <w:lang w:val="en-US"/>
              </w:rPr>
              <w:t>{ bat</w:t>
            </w:r>
            <w:proofErr w:type="gramEnd"/>
            <w:r>
              <w:rPr>
                <w:lang w:val="en-US"/>
              </w:rPr>
              <w:t>}</w:t>
            </w:r>
          </w:p>
        </w:tc>
      </w:tr>
      <w:tr w:rsidR="00F43FBD" w:rsidRPr="00245CE3" w14:paraId="7D48E33B" w14:textId="77777777" w:rsidTr="00F43FBD">
        <w:tc>
          <w:tcPr>
            <w:tcW w:w="4675" w:type="dxa"/>
            <w:shd w:val="clear" w:color="auto" w:fill="auto"/>
          </w:tcPr>
          <w:p w14:paraId="31A081AB" w14:textId="77777777" w:rsidR="00F43FBD" w:rsidRDefault="00F43FBD" w:rsidP="00F43FBD">
            <w:pPr>
              <w:rPr>
                <w:lang w:val="en-US"/>
              </w:rPr>
            </w:pPr>
            <w:r>
              <w:rPr>
                <w:lang w:val="en-US"/>
              </w:rPr>
              <w:t>W(cat) = {bat, rat, bat}</w:t>
            </w:r>
          </w:p>
          <w:p w14:paraId="5B75893F" w14:textId="77777777" w:rsidR="00F43FBD" w:rsidRDefault="00F43FBD" w:rsidP="00F43FBD">
            <w:pPr>
              <w:rPr>
                <w:lang w:val="en-US"/>
              </w:rPr>
            </w:pPr>
            <w:r>
              <w:rPr>
                <w:lang w:val="en-US"/>
              </w:rPr>
              <w:t>W(</w:t>
            </w:r>
            <w:r w:rsidR="000E5991">
              <w:rPr>
                <w:lang w:val="en-US"/>
              </w:rPr>
              <w:t xml:space="preserve">bat) = </w:t>
            </w:r>
            <w:proofErr w:type="gramStart"/>
            <w:r w:rsidR="000E5991">
              <w:rPr>
                <w:lang w:val="en-US"/>
              </w:rPr>
              <w:t>{ rat</w:t>
            </w:r>
            <w:proofErr w:type="gramEnd"/>
            <w:r w:rsidR="000E5991">
              <w:rPr>
                <w:lang w:val="en-US"/>
              </w:rPr>
              <w:t>}</w:t>
            </w:r>
          </w:p>
          <w:p w14:paraId="0F2B01BE" w14:textId="3C845BBB" w:rsidR="000E5991" w:rsidRDefault="000E5991" w:rsidP="00F43FBD">
            <w:pPr>
              <w:rPr>
                <w:lang w:val="en-US"/>
              </w:rPr>
            </w:pPr>
            <w:r>
              <w:rPr>
                <w:lang w:val="en-US"/>
              </w:rPr>
              <w:t>W(rat) = {bat}</w:t>
            </w:r>
          </w:p>
        </w:tc>
        <w:tc>
          <w:tcPr>
            <w:tcW w:w="4675" w:type="dxa"/>
            <w:shd w:val="clear" w:color="auto" w:fill="auto"/>
          </w:tcPr>
          <w:p w14:paraId="1F8B2126" w14:textId="77777777" w:rsidR="00F43FBD" w:rsidRDefault="000E5991" w:rsidP="00AA4DC5">
            <w:pPr>
              <w:spacing w:line="276" w:lineRule="auto"/>
              <w:rPr>
                <w:lang w:val="en-US"/>
              </w:rPr>
            </w:pPr>
            <w:r>
              <w:rPr>
                <w:lang w:val="en-US"/>
              </w:rPr>
              <w:t xml:space="preserve">W(pat) = </w:t>
            </w:r>
            <w:proofErr w:type="gramStart"/>
            <w:r>
              <w:rPr>
                <w:lang w:val="en-US"/>
              </w:rPr>
              <w:t>{ cat</w:t>
            </w:r>
            <w:proofErr w:type="gramEnd"/>
            <w:r>
              <w:rPr>
                <w:lang w:val="en-US"/>
              </w:rPr>
              <w:t>, bat, mat}</w:t>
            </w:r>
          </w:p>
          <w:p w14:paraId="3545775B" w14:textId="77777777" w:rsidR="000E5991" w:rsidRDefault="000E5991" w:rsidP="00AA4DC5">
            <w:pPr>
              <w:spacing w:line="276" w:lineRule="auto"/>
              <w:rPr>
                <w:lang w:val="en-US"/>
              </w:rPr>
            </w:pPr>
            <w:r>
              <w:rPr>
                <w:lang w:val="en-US"/>
              </w:rPr>
              <w:t>W(cat) = {bat, mat}</w:t>
            </w:r>
          </w:p>
          <w:p w14:paraId="7FEE8A9F" w14:textId="1D79D376" w:rsidR="000E5991" w:rsidRDefault="000E5991" w:rsidP="00AA4DC5">
            <w:pPr>
              <w:spacing w:line="276" w:lineRule="auto"/>
              <w:rPr>
                <w:lang w:val="en-US"/>
              </w:rPr>
            </w:pPr>
            <w:r>
              <w:rPr>
                <w:lang w:val="en-US"/>
              </w:rPr>
              <w:t xml:space="preserve">W(bat) = </w:t>
            </w:r>
            <w:proofErr w:type="gramStart"/>
            <w:r>
              <w:rPr>
                <w:lang w:val="en-US"/>
              </w:rPr>
              <w:t>{ mat</w:t>
            </w:r>
            <w:proofErr w:type="gramEnd"/>
            <w:r>
              <w:rPr>
                <w:lang w:val="en-US"/>
              </w:rPr>
              <w:t>}</w:t>
            </w:r>
          </w:p>
        </w:tc>
      </w:tr>
      <w:tr w:rsidR="00D46598" w14:paraId="7E4FF917" w14:textId="77777777" w:rsidTr="00E96667">
        <w:tc>
          <w:tcPr>
            <w:tcW w:w="4675" w:type="dxa"/>
            <w:shd w:val="clear" w:color="auto" w:fill="5B9BD5" w:themeFill="accent5"/>
          </w:tcPr>
          <w:p w14:paraId="56E668E8" w14:textId="77777777" w:rsidR="00D46598" w:rsidRDefault="00D46598" w:rsidP="00E96667">
            <w:pPr>
              <w:tabs>
                <w:tab w:val="left" w:pos="2814"/>
              </w:tabs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Mapper 1</w:t>
            </w:r>
          </w:p>
        </w:tc>
        <w:tc>
          <w:tcPr>
            <w:tcW w:w="4675" w:type="dxa"/>
            <w:shd w:val="clear" w:color="auto" w:fill="5B9BD5" w:themeFill="accent5"/>
          </w:tcPr>
          <w:p w14:paraId="60537F85" w14:textId="77777777" w:rsidR="00D46598" w:rsidRDefault="00D46598" w:rsidP="00E96667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Mapper 2</w:t>
            </w:r>
          </w:p>
        </w:tc>
      </w:tr>
      <w:tr w:rsidR="00D46598" w14:paraId="3AB06163" w14:textId="77777777" w:rsidTr="00E96667">
        <w:tc>
          <w:tcPr>
            <w:tcW w:w="4675" w:type="dxa"/>
          </w:tcPr>
          <w:p w14:paraId="5D13D726" w14:textId="2C200840" w:rsidR="00D46598" w:rsidRDefault="00D46598" w:rsidP="00E96667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((cat, mat), 1)</w:t>
            </w:r>
          </w:p>
          <w:p w14:paraId="5D31A6F1" w14:textId="59961F96" w:rsidR="00D46598" w:rsidRDefault="00D46598" w:rsidP="00E96667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 xml:space="preserve">((cat, rat), </w:t>
            </w:r>
            <w:r w:rsidR="00AF7225">
              <w:rPr>
                <w:lang w:val="en-US"/>
              </w:rPr>
              <w:t>2</w:t>
            </w:r>
            <w:r>
              <w:rPr>
                <w:lang w:val="en-US"/>
              </w:rPr>
              <w:t>)</w:t>
            </w:r>
          </w:p>
          <w:p w14:paraId="54DE5918" w14:textId="77777777" w:rsidR="00D46598" w:rsidRDefault="00D46598" w:rsidP="00E96667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((mat, rat), 1)</w:t>
            </w:r>
          </w:p>
          <w:p w14:paraId="710CDCFC" w14:textId="77777777" w:rsidR="00D46598" w:rsidRDefault="00D46598" w:rsidP="00E96667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((mat, cat), 1)</w:t>
            </w:r>
          </w:p>
          <w:p w14:paraId="7D845CEE" w14:textId="77777777" w:rsidR="00D46598" w:rsidRDefault="00D46598" w:rsidP="00E96667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((rat, cat), 1)</w:t>
            </w:r>
          </w:p>
          <w:p w14:paraId="4AA49B04" w14:textId="3280E63A" w:rsidR="00AF7225" w:rsidRDefault="00AF7225" w:rsidP="00AF7225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 xml:space="preserve">((cat, bat), </w:t>
            </w:r>
            <w:r w:rsidR="00663FFF">
              <w:rPr>
                <w:lang w:val="en-US"/>
              </w:rPr>
              <w:t>3</w:t>
            </w:r>
            <w:r>
              <w:rPr>
                <w:lang w:val="en-US"/>
              </w:rPr>
              <w:t xml:space="preserve">) </w:t>
            </w:r>
          </w:p>
          <w:p w14:paraId="27DBD780" w14:textId="77777777" w:rsidR="00AF7225" w:rsidRDefault="00AF7225" w:rsidP="00AF7225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 xml:space="preserve">((bat, cat), 1) </w:t>
            </w:r>
          </w:p>
          <w:p w14:paraId="37E70452" w14:textId="77777777" w:rsidR="00AF7225" w:rsidRDefault="00AF7225" w:rsidP="00AF7225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 xml:space="preserve">((bat, pat), 1) </w:t>
            </w:r>
          </w:p>
          <w:p w14:paraId="1E7E916A" w14:textId="77777777" w:rsidR="00AF7225" w:rsidRDefault="00AF7225" w:rsidP="00AF7225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((cat, pat), 1)</w:t>
            </w:r>
          </w:p>
          <w:p w14:paraId="7FA82AF3" w14:textId="77777777" w:rsidR="00AF7225" w:rsidRDefault="00AF7225" w:rsidP="00AF7225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 xml:space="preserve">((bat, rat), 1) </w:t>
            </w:r>
          </w:p>
          <w:p w14:paraId="7184B7CB" w14:textId="77777777" w:rsidR="00AF7225" w:rsidRDefault="00AF7225" w:rsidP="00AF7225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((rat, bat), 1)</w:t>
            </w:r>
          </w:p>
          <w:p w14:paraId="1586A5A3" w14:textId="083CC5D8" w:rsidR="00AF7225" w:rsidRDefault="00AF7225" w:rsidP="00AF7225">
            <w:pPr>
              <w:spacing w:line="360" w:lineRule="auto"/>
              <w:rPr>
                <w:lang w:val="en-US"/>
              </w:rPr>
            </w:pPr>
          </w:p>
        </w:tc>
        <w:tc>
          <w:tcPr>
            <w:tcW w:w="4675" w:type="dxa"/>
          </w:tcPr>
          <w:p w14:paraId="698D1BE1" w14:textId="77777777" w:rsidR="00D46598" w:rsidRDefault="00D46598" w:rsidP="00E96667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((cat, rat), 2)</w:t>
            </w:r>
          </w:p>
          <w:p w14:paraId="65737362" w14:textId="0EC97C99" w:rsidR="00D46598" w:rsidRDefault="00D46598" w:rsidP="00E96667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 xml:space="preserve">((cat, bat), </w:t>
            </w:r>
            <w:r w:rsidR="00663FFF">
              <w:rPr>
                <w:lang w:val="en-US"/>
              </w:rPr>
              <w:t>2</w:t>
            </w:r>
            <w:r>
              <w:rPr>
                <w:lang w:val="en-US"/>
              </w:rPr>
              <w:t>)</w:t>
            </w:r>
          </w:p>
          <w:p w14:paraId="191E5EFB" w14:textId="77777777" w:rsidR="00D46598" w:rsidRDefault="00D46598" w:rsidP="00E96667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((rat, bat), 1)</w:t>
            </w:r>
          </w:p>
          <w:p w14:paraId="1311FB75" w14:textId="77777777" w:rsidR="00D46598" w:rsidRDefault="00D46598" w:rsidP="00E96667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((bat, rat), 1)</w:t>
            </w:r>
          </w:p>
          <w:p w14:paraId="33E8808F" w14:textId="27758C4E" w:rsidR="00AF7225" w:rsidRDefault="00AF7225" w:rsidP="00AF7225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 xml:space="preserve">((bat, mat), </w:t>
            </w:r>
            <w:r w:rsidR="00663FFF">
              <w:rPr>
                <w:lang w:val="en-US"/>
              </w:rPr>
              <w:t>2</w:t>
            </w:r>
            <w:r>
              <w:rPr>
                <w:lang w:val="en-US"/>
              </w:rPr>
              <w:t>)</w:t>
            </w:r>
          </w:p>
          <w:p w14:paraId="7998CB9B" w14:textId="77777777" w:rsidR="00AF7225" w:rsidRDefault="00AF7225" w:rsidP="00AF7225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((bat, pat), 1)</w:t>
            </w:r>
          </w:p>
          <w:p w14:paraId="75C7FB75" w14:textId="77777777" w:rsidR="00AF7225" w:rsidRDefault="00AF7225" w:rsidP="00AF7225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((mat, pat), 1)</w:t>
            </w:r>
          </w:p>
          <w:p w14:paraId="1406A4FA" w14:textId="77777777" w:rsidR="00AF7225" w:rsidRDefault="00AF7225" w:rsidP="00AF7225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((mat, bat), 1)</w:t>
            </w:r>
          </w:p>
          <w:p w14:paraId="17BA1950" w14:textId="221393E7" w:rsidR="00AF7225" w:rsidRDefault="00AF7225" w:rsidP="00AF7225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 xml:space="preserve">((pat, bat), </w:t>
            </w:r>
            <w:r w:rsidR="00663FFF">
              <w:rPr>
                <w:lang w:val="en-US"/>
              </w:rPr>
              <w:t>2</w:t>
            </w:r>
            <w:r>
              <w:rPr>
                <w:lang w:val="en-US"/>
              </w:rPr>
              <w:t>)</w:t>
            </w:r>
          </w:p>
          <w:p w14:paraId="5969DC77" w14:textId="77777777" w:rsidR="00AF7225" w:rsidRDefault="00AF7225" w:rsidP="00AF7225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((pat, cat), 1)</w:t>
            </w:r>
          </w:p>
          <w:p w14:paraId="7187C557" w14:textId="62BDA7D0" w:rsidR="00AF7225" w:rsidRDefault="00AF7225" w:rsidP="00663FFF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((pat, mat), 1)</w:t>
            </w:r>
          </w:p>
          <w:p w14:paraId="3D2E77A2" w14:textId="4F34BD1D" w:rsidR="00AF7225" w:rsidRDefault="00AF7225" w:rsidP="00AF7225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((cat, mat), 1)</w:t>
            </w:r>
          </w:p>
        </w:tc>
      </w:tr>
      <w:tr w:rsidR="00D46598" w14:paraId="17A123CF" w14:textId="77777777" w:rsidTr="00E96667">
        <w:tc>
          <w:tcPr>
            <w:tcW w:w="4675" w:type="dxa"/>
            <w:shd w:val="clear" w:color="auto" w:fill="5B9BD5" w:themeFill="accent5"/>
          </w:tcPr>
          <w:p w14:paraId="1B1DB8A7" w14:textId="2C7A32AA" w:rsidR="00D46598" w:rsidRDefault="00D46598" w:rsidP="00D46598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Reducer 1</w:t>
            </w:r>
            <w:r w:rsidR="00CB0693">
              <w:rPr>
                <w:lang w:val="en-US"/>
              </w:rPr>
              <w:t xml:space="preserve"> Input</w:t>
            </w:r>
          </w:p>
        </w:tc>
        <w:tc>
          <w:tcPr>
            <w:tcW w:w="4675" w:type="dxa"/>
            <w:shd w:val="clear" w:color="auto" w:fill="5B9BD5" w:themeFill="accent5"/>
          </w:tcPr>
          <w:p w14:paraId="5E41A699" w14:textId="221A926C" w:rsidR="00D46598" w:rsidRDefault="00D46598" w:rsidP="00D46598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Reducer 2</w:t>
            </w:r>
            <w:r w:rsidR="00CB0693">
              <w:rPr>
                <w:lang w:val="en-US"/>
              </w:rPr>
              <w:t xml:space="preserve"> Input</w:t>
            </w:r>
          </w:p>
        </w:tc>
      </w:tr>
      <w:tr w:rsidR="00D46598" w14:paraId="25C8FCAD" w14:textId="77777777" w:rsidTr="00D46598">
        <w:tc>
          <w:tcPr>
            <w:tcW w:w="4675" w:type="dxa"/>
            <w:shd w:val="clear" w:color="auto" w:fill="auto"/>
          </w:tcPr>
          <w:p w14:paraId="43460888" w14:textId="549EE16D" w:rsidR="00D46598" w:rsidRDefault="00CB0693" w:rsidP="00D46598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lastRenderedPageBreak/>
              <w:t>((bat, cat), [1])</w:t>
            </w:r>
          </w:p>
          <w:p w14:paraId="6E3AE7DD" w14:textId="13A68359" w:rsidR="001F2BAC" w:rsidRDefault="001F2BAC" w:rsidP="00D46598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 xml:space="preserve">((bat, mat), </w:t>
            </w:r>
            <w:r>
              <w:rPr>
                <w:lang w:val="en-US"/>
              </w:rPr>
              <w:t>[</w:t>
            </w:r>
            <w:r>
              <w:rPr>
                <w:lang w:val="en-US"/>
              </w:rPr>
              <w:t>1</w:t>
            </w:r>
            <w:r>
              <w:rPr>
                <w:lang w:val="en-US"/>
              </w:rPr>
              <w:t>, 1]</w:t>
            </w:r>
            <w:r>
              <w:rPr>
                <w:lang w:val="en-US"/>
              </w:rPr>
              <w:t>)</w:t>
            </w:r>
          </w:p>
          <w:p w14:paraId="601478FC" w14:textId="188E2D48" w:rsidR="00CB0693" w:rsidRDefault="00CB0693" w:rsidP="00CB0693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 xml:space="preserve">((bat, pat), </w:t>
            </w:r>
            <w:r w:rsidR="00AC3D38">
              <w:rPr>
                <w:lang w:val="en-US"/>
              </w:rPr>
              <w:t>[</w:t>
            </w:r>
            <w:r>
              <w:rPr>
                <w:lang w:val="en-US"/>
              </w:rPr>
              <w:t>1</w:t>
            </w:r>
            <w:r w:rsidR="001F2BAC">
              <w:rPr>
                <w:lang w:val="en-US"/>
              </w:rPr>
              <w:t>,1</w:t>
            </w:r>
            <w:r w:rsidR="00AC3D38">
              <w:rPr>
                <w:lang w:val="en-US"/>
              </w:rPr>
              <w:t>]</w:t>
            </w:r>
            <w:r>
              <w:rPr>
                <w:lang w:val="en-US"/>
              </w:rPr>
              <w:t>)</w:t>
            </w:r>
          </w:p>
          <w:p w14:paraId="71CAAB58" w14:textId="1C8F1B12" w:rsidR="00CB0693" w:rsidRDefault="00CB0693" w:rsidP="00D46598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 xml:space="preserve">((bat, rat), </w:t>
            </w:r>
            <w:r w:rsidR="00AC3D38">
              <w:rPr>
                <w:lang w:val="en-US"/>
              </w:rPr>
              <w:t>[</w:t>
            </w:r>
            <w:r>
              <w:rPr>
                <w:lang w:val="en-US"/>
              </w:rPr>
              <w:t>1</w:t>
            </w:r>
            <w:r w:rsidR="00AC3D38">
              <w:rPr>
                <w:lang w:val="en-US"/>
              </w:rPr>
              <w:t>,1]</w:t>
            </w:r>
            <w:r>
              <w:rPr>
                <w:lang w:val="en-US"/>
              </w:rPr>
              <w:t>)</w:t>
            </w:r>
          </w:p>
          <w:p w14:paraId="1FE035BA" w14:textId="24791814" w:rsidR="00AC3D38" w:rsidRDefault="00AC3D38" w:rsidP="00D46598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 xml:space="preserve">((cat, bat), </w:t>
            </w:r>
            <w:r>
              <w:rPr>
                <w:lang w:val="en-US"/>
              </w:rPr>
              <w:t>[</w:t>
            </w:r>
            <w:r w:rsidR="00663FFF">
              <w:rPr>
                <w:lang w:val="en-US"/>
              </w:rPr>
              <w:t>3</w:t>
            </w:r>
            <w:r w:rsidR="001F2BAC">
              <w:rPr>
                <w:lang w:val="en-US"/>
              </w:rPr>
              <w:t>,</w:t>
            </w:r>
            <w:r w:rsidR="00663FFF">
              <w:rPr>
                <w:lang w:val="en-US"/>
              </w:rPr>
              <w:t>2</w:t>
            </w:r>
            <w:r>
              <w:rPr>
                <w:lang w:val="en-US"/>
              </w:rPr>
              <w:t>]</w:t>
            </w:r>
            <w:r>
              <w:rPr>
                <w:lang w:val="en-US"/>
              </w:rPr>
              <w:t>)</w:t>
            </w:r>
          </w:p>
          <w:p w14:paraId="4962AD74" w14:textId="48225D24" w:rsidR="00AC3D38" w:rsidRDefault="00AC3D38" w:rsidP="00D46598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((cat, mat), [1</w:t>
            </w:r>
            <w:r w:rsidR="001F2BAC">
              <w:rPr>
                <w:lang w:val="en-US"/>
              </w:rPr>
              <w:t>,1</w:t>
            </w:r>
            <w:r>
              <w:rPr>
                <w:lang w:val="en-US"/>
              </w:rPr>
              <w:t>])</w:t>
            </w:r>
          </w:p>
          <w:p w14:paraId="749E360D" w14:textId="2BB6565F" w:rsidR="00AC3D38" w:rsidRDefault="00AC3D38" w:rsidP="00D46598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 xml:space="preserve">((cat, pat), </w:t>
            </w:r>
            <w:r>
              <w:rPr>
                <w:lang w:val="en-US"/>
              </w:rPr>
              <w:t>[</w:t>
            </w:r>
            <w:r>
              <w:rPr>
                <w:lang w:val="en-US"/>
              </w:rPr>
              <w:t>1</w:t>
            </w:r>
            <w:r>
              <w:rPr>
                <w:lang w:val="en-US"/>
              </w:rPr>
              <w:t>]</w:t>
            </w:r>
            <w:r>
              <w:rPr>
                <w:lang w:val="en-US"/>
              </w:rPr>
              <w:t>)</w:t>
            </w:r>
          </w:p>
          <w:p w14:paraId="3176054B" w14:textId="29922C90" w:rsidR="00AC3D38" w:rsidRDefault="00AC3D38" w:rsidP="00AC3D38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 xml:space="preserve">((cat, rat), </w:t>
            </w:r>
            <w:r>
              <w:rPr>
                <w:lang w:val="en-US"/>
              </w:rPr>
              <w:t>[</w:t>
            </w:r>
            <w:r w:rsidR="00663FFF">
              <w:rPr>
                <w:lang w:val="en-US"/>
              </w:rPr>
              <w:t>2</w:t>
            </w:r>
            <w:r>
              <w:rPr>
                <w:lang w:val="en-US"/>
              </w:rPr>
              <w:t>, 2]</w:t>
            </w:r>
            <w:r>
              <w:rPr>
                <w:lang w:val="en-US"/>
              </w:rPr>
              <w:t>)</w:t>
            </w:r>
          </w:p>
          <w:p w14:paraId="144F6834" w14:textId="7609ACA5" w:rsidR="00AC3D38" w:rsidRDefault="00AC3D38" w:rsidP="00AC3D38">
            <w:pPr>
              <w:spacing w:line="360" w:lineRule="auto"/>
              <w:rPr>
                <w:lang w:val="en-US"/>
              </w:rPr>
            </w:pPr>
          </w:p>
        </w:tc>
        <w:tc>
          <w:tcPr>
            <w:tcW w:w="4675" w:type="dxa"/>
            <w:shd w:val="clear" w:color="auto" w:fill="auto"/>
          </w:tcPr>
          <w:p w14:paraId="46408BFF" w14:textId="608762B7" w:rsidR="001F2BAC" w:rsidRDefault="001F2BAC" w:rsidP="00AC3D38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 xml:space="preserve">((mat, bat), </w:t>
            </w:r>
            <w:r>
              <w:rPr>
                <w:lang w:val="en-US"/>
              </w:rPr>
              <w:t>[</w:t>
            </w:r>
            <w:r>
              <w:rPr>
                <w:lang w:val="en-US"/>
              </w:rPr>
              <w:t>1</w:t>
            </w:r>
            <w:r>
              <w:rPr>
                <w:lang w:val="en-US"/>
              </w:rPr>
              <w:t>]</w:t>
            </w:r>
            <w:r>
              <w:rPr>
                <w:lang w:val="en-US"/>
              </w:rPr>
              <w:t>)</w:t>
            </w:r>
          </w:p>
          <w:p w14:paraId="4D7343A1" w14:textId="5011EC75" w:rsidR="001F2BAC" w:rsidRDefault="001F2BAC" w:rsidP="00AC3D38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 xml:space="preserve">((mat, cat), </w:t>
            </w:r>
            <w:r>
              <w:rPr>
                <w:lang w:val="en-US"/>
              </w:rPr>
              <w:t>[</w:t>
            </w:r>
            <w:r>
              <w:rPr>
                <w:lang w:val="en-US"/>
              </w:rPr>
              <w:t>1</w:t>
            </w:r>
            <w:r>
              <w:rPr>
                <w:lang w:val="en-US"/>
              </w:rPr>
              <w:t>]</w:t>
            </w:r>
            <w:r>
              <w:rPr>
                <w:lang w:val="en-US"/>
              </w:rPr>
              <w:t>)</w:t>
            </w:r>
          </w:p>
          <w:p w14:paraId="310DA91D" w14:textId="280604B9" w:rsidR="00AC3D38" w:rsidRDefault="00AC3D38" w:rsidP="00AC3D38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 xml:space="preserve">((mat, rat), </w:t>
            </w:r>
            <w:r w:rsidR="001F2BAC">
              <w:rPr>
                <w:lang w:val="en-US"/>
              </w:rPr>
              <w:t>[</w:t>
            </w:r>
            <w:r>
              <w:rPr>
                <w:lang w:val="en-US"/>
              </w:rPr>
              <w:t>1</w:t>
            </w:r>
            <w:r w:rsidR="001F2BAC">
              <w:rPr>
                <w:lang w:val="en-US"/>
              </w:rPr>
              <w:t>]</w:t>
            </w:r>
            <w:r>
              <w:rPr>
                <w:lang w:val="en-US"/>
              </w:rPr>
              <w:t>)</w:t>
            </w:r>
          </w:p>
          <w:p w14:paraId="4900A9FC" w14:textId="58342A11" w:rsidR="00AC3D38" w:rsidRDefault="00AC3D38" w:rsidP="00AC3D38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 xml:space="preserve">((mat, pat), </w:t>
            </w:r>
            <w:r w:rsidR="001F2BAC">
              <w:rPr>
                <w:lang w:val="en-US"/>
              </w:rPr>
              <w:t>[</w:t>
            </w:r>
            <w:r>
              <w:rPr>
                <w:lang w:val="en-US"/>
              </w:rPr>
              <w:t>1</w:t>
            </w:r>
            <w:r w:rsidR="001F2BAC">
              <w:rPr>
                <w:lang w:val="en-US"/>
              </w:rPr>
              <w:t>]</w:t>
            </w:r>
            <w:r>
              <w:rPr>
                <w:lang w:val="en-US"/>
              </w:rPr>
              <w:t>)</w:t>
            </w:r>
          </w:p>
          <w:p w14:paraId="6F9E23EA" w14:textId="4502EC91" w:rsidR="00AC3D38" w:rsidRDefault="00AC3D38" w:rsidP="00AC3D38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 xml:space="preserve">((pat, bat), </w:t>
            </w:r>
            <w:r w:rsidR="001F2BAC">
              <w:rPr>
                <w:lang w:val="en-US"/>
              </w:rPr>
              <w:t>[</w:t>
            </w:r>
            <w:r w:rsidR="00F0301B">
              <w:rPr>
                <w:lang w:val="en-US"/>
              </w:rPr>
              <w:t>2</w:t>
            </w:r>
            <w:r w:rsidR="001F2BAC">
              <w:rPr>
                <w:lang w:val="en-US"/>
              </w:rPr>
              <w:t>]</w:t>
            </w:r>
            <w:r>
              <w:rPr>
                <w:lang w:val="en-US"/>
              </w:rPr>
              <w:t>)</w:t>
            </w:r>
          </w:p>
          <w:p w14:paraId="19F580B3" w14:textId="302681BC" w:rsidR="00AC3D38" w:rsidRDefault="00AC3D38" w:rsidP="001F2BAC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 xml:space="preserve">((pat, cat), </w:t>
            </w:r>
            <w:r w:rsidR="001F2BAC">
              <w:rPr>
                <w:lang w:val="en-US"/>
              </w:rPr>
              <w:t>[</w:t>
            </w:r>
            <w:r>
              <w:rPr>
                <w:lang w:val="en-US"/>
              </w:rPr>
              <w:t>1</w:t>
            </w:r>
            <w:r w:rsidR="001F2BAC">
              <w:rPr>
                <w:lang w:val="en-US"/>
              </w:rPr>
              <w:t>]</w:t>
            </w:r>
            <w:r>
              <w:rPr>
                <w:lang w:val="en-US"/>
              </w:rPr>
              <w:t>)</w:t>
            </w:r>
          </w:p>
          <w:p w14:paraId="7A571928" w14:textId="06AC718D" w:rsidR="00AC3D38" w:rsidRDefault="00AC3D38" w:rsidP="00AC3D38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 xml:space="preserve">((pat, mat), </w:t>
            </w:r>
            <w:r w:rsidR="001F2BAC">
              <w:rPr>
                <w:lang w:val="en-US"/>
              </w:rPr>
              <w:t>[</w:t>
            </w:r>
            <w:r>
              <w:rPr>
                <w:lang w:val="en-US"/>
              </w:rPr>
              <w:t>1</w:t>
            </w:r>
            <w:r w:rsidR="001F2BAC">
              <w:rPr>
                <w:lang w:val="en-US"/>
              </w:rPr>
              <w:t>]</w:t>
            </w:r>
            <w:r>
              <w:rPr>
                <w:lang w:val="en-US"/>
              </w:rPr>
              <w:t>)</w:t>
            </w:r>
          </w:p>
          <w:p w14:paraId="03B990FC" w14:textId="32DD5E34" w:rsidR="001F2BAC" w:rsidRDefault="001F2BAC" w:rsidP="001F2BAC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 xml:space="preserve">((rat, bat), </w:t>
            </w:r>
            <w:r>
              <w:rPr>
                <w:lang w:val="en-US"/>
              </w:rPr>
              <w:t>[</w:t>
            </w:r>
            <w:r>
              <w:rPr>
                <w:lang w:val="en-US"/>
              </w:rPr>
              <w:t>1</w:t>
            </w:r>
            <w:r>
              <w:rPr>
                <w:lang w:val="en-US"/>
              </w:rPr>
              <w:t>,1]</w:t>
            </w:r>
            <w:r>
              <w:rPr>
                <w:lang w:val="en-US"/>
              </w:rPr>
              <w:t>)</w:t>
            </w:r>
          </w:p>
          <w:p w14:paraId="455D4265" w14:textId="60C87BEA" w:rsidR="00AC3D38" w:rsidRDefault="001F2BAC" w:rsidP="001F2BAC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 xml:space="preserve">((rat, cat), </w:t>
            </w:r>
            <w:r>
              <w:rPr>
                <w:lang w:val="en-US"/>
              </w:rPr>
              <w:t>[</w:t>
            </w:r>
            <w:r>
              <w:rPr>
                <w:lang w:val="en-US"/>
              </w:rPr>
              <w:t>1</w:t>
            </w:r>
            <w:r>
              <w:rPr>
                <w:lang w:val="en-US"/>
              </w:rPr>
              <w:t>]</w:t>
            </w:r>
            <w:r>
              <w:rPr>
                <w:lang w:val="en-US"/>
              </w:rPr>
              <w:t>)</w:t>
            </w:r>
          </w:p>
        </w:tc>
      </w:tr>
      <w:tr w:rsidR="00CB0693" w14:paraId="60D2AE02" w14:textId="77777777" w:rsidTr="00CB0693">
        <w:tc>
          <w:tcPr>
            <w:tcW w:w="4675" w:type="dxa"/>
            <w:shd w:val="clear" w:color="auto" w:fill="5B9BD5" w:themeFill="accent5"/>
          </w:tcPr>
          <w:p w14:paraId="39AA92AE" w14:textId="0EFC07AC" w:rsidR="00CB0693" w:rsidRDefault="00CB0693" w:rsidP="00CB0693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Reducer 1 Output</w:t>
            </w:r>
          </w:p>
        </w:tc>
        <w:tc>
          <w:tcPr>
            <w:tcW w:w="4675" w:type="dxa"/>
            <w:shd w:val="clear" w:color="auto" w:fill="5B9BD5" w:themeFill="accent5"/>
          </w:tcPr>
          <w:p w14:paraId="5FC9EE95" w14:textId="040352D6" w:rsidR="00CB0693" w:rsidRDefault="00CB0693" w:rsidP="00CB0693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Reducer 2 Output</w:t>
            </w:r>
          </w:p>
        </w:tc>
      </w:tr>
      <w:tr w:rsidR="00CB0693" w14:paraId="00DEE711" w14:textId="77777777" w:rsidTr="00D46598">
        <w:tc>
          <w:tcPr>
            <w:tcW w:w="4675" w:type="dxa"/>
            <w:shd w:val="clear" w:color="auto" w:fill="auto"/>
          </w:tcPr>
          <w:p w14:paraId="6B52EABE" w14:textId="037098AF" w:rsidR="0010491A" w:rsidRDefault="0010491A" w:rsidP="0010491A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 xml:space="preserve">((bat, cat), </w:t>
            </w:r>
            <w:r>
              <w:rPr>
                <w:lang w:val="en-US"/>
              </w:rPr>
              <w:t>1</w:t>
            </w:r>
            <w:r>
              <w:rPr>
                <w:lang w:val="en-US"/>
              </w:rPr>
              <w:t>)</w:t>
            </w:r>
          </w:p>
          <w:p w14:paraId="67046844" w14:textId="79BB6401" w:rsidR="0010491A" w:rsidRDefault="0010491A" w:rsidP="0010491A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 xml:space="preserve">((bat, mat), </w:t>
            </w:r>
            <w:r>
              <w:rPr>
                <w:lang w:val="en-US"/>
              </w:rPr>
              <w:t>2</w:t>
            </w:r>
            <w:r>
              <w:rPr>
                <w:lang w:val="en-US"/>
              </w:rPr>
              <w:t>)</w:t>
            </w:r>
          </w:p>
          <w:p w14:paraId="2F20F29D" w14:textId="6C3DB5F0" w:rsidR="0010491A" w:rsidRDefault="0010491A" w:rsidP="0010491A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 xml:space="preserve">((bat, pat), </w:t>
            </w:r>
            <w:r>
              <w:rPr>
                <w:lang w:val="en-US"/>
              </w:rPr>
              <w:t>2</w:t>
            </w:r>
            <w:r>
              <w:rPr>
                <w:lang w:val="en-US"/>
              </w:rPr>
              <w:t>)</w:t>
            </w:r>
          </w:p>
          <w:p w14:paraId="1E0838D2" w14:textId="56AC45C3" w:rsidR="0010491A" w:rsidRDefault="0010491A" w:rsidP="0010491A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 xml:space="preserve">((bat, rat), </w:t>
            </w:r>
            <w:r>
              <w:rPr>
                <w:lang w:val="en-US"/>
              </w:rPr>
              <w:t>2</w:t>
            </w:r>
            <w:r>
              <w:rPr>
                <w:lang w:val="en-US"/>
              </w:rPr>
              <w:t>)</w:t>
            </w:r>
          </w:p>
          <w:p w14:paraId="3C788437" w14:textId="759A08BE" w:rsidR="0010491A" w:rsidRDefault="0010491A" w:rsidP="0010491A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 xml:space="preserve">((cat, bat), </w:t>
            </w:r>
            <w:r w:rsidR="00275091">
              <w:rPr>
                <w:lang w:val="en-US"/>
              </w:rPr>
              <w:t>5</w:t>
            </w:r>
            <w:r>
              <w:rPr>
                <w:lang w:val="en-US"/>
              </w:rPr>
              <w:t>)</w:t>
            </w:r>
          </w:p>
          <w:p w14:paraId="76750719" w14:textId="2DE1910B" w:rsidR="0010491A" w:rsidRDefault="0010491A" w:rsidP="0010491A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 xml:space="preserve">((cat, mat), </w:t>
            </w:r>
            <w:r>
              <w:rPr>
                <w:lang w:val="en-US"/>
              </w:rPr>
              <w:t>2</w:t>
            </w:r>
            <w:r>
              <w:rPr>
                <w:lang w:val="en-US"/>
              </w:rPr>
              <w:t>)</w:t>
            </w:r>
          </w:p>
          <w:p w14:paraId="029E311D" w14:textId="5A26268E" w:rsidR="0010491A" w:rsidRDefault="0010491A" w:rsidP="0010491A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 xml:space="preserve">((cat, pat), </w:t>
            </w:r>
            <w:r>
              <w:rPr>
                <w:lang w:val="en-US"/>
              </w:rPr>
              <w:t>1)</w:t>
            </w:r>
          </w:p>
          <w:p w14:paraId="09CECFB9" w14:textId="1EC30BC5" w:rsidR="0010491A" w:rsidRDefault="0010491A" w:rsidP="0010491A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 xml:space="preserve">((cat, rat), </w:t>
            </w:r>
            <w:r>
              <w:rPr>
                <w:lang w:val="en-US"/>
              </w:rPr>
              <w:t>4)</w:t>
            </w:r>
          </w:p>
          <w:p w14:paraId="49BE2A9D" w14:textId="77777777" w:rsidR="00CB0693" w:rsidRDefault="00CB0693" w:rsidP="00D46598">
            <w:pPr>
              <w:spacing w:line="360" w:lineRule="auto"/>
              <w:rPr>
                <w:lang w:val="en-US"/>
              </w:rPr>
            </w:pPr>
          </w:p>
        </w:tc>
        <w:tc>
          <w:tcPr>
            <w:tcW w:w="4675" w:type="dxa"/>
            <w:shd w:val="clear" w:color="auto" w:fill="auto"/>
          </w:tcPr>
          <w:p w14:paraId="64971FBE" w14:textId="1765860A" w:rsidR="0010491A" w:rsidRDefault="0010491A" w:rsidP="0010491A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 xml:space="preserve">((mat, bat), </w:t>
            </w:r>
            <w:r>
              <w:rPr>
                <w:lang w:val="en-US"/>
              </w:rPr>
              <w:t>1)</w:t>
            </w:r>
          </w:p>
          <w:p w14:paraId="14A99C89" w14:textId="097A5F32" w:rsidR="0010491A" w:rsidRDefault="0010491A" w:rsidP="0010491A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 xml:space="preserve">((mat, cat), </w:t>
            </w:r>
            <w:r>
              <w:rPr>
                <w:lang w:val="en-US"/>
              </w:rPr>
              <w:t>1</w:t>
            </w:r>
            <w:r>
              <w:rPr>
                <w:lang w:val="en-US"/>
              </w:rPr>
              <w:t>)</w:t>
            </w:r>
          </w:p>
          <w:p w14:paraId="49E6E572" w14:textId="1E17E54D" w:rsidR="0010491A" w:rsidRDefault="0010491A" w:rsidP="0010491A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 xml:space="preserve">((mat, rat), </w:t>
            </w:r>
            <w:r>
              <w:rPr>
                <w:lang w:val="en-US"/>
              </w:rPr>
              <w:t>1</w:t>
            </w:r>
            <w:r>
              <w:rPr>
                <w:lang w:val="en-US"/>
              </w:rPr>
              <w:t>)</w:t>
            </w:r>
          </w:p>
          <w:p w14:paraId="39FD30AA" w14:textId="2C85FB2D" w:rsidR="0010491A" w:rsidRDefault="0010491A" w:rsidP="0010491A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((mat, pat), 1)</w:t>
            </w:r>
          </w:p>
          <w:p w14:paraId="4140B2F7" w14:textId="792A48D2" w:rsidR="0010491A" w:rsidRDefault="0010491A" w:rsidP="0010491A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 xml:space="preserve">((pat, bat), </w:t>
            </w:r>
            <w:r>
              <w:rPr>
                <w:lang w:val="en-US"/>
              </w:rPr>
              <w:t>2</w:t>
            </w:r>
            <w:r>
              <w:rPr>
                <w:lang w:val="en-US"/>
              </w:rPr>
              <w:t>)</w:t>
            </w:r>
          </w:p>
          <w:p w14:paraId="6A1E72F6" w14:textId="1E6180A0" w:rsidR="0010491A" w:rsidRDefault="0010491A" w:rsidP="0010491A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 xml:space="preserve">((pat, cat), </w:t>
            </w:r>
            <w:r>
              <w:rPr>
                <w:lang w:val="en-US"/>
              </w:rPr>
              <w:t>1</w:t>
            </w:r>
            <w:r>
              <w:rPr>
                <w:lang w:val="en-US"/>
              </w:rPr>
              <w:t>)</w:t>
            </w:r>
          </w:p>
          <w:p w14:paraId="2D2D4147" w14:textId="4299376E" w:rsidR="0010491A" w:rsidRDefault="0010491A" w:rsidP="0010491A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 xml:space="preserve">((pat, mat), </w:t>
            </w:r>
            <w:r>
              <w:rPr>
                <w:lang w:val="en-US"/>
              </w:rPr>
              <w:t>1</w:t>
            </w:r>
            <w:r>
              <w:rPr>
                <w:lang w:val="en-US"/>
              </w:rPr>
              <w:t>)</w:t>
            </w:r>
          </w:p>
          <w:p w14:paraId="3C2E0893" w14:textId="42DF5D0C" w:rsidR="0010491A" w:rsidRDefault="0010491A" w:rsidP="0010491A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 xml:space="preserve">((rat, bat), </w:t>
            </w:r>
            <w:r>
              <w:rPr>
                <w:lang w:val="en-US"/>
              </w:rPr>
              <w:t>2</w:t>
            </w:r>
            <w:r>
              <w:rPr>
                <w:lang w:val="en-US"/>
              </w:rPr>
              <w:t>)</w:t>
            </w:r>
          </w:p>
          <w:p w14:paraId="1F75AF9D" w14:textId="13641CBE" w:rsidR="00CB0693" w:rsidRDefault="0010491A" w:rsidP="0010491A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 xml:space="preserve">((rat, cat), </w:t>
            </w:r>
            <w:r>
              <w:rPr>
                <w:lang w:val="en-US"/>
              </w:rPr>
              <w:t>1</w:t>
            </w:r>
            <w:r>
              <w:rPr>
                <w:lang w:val="en-US"/>
              </w:rPr>
              <w:t>)</w:t>
            </w:r>
          </w:p>
        </w:tc>
      </w:tr>
    </w:tbl>
    <w:p w14:paraId="46EA2E3D" w14:textId="77777777" w:rsidR="00D46598" w:rsidRPr="008E7D53" w:rsidRDefault="00D46598">
      <w:pPr>
        <w:rPr>
          <w:sz w:val="28"/>
          <w:szCs w:val="28"/>
          <w:lang w:val="en-US"/>
        </w:rPr>
      </w:pPr>
    </w:p>
    <w:p w14:paraId="06067ADF" w14:textId="41A47B81" w:rsidR="008E7D53" w:rsidRDefault="008E7D53">
      <w:pPr>
        <w:rPr>
          <w:lang w:val="en-US"/>
        </w:rPr>
      </w:pPr>
    </w:p>
    <w:p w14:paraId="5E22CA12" w14:textId="77777777" w:rsidR="008E7D53" w:rsidRDefault="008E7D53">
      <w:pPr>
        <w:rPr>
          <w:lang w:val="en-US"/>
        </w:rPr>
      </w:pPr>
    </w:p>
    <w:p w14:paraId="36FD6AF7" w14:textId="17BDE6EA" w:rsidR="009D5F9F" w:rsidRPr="008E7D53" w:rsidRDefault="009D5F9F">
      <w:pPr>
        <w:rPr>
          <w:sz w:val="28"/>
          <w:szCs w:val="28"/>
          <w:lang w:val="en-US"/>
        </w:rPr>
      </w:pPr>
      <w:r w:rsidRPr="008E7D53">
        <w:rPr>
          <w:sz w:val="28"/>
          <w:szCs w:val="28"/>
          <w:lang w:val="en-US"/>
        </w:rPr>
        <w:t>3. Illustrate Stripe approach.</w:t>
      </w:r>
    </w:p>
    <w:p w14:paraId="0E1E23DA" w14:textId="77777777" w:rsidR="008E7D53" w:rsidRDefault="008E7D53">
      <w:pPr>
        <w:rPr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AA4DC5" w:rsidRPr="00245CE3" w14:paraId="212FF317" w14:textId="77777777" w:rsidTr="00E96667">
        <w:tc>
          <w:tcPr>
            <w:tcW w:w="4675" w:type="dxa"/>
            <w:shd w:val="clear" w:color="auto" w:fill="ED7D31" w:themeFill="accent2"/>
          </w:tcPr>
          <w:p w14:paraId="6ACD91DD" w14:textId="77777777" w:rsidR="00AA4DC5" w:rsidRPr="00245CE3" w:rsidRDefault="00AA4DC5" w:rsidP="00E9666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Machine 1</w:t>
            </w:r>
          </w:p>
        </w:tc>
        <w:tc>
          <w:tcPr>
            <w:tcW w:w="4675" w:type="dxa"/>
            <w:shd w:val="clear" w:color="auto" w:fill="ED7D31" w:themeFill="accent2"/>
          </w:tcPr>
          <w:p w14:paraId="6B61C784" w14:textId="77777777" w:rsidR="00AA4DC5" w:rsidRPr="00245CE3" w:rsidRDefault="00AA4DC5" w:rsidP="00E96667">
            <w:pPr>
              <w:spacing w:line="360" w:lineRule="auto"/>
              <w:jc w:val="center"/>
              <w:rPr>
                <w:color w:val="FFC000" w:themeColor="accent4"/>
                <w:lang w:val="en-US"/>
              </w:rPr>
            </w:pPr>
            <w:r>
              <w:rPr>
                <w:lang w:val="en-US"/>
              </w:rPr>
              <w:t>Machine 2</w:t>
            </w:r>
          </w:p>
        </w:tc>
      </w:tr>
      <w:tr w:rsidR="00AA4DC5" w:rsidRPr="00245CE3" w14:paraId="1FBD2E7E" w14:textId="77777777" w:rsidTr="00E96667">
        <w:tc>
          <w:tcPr>
            <w:tcW w:w="4675" w:type="dxa"/>
            <w:shd w:val="clear" w:color="auto" w:fill="5B9BD5" w:themeFill="accent5"/>
          </w:tcPr>
          <w:p w14:paraId="478D6EA1" w14:textId="77777777" w:rsidR="00AA4DC5" w:rsidRDefault="00AA4DC5" w:rsidP="00E9666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W(X) 1</w:t>
            </w:r>
          </w:p>
        </w:tc>
        <w:tc>
          <w:tcPr>
            <w:tcW w:w="4675" w:type="dxa"/>
            <w:shd w:val="clear" w:color="auto" w:fill="5B9BD5" w:themeFill="accent5"/>
          </w:tcPr>
          <w:p w14:paraId="17D9F5F3" w14:textId="77777777" w:rsidR="00AA4DC5" w:rsidRDefault="00AA4DC5" w:rsidP="00E96667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W(X) 2</w:t>
            </w:r>
          </w:p>
        </w:tc>
      </w:tr>
      <w:tr w:rsidR="00AA4DC5" w:rsidRPr="00245CE3" w14:paraId="2D4D1C2A" w14:textId="77777777" w:rsidTr="00E96667">
        <w:tc>
          <w:tcPr>
            <w:tcW w:w="4675" w:type="dxa"/>
            <w:shd w:val="clear" w:color="auto" w:fill="auto"/>
          </w:tcPr>
          <w:p w14:paraId="37AD48A1" w14:textId="77777777" w:rsidR="00AA4DC5" w:rsidRDefault="00AA4DC5" w:rsidP="00E96667">
            <w:pPr>
              <w:rPr>
                <w:lang w:val="en-US"/>
              </w:rPr>
            </w:pPr>
            <w:r>
              <w:rPr>
                <w:lang w:val="en-US"/>
              </w:rPr>
              <w:t>W(cat) = {mat, rat)</w:t>
            </w:r>
          </w:p>
          <w:p w14:paraId="0DC80C74" w14:textId="77777777" w:rsidR="00AA4DC5" w:rsidRDefault="00AA4DC5" w:rsidP="00E96667">
            <w:pPr>
              <w:rPr>
                <w:lang w:val="en-US"/>
              </w:rPr>
            </w:pPr>
            <w:r>
              <w:rPr>
                <w:lang w:val="en-US"/>
              </w:rPr>
              <w:t>W(mat) = {rat, cat}</w:t>
            </w:r>
          </w:p>
          <w:p w14:paraId="4E9267F3" w14:textId="77777777" w:rsidR="00AA4DC5" w:rsidRDefault="00AA4DC5" w:rsidP="00E96667">
            <w:pPr>
              <w:rPr>
                <w:lang w:val="en-US"/>
              </w:rPr>
            </w:pPr>
            <w:r>
              <w:rPr>
                <w:lang w:val="en-US"/>
              </w:rPr>
              <w:t>W(rat) = {cat}</w:t>
            </w:r>
          </w:p>
        </w:tc>
        <w:tc>
          <w:tcPr>
            <w:tcW w:w="4675" w:type="dxa"/>
            <w:shd w:val="clear" w:color="auto" w:fill="auto"/>
          </w:tcPr>
          <w:p w14:paraId="61AABCC0" w14:textId="77777777" w:rsidR="00AA4DC5" w:rsidRDefault="00AA4DC5" w:rsidP="00E96667">
            <w:pPr>
              <w:spacing w:line="276" w:lineRule="auto"/>
              <w:rPr>
                <w:lang w:val="en-US"/>
              </w:rPr>
            </w:pPr>
            <w:r>
              <w:rPr>
                <w:lang w:val="en-US"/>
              </w:rPr>
              <w:t>W(cat) = {rat, bat, rat}</w:t>
            </w:r>
          </w:p>
          <w:p w14:paraId="6E180C08" w14:textId="77777777" w:rsidR="00AA4DC5" w:rsidRDefault="00AA4DC5" w:rsidP="00E96667">
            <w:pPr>
              <w:spacing w:line="276" w:lineRule="auto"/>
              <w:rPr>
                <w:lang w:val="en-US"/>
              </w:rPr>
            </w:pPr>
            <w:r>
              <w:rPr>
                <w:lang w:val="en-US"/>
              </w:rPr>
              <w:t xml:space="preserve">W(rat) = </w:t>
            </w:r>
            <w:proofErr w:type="gramStart"/>
            <w:r>
              <w:rPr>
                <w:lang w:val="en-US"/>
              </w:rPr>
              <w:t>{ bat</w:t>
            </w:r>
            <w:proofErr w:type="gramEnd"/>
            <w:r>
              <w:rPr>
                <w:lang w:val="en-US"/>
              </w:rPr>
              <w:t>}</w:t>
            </w:r>
          </w:p>
          <w:p w14:paraId="2B927988" w14:textId="77777777" w:rsidR="00AA4DC5" w:rsidRDefault="00AA4DC5" w:rsidP="00E96667">
            <w:pPr>
              <w:spacing w:line="276" w:lineRule="auto"/>
              <w:rPr>
                <w:lang w:val="en-US"/>
              </w:rPr>
            </w:pPr>
            <w:r>
              <w:rPr>
                <w:lang w:val="en-US"/>
              </w:rPr>
              <w:t xml:space="preserve">W(bat) = </w:t>
            </w:r>
            <w:proofErr w:type="gramStart"/>
            <w:r>
              <w:rPr>
                <w:lang w:val="en-US"/>
              </w:rPr>
              <w:t>{ rat</w:t>
            </w:r>
            <w:proofErr w:type="gramEnd"/>
            <w:r>
              <w:rPr>
                <w:lang w:val="en-US"/>
              </w:rPr>
              <w:t>}</w:t>
            </w:r>
          </w:p>
        </w:tc>
      </w:tr>
      <w:tr w:rsidR="00AA4DC5" w:rsidRPr="00245CE3" w14:paraId="79C3BA6E" w14:textId="77777777" w:rsidTr="00E96667">
        <w:tc>
          <w:tcPr>
            <w:tcW w:w="4675" w:type="dxa"/>
            <w:shd w:val="clear" w:color="auto" w:fill="auto"/>
          </w:tcPr>
          <w:p w14:paraId="023E5539" w14:textId="77777777" w:rsidR="00AA4DC5" w:rsidRDefault="00AA4DC5" w:rsidP="00E96667">
            <w:pPr>
              <w:rPr>
                <w:lang w:val="en-US"/>
              </w:rPr>
            </w:pPr>
            <w:r>
              <w:rPr>
                <w:lang w:val="en-US"/>
              </w:rPr>
              <w:t>W(cat) = {bat}</w:t>
            </w:r>
          </w:p>
          <w:p w14:paraId="2C5816A4" w14:textId="77777777" w:rsidR="00AA4DC5" w:rsidRDefault="00AA4DC5" w:rsidP="00E96667">
            <w:pPr>
              <w:rPr>
                <w:lang w:val="en-US"/>
              </w:rPr>
            </w:pPr>
            <w:r>
              <w:rPr>
                <w:lang w:val="en-US"/>
              </w:rPr>
              <w:t>W(bat) = {cat, pat}</w:t>
            </w:r>
          </w:p>
          <w:p w14:paraId="4A696E7E" w14:textId="77777777" w:rsidR="00AA4DC5" w:rsidRDefault="00AA4DC5" w:rsidP="00E96667">
            <w:pPr>
              <w:rPr>
                <w:lang w:val="en-US"/>
              </w:rPr>
            </w:pPr>
            <w:r>
              <w:rPr>
                <w:lang w:val="en-US"/>
              </w:rPr>
              <w:t>W(cat) = {pat}</w:t>
            </w:r>
          </w:p>
        </w:tc>
        <w:tc>
          <w:tcPr>
            <w:tcW w:w="4675" w:type="dxa"/>
            <w:shd w:val="clear" w:color="auto" w:fill="auto"/>
          </w:tcPr>
          <w:p w14:paraId="49C0AB3E" w14:textId="77777777" w:rsidR="00AA4DC5" w:rsidRDefault="00AA4DC5" w:rsidP="00E96667">
            <w:pPr>
              <w:spacing w:line="276" w:lineRule="auto"/>
              <w:rPr>
                <w:lang w:val="en-US"/>
              </w:rPr>
            </w:pPr>
            <w:r>
              <w:rPr>
                <w:lang w:val="en-US"/>
              </w:rPr>
              <w:t xml:space="preserve">W(bat) = </w:t>
            </w:r>
            <w:proofErr w:type="gramStart"/>
            <w:r>
              <w:rPr>
                <w:lang w:val="en-US"/>
              </w:rPr>
              <w:t>{ mat</w:t>
            </w:r>
            <w:proofErr w:type="gramEnd"/>
            <w:r>
              <w:rPr>
                <w:lang w:val="en-US"/>
              </w:rPr>
              <w:t>, pat}</w:t>
            </w:r>
          </w:p>
          <w:p w14:paraId="7F7650B2" w14:textId="77777777" w:rsidR="00AA4DC5" w:rsidRDefault="00AA4DC5" w:rsidP="00E96667">
            <w:pPr>
              <w:spacing w:line="276" w:lineRule="auto"/>
              <w:rPr>
                <w:lang w:val="en-US"/>
              </w:rPr>
            </w:pPr>
            <w:r>
              <w:rPr>
                <w:lang w:val="en-US"/>
              </w:rPr>
              <w:t xml:space="preserve">W(mat) = </w:t>
            </w:r>
            <w:proofErr w:type="gramStart"/>
            <w:r>
              <w:rPr>
                <w:lang w:val="en-US"/>
              </w:rPr>
              <w:t>{ pat</w:t>
            </w:r>
            <w:proofErr w:type="gramEnd"/>
            <w:r>
              <w:rPr>
                <w:lang w:val="en-US"/>
              </w:rPr>
              <w:t>, bat}</w:t>
            </w:r>
          </w:p>
          <w:p w14:paraId="7902C16F" w14:textId="77777777" w:rsidR="00AA4DC5" w:rsidRDefault="00AA4DC5" w:rsidP="00E96667">
            <w:pPr>
              <w:spacing w:line="276" w:lineRule="auto"/>
              <w:rPr>
                <w:lang w:val="en-US"/>
              </w:rPr>
            </w:pPr>
            <w:r>
              <w:rPr>
                <w:lang w:val="en-US"/>
              </w:rPr>
              <w:t xml:space="preserve">W(pat) = </w:t>
            </w:r>
            <w:proofErr w:type="gramStart"/>
            <w:r>
              <w:rPr>
                <w:lang w:val="en-US"/>
              </w:rPr>
              <w:t>{ bat</w:t>
            </w:r>
            <w:proofErr w:type="gramEnd"/>
            <w:r>
              <w:rPr>
                <w:lang w:val="en-US"/>
              </w:rPr>
              <w:t>}</w:t>
            </w:r>
          </w:p>
        </w:tc>
      </w:tr>
      <w:tr w:rsidR="00AA4DC5" w:rsidRPr="00245CE3" w14:paraId="74EAA0C4" w14:textId="77777777" w:rsidTr="00E96667">
        <w:tc>
          <w:tcPr>
            <w:tcW w:w="4675" w:type="dxa"/>
            <w:shd w:val="clear" w:color="auto" w:fill="auto"/>
          </w:tcPr>
          <w:p w14:paraId="64D3F895" w14:textId="77777777" w:rsidR="00AA4DC5" w:rsidRDefault="00AA4DC5" w:rsidP="00E96667">
            <w:pPr>
              <w:rPr>
                <w:lang w:val="en-US"/>
              </w:rPr>
            </w:pPr>
            <w:r>
              <w:rPr>
                <w:lang w:val="en-US"/>
              </w:rPr>
              <w:lastRenderedPageBreak/>
              <w:t>W(cat) = {bat, rat, bat}</w:t>
            </w:r>
          </w:p>
          <w:p w14:paraId="32F45840" w14:textId="77777777" w:rsidR="00AA4DC5" w:rsidRDefault="00AA4DC5" w:rsidP="00E96667">
            <w:pPr>
              <w:rPr>
                <w:lang w:val="en-US"/>
              </w:rPr>
            </w:pPr>
            <w:r>
              <w:rPr>
                <w:lang w:val="en-US"/>
              </w:rPr>
              <w:t xml:space="preserve">W(bat) = </w:t>
            </w:r>
            <w:proofErr w:type="gramStart"/>
            <w:r>
              <w:rPr>
                <w:lang w:val="en-US"/>
              </w:rPr>
              <w:t>{ rat</w:t>
            </w:r>
            <w:proofErr w:type="gramEnd"/>
            <w:r>
              <w:rPr>
                <w:lang w:val="en-US"/>
              </w:rPr>
              <w:t>}</w:t>
            </w:r>
          </w:p>
          <w:p w14:paraId="62EA6D35" w14:textId="77777777" w:rsidR="00AA4DC5" w:rsidRDefault="00AA4DC5" w:rsidP="00E96667">
            <w:pPr>
              <w:rPr>
                <w:lang w:val="en-US"/>
              </w:rPr>
            </w:pPr>
            <w:r>
              <w:rPr>
                <w:lang w:val="en-US"/>
              </w:rPr>
              <w:t>W(rat) = {bat}</w:t>
            </w:r>
          </w:p>
        </w:tc>
        <w:tc>
          <w:tcPr>
            <w:tcW w:w="4675" w:type="dxa"/>
            <w:shd w:val="clear" w:color="auto" w:fill="auto"/>
          </w:tcPr>
          <w:p w14:paraId="566C81EA" w14:textId="77777777" w:rsidR="00AA4DC5" w:rsidRDefault="00AA4DC5" w:rsidP="00E96667">
            <w:pPr>
              <w:spacing w:line="276" w:lineRule="auto"/>
              <w:rPr>
                <w:lang w:val="en-US"/>
              </w:rPr>
            </w:pPr>
            <w:r>
              <w:rPr>
                <w:lang w:val="en-US"/>
              </w:rPr>
              <w:t xml:space="preserve">W(pat) = </w:t>
            </w:r>
            <w:proofErr w:type="gramStart"/>
            <w:r>
              <w:rPr>
                <w:lang w:val="en-US"/>
              </w:rPr>
              <w:t>{ cat</w:t>
            </w:r>
            <w:proofErr w:type="gramEnd"/>
            <w:r>
              <w:rPr>
                <w:lang w:val="en-US"/>
              </w:rPr>
              <w:t>, bat, mat}</w:t>
            </w:r>
          </w:p>
          <w:p w14:paraId="1BC0CAEC" w14:textId="77777777" w:rsidR="00AA4DC5" w:rsidRDefault="00AA4DC5" w:rsidP="00E96667">
            <w:pPr>
              <w:spacing w:line="276" w:lineRule="auto"/>
              <w:rPr>
                <w:lang w:val="en-US"/>
              </w:rPr>
            </w:pPr>
            <w:r>
              <w:rPr>
                <w:lang w:val="en-US"/>
              </w:rPr>
              <w:t>W(cat) = {bat, mat}</w:t>
            </w:r>
          </w:p>
          <w:p w14:paraId="4E357C33" w14:textId="77777777" w:rsidR="00AA4DC5" w:rsidRDefault="00AA4DC5" w:rsidP="00E96667">
            <w:pPr>
              <w:spacing w:line="276" w:lineRule="auto"/>
              <w:rPr>
                <w:lang w:val="en-US"/>
              </w:rPr>
            </w:pPr>
            <w:r>
              <w:rPr>
                <w:lang w:val="en-US"/>
              </w:rPr>
              <w:t xml:space="preserve">W(bat) = </w:t>
            </w:r>
            <w:proofErr w:type="gramStart"/>
            <w:r>
              <w:rPr>
                <w:lang w:val="en-US"/>
              </w:rPr>
              <w:t>{ mat</w:t>
            </w:r>
            <w:proofErr w:type="gramEnd"/>
            <w:r>
              <w:rPr>
                <w:lang w:val="en-US"/>
              </w:rPr>
              <w:t>}</w:t>
            </w:r>
          </w:p>
        </w:tc>
      </w:tr>
      <w:tr w:rsidR="00AA4DC5" w14:paraId="2879EBF0" w14:textId="77777777" w:rsidTr="00E96667">
        <w:tc>
          <w:tcPr>
            <w:tcW w:w="4675" w:type="dxa"/>
            <w:shd w:val="clear" w:color="auto" w:fill="5B9BD5" w:themeFill="accent5"/>
          </w:tcPr>
          <w:p w14:paraId="68268326" w14:textId="77777777" w:rsidR="00AA4DC5" w:rsidRDefault="00AA4DC5" w:rsidP="00E96667">
            <w:pPr>
              <w:tabs>
                <w:tab w:val="left" w:pos="2814"/>
              </w:tabs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Mapper 1</w:t>
            </w:r>
          </w:p>
        </w:tc>
        <w:tc>
          <w:tcPr>
            <w:tcW w:w="4675" w:type="dxa"/>
            <w:shd w:val="clear" w:color="auto" w:fill="5B9BD5" w:themeFill="accent5"/>
          </w:tcPr>
          <w:p w14:paraId="28824410" w14:textId="77777777" w:rsidR="00AA4DC5" w:rsidRDefault="00AA4DC5" w:rsidP="00E96667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Mapper 2</w:t>
            </w:r>
          </w:p>
        </w:tc>
      </w:tr>
      <w:tr w:rsidR="00AA4DC5" w14:paraId="73F31E19" w14:textId="77777777" w:rsidTr="00E96667">
        <w:tc>
          <w:tcPr>
            <w:tcW w:w="4675" w:type="dxa"/>
          </w:tcPr>
          <w:p w14:paraId="195874E4" w14:textId="42F89D10" w:rsidR="00AA4DC5" w:rsidRDefault="00AA4DC5" w:rsidP="00E96667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(</w:t>
            </w:r>
            <w:proofErr w:type="gramStart"/>
            <w:r>
              <w:rPr>
                <w:lang w:val="en-US"/>
              </w:rPr>
              <w:t>cat</w:t>
            </w:r>
            <w:proofErr w:type="gramEnd"/>
            <w:r>
              <w:rPr>
                <w:lang w:val="en-US"/>
              </w:rPr>
              <w:t xml:space="preserve">, </w:t>
            </w:r>
            <w:r w:rsidR="000D4B22">
              <w:rPr>
                <w:lang w:val="en-US"/>
              </w:rPr>
              <w:t>[mat: 1, rat: 1])</w:t>
            </w:r>
          </w:p>
          <w:p w14:paraId="7631AB54" w14:textId="2DF8FAA1" w:rsidR="000D4B22" w:rsidRDefault="000D4B22" w:rsidP="00E96667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(</w:t>
            </w:r>
            <w:proofErr w:type="gramStart"/>
            <w:r>
              <w:rPr>
                <w:lang w:val="en-US"/>
              </w:rPr>
              <w:t>mat</w:t>
            </w:r>
            <w:proofErr w:type="gramEnd"/>
            <w:r>
              <w:rPr>
                <w:lang w:val="en-US"/>
              </w:rPr>
              <w:t>, [rat: 1, cat: 1])</w:t>
            </w:r>
          </w:p>
          <w:p w14:paraId="468E3F3F" w14:textId="174B65D4" w:rsidR="00AA4DC5" w:rsidRDefault="000D4B22" w:rsidP="000D4B22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(</w:t>
            </w:r>
            <w:proofErr w:type="gramStart"/>
            <w:r>
              <w:rPr>
                <w:lang w:val="en-US"/>
              </w:rPr>
              <w:t>rat</w:t>
            </w:r>
            <w:proofErr w:type="gramEnd"/>
            <w:r>
              <w:rPr>
                <w:lang w:val="en-US"/>
              </w:rPr>
              <w:t>, [cat: 1])</w:t>
            </w:r>
          </w:p>
        </w:tc>
        <w:tc>
          <w:tcPr>
            <w:tcW w:w="4675" w:type="dxa"/>
          </w:tcPr>
          <w:p w14:paraId="21DB0C72" w14:textId="09B7F0BE" w:rsidR="00066CC7" w:rsidRDefault="00066CC7" w:rsidP="00E96667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(</w:t>
            </w:r>
            <w:proofErr w:type="gramStart"/>
            <w:r>
              <w:rPr>
                <w:lang w:val="en-US"/>
              </w:rPr>
              <w:t>cat</w:t>
            </w:r>
            <w:proofErr w:type="gramEnd"/>
            <w:r>
              <w:rPr>
                <w:lang w:val="en-US"/>
              </w:rPr>
              <w:t>, [rat: 2, bat: 1])</w:t>
            </w:r>
          </w:p>
          <w:p w14:paraId="0FC42CB0" w14:textId="2F8CA5E0" w:rsidR="00AA4DC5" w:rsidRDefault="00066CC7" w:rsidP="00E96667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(</w:t>
            </w:r>
            <w:proofErr w:type="gramStart"/>
            <w:r>
              <w:rPr>
                <w:lang w:val="en-US"/>
              </w:rPr>
              <w:t>rat</w:t>
            </w:r>
            <w:proofErr w:type="gramEnd"/>
            <w:r>
              <w:rPr>
                <w:lang w:val="en-US"/>
              </w:rPr>
              <w:t>, [bat: 1, rat: 1])</w:t>
            </w:r>
          </w:p>
        </w:tc>
      </w:tr>
      <w:tr w:rsidR="00AA4DC5" w14:paraId="43F02C1D" w14:textId="77777777" w:rsidTr="00E96667">
        <w:tc>
          <w:tcPr>
            <w:tcW w:w="4675" w:type="dxa"/>
          </w:tcPr>
          <w:p w14:paraId="0372519F" w14:textId="77777777" w:rsidR="00E66163" w:rsidRDefault="00E66163" w:rsidP="00E66163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(</w:t>
            </w:r>
            <w:proofErr w:type="gramStart"/>
            <w:r>
              <w:rPr>
                <w:lang w:val="en-US"/>
              </w:rPr>
              <w:t>cat</w:t>
            </w:r>
            <w:proofErr w:type="gramEnd"/>
            <w:r>
              <w:rPr>
                <w:lang w:val="en-US"/>
              </w:rPr>
              <w:t>, [mat: 1, rat: 1])</w:t>
            </w:r>
          </w:p>
          <w:p w14:paraId="64B7C2FA" w14:textId="7E1AF6A6" w:rsidR="000D4B22" w:rsidRDefault="000D4B22" w:rsidP="00E96667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(</w:t>
            </w:r>
            <w:proofErr w:type="gramStart"/>
            <w:r w:rsidR="00E66163">
              <w:rPr>
                <w:lang w:val="en-US"/>
              </w:rPr>
              <w:t>b</w:t>
            </w:r>
            <w:r>
              <w:rPr>
                <w:lang w:val="en-US"/>
              </w:rPr>
              <w:t>at</w:t>
            </w:r>
            <w:proofErr w:type="gramEnd"/>
            <w:r>
              <w:rPr>
                <w:lang w:val="en-US"/>
              </w:rPr>
              <w:t>, [</w:t>
            </w:r>
            <w:r w:rsidR="00E66163">
              <w:rPr>
                <w:lang w:val="en-US"/>
              </w:rPr>
              <w:t>cat</w:t>
            </w:r>
            <w:r>
              <w:rPr>
                <w:lang w:val="en-US"/>
              </w:rPr>
              <w:t>: 1, pat: 1])</w:t>
            </w:r>
          </w:p>
          <w:p w14:paraId="16E94258" w14:textId="1BA677B5" w:rsidR="00E66163" w:rsidRDefault="00E66163" w:rsidP="000D4B22">
            <w:pPr>
              <w:spacing w:line="360" w:lineRule="auto"/>
              <w:rPr>
                <w:lang w:val="en-US"/>
              </w:rPr>
            </w:pPr>
            <w:r w:rsidRPr="00E66163">
              <w:rPr>
                <w:lang w:val="en-US"/>
              </w:rPr>
              <w:t>(</w:t>
            </w:r>
            <w:proofErr w:type="gramStart"/>
            <w:r w:rsidRPr="00E66163">
              <w:rPr>
                <w:lang w:val="en-US"/>
              </w:rPr>
              <w:t>cat</w:t>
            </w:r>
            <w:proofErr w:type="gramEnd"/>
            <w:r w:rsidRPr="00E66163">
              <w:rPr>
                <w:lang w:val="en-US"/>
              </w:rPr>
              <w:t>, [pat: 1])</w:t>
            </w:r>
          </w:p>
        </w:tc>
        <w:tc>
          <w:tcPr>
            <w:tcW w:w="4675" w:type="dxa"/>
          </w:tcPr>
          <w:p w14:paraId="24AB004F" w14:textId="635E88D5" w:rsidR="00066CC7" w:rsidRDefault="00066CC7" w:rsidP="00E96667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(</w:t>
            </w:r>
            <w:proofErr w:type="gramStart"/>
            <w:r>
              <w:rPr>
                <w:lang w:val="en-US"/>
              </w:rPr>
              <w:t>bat</w:t>
            </w:r>
            <w:proofErr w:type="gramEnd"/>
            <w:r>
              <w:rPr>
                <w:lang w:val="en-US"/>
              </w:rPr>
              <w:t>, [mat: 1, pat: 1])</w:t>
            </w:r>
          </w:p>
          <w:p w14:paraId="3E4C769C" w14:textId="79D0708B" w:rsidR="00AA4DC5" w:rsidRDefault="00AA4DC5" w:rsidP="00066CC7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(</w:t>
            </w:r>
            <w:proofErr w:type="gramStart"/>
            <w:r w:rsidR="00066CC7">
              <w:rPr>
                <w:lang w:val="en-US"/>
              </w:rPr>
              <w:t>mat</w:t>
            </w:r>
            <w:proofErr w:type="gramEnd"/>
            <w:r w:rsidR="00066CC7">
              <w:rPr>
                <w:lang w:val="en-US"/>
              </w:rPr>
              <w:t>, [pat: 1, bat: 1])</w:t>
            </w:r>
          </w:p>
          <w:p w14:paraId="7A69B275" w14:textId="44B1EA97" w:rsidR="00AA4DC5" w:rsidRDefault="00066CC7" w:rsidP="00066CC7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(</w:t>
            </w:r>
            <w:proofErr w:type="gramStart"/>
            <w:r>
              <w:rPr>
                <w:lang w:val="en-US"/>
              </w:rPr>
              <w:t>pat</w:t>
            </w:r>
            <w:proofErr w:type="gramEnd"/>
            <w:r>
              <w:rPr>
                <w:lang w:val="en-US"/>
              </w:rPr>
              <w:t>, [bat: 1])</w:t>
            </w:r>
          </w:p>
        </w:tc>
      </w:tr>
      <w:tr w:rsidR="00AA4DC5" w14:paraId="4DB44231" w14:textId="77777777" w:rsidTr="00E96667">
        <w:tc>
          <w:tcPr>
            <w:tcW w:w="4675" w:type="dxa"/>
          </w:tcPr>
          <w:p w14:paraId="394F4735" w14:textId="49FFD5FB" w:rsidR="000D4B22" w:rsidRDefault="000D4B22" w:rsidP="00E96667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(</w:t>
            </w:r>
            <w:proofErr w:type="gramStart"/>
            <w:r>
              <w:rPr>
                <w:lang w:val="en-US"/>
              </w:rPr>
              <w:t>cat</w:t>
            </w:r>
            <w:proofErr w:type="gramEnd"/>
            <w:r>
              <w:rPr>
                <w:lang w:val="en-US"/>
              </w:rPr>
              <w:t xml:space="preserve">, [bat: </w:t>
            </w:r>
            <w:r w:rsidR="00E66163">
              <w:rPr>
                <w:lang w:val="en-US"/>
              </w:rPr>
              <w:t>2</w:t>
            </w:r>
            <w:r>
              <w:rPr>
                <w:lang w:val="en-US"/>
              </w:rPr>
              <w:t>, rat: 1])</w:t>
            </w:r>
          </w:p>
          <w:p w14:paraId="78B5777A" w14:textId="2576E291" w:rsidR="00AA4DC5" w:rsidRDefault="00AA4DC5" w:rsidP="000D4B22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(</w:t>
            </w:r>
            <w:proofErr w:type="gramStart"/>
            <w:r w:rsidR="000D4B22">
              <w:rPr>
                <w:lang w:val="en-US"/>
              </w:rPr>
              <w:t>bat</w:t>
            </w:r>
            <w:proofErr w:type="gramEnd"/>
            <w:r w:rsidR="000D4B22">
              <w:rPr>
                <w:lang w:val="en-US"/>
              </w:rPr>
              <w:t>, [rat: 1])</w:t>
            </w:r>
          </w:p>
          <w:p w14:paraId="14075DD4" w14:textId="4E92A76E" w:rsidR="00AA4DC5" w:rsidRDefault="00AA4DC5" w:rsidP="000D4B22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(</w:t>
            </w:r>
            <w:proofErr w:type="gramStart"/>
            <w:r w:rsidR="000D4B22">
              <w:rPr>
                <w:lang w:val="en-US"/>
              </w:rPr>
              <w:t>rat</w:t>
            </w:r>
            <w:proofErr w:type="gramEnd"/>
            <w:r w:rsidR="000D4B22">
              <w:rPr>
                <w:lang w:val="en-US"/>
              </w:rPr>
              <w:t>, [bat: 1])</w:t>
            </w:r>
          </w:p>
        </w:tc>
        <w:tc>
          <w:tcPr>
            <w:tcW w:w="4675" w:type="dxa"/>
          </w:tcPr>
          <w:p w14:paraId="195798D3" w14:textId="40DE7646" w:rsidR="00066CC7" w:rsidRDefault="00066CC7" w:rsidP="00E96667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(</w:t>
            </w:r>
            <w:proofErr w:type="gramStart"/>
            <w:r>
              <w:rPr>
                <w:lang w:val="en-US"/>
              </w:rPr>
              <w:t>pat</w:t>
            </w:r>
            <w:proofErr w:type="gramEnd"/>
            <w:r>
              <w:rPr>
                <w:lang w:val="en-US"/>
              </w:rPr>
              <w:t>, [cat: 1, bat: 1, mat:  1])</w:t>
            </w:r>
          </w:p>
          <w:p w14:paraId="217D9022" w14:textId="36E9E6AD" w:rsidR="00066CC7" w:rsidRDefault="00066CC7" w:rsidP="00E96667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(</w:t>
            </w:r>
            <w:proofErr w:type="gramStart"/>
            <w:r>
              <w:rPr>
                <w:lang w:val="en-US"/>
              </w:rPr>
              <w:t>cat</w:t>
            </w:r>
            <w:proofErr w:type="gramEnd"/>
            <w:r>
              <w:rPr>
                <w:lang w:val="en-US"/>
              </w:rPr>
              <w:t>, [bat: 1, mat: 1])</w:t>
            </w:r>
          </w:p>
          <w:p w14:paraId="38772431" w14:textId="592B556A" w:rsidR="00AA4DC5" w:rsidRDefault="00066CC7" w:rsidP="00066CC7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(</w:t>
            </w:r>
            <w:proofErr w:type="gramStart"/>
            <w:r>
              <w:rPr>
                <w:lang w:val="en-US"/>
              </w:rPr>
              <w:t>bat</w:t>
            </w:r>
            <w:proofErr w:type="gramEnd"/>
            <w:r>
              <w:rPr>
                <w:lang w:val="en-US"/>
              </w:rPr>
              <w:t>, [mat: 1])</w:t>
            </w:r>
          </w:p>
        </w:tc>
      </w:tr>
      <w:tr w:rsidR="00AA4DC5" w14:paraId="2F904E7A" w14:textId="77777777" w:rsidTr="00E96667">
        <w:tc>
          <w:tcPr>
            <w:tcW w:w="4675" w:type="dxa"/>
            <w:shd w:val="clear" w:color="auto" w:fill="5B9BD5" w:themeFill="accent5"/>
          </w:tcPr>
          <w:p w14:paraId="175C3C34" w14:textId="77777777" w:rsidR="00AA4DC5" w:rsidRDefault="00AA4DC5" w:rsidP="00E96667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Reducer 1 Input</w:t>
            </w:r>
          </w:p>
        </w:tc>
        <w:tc>
          <w:tcPr>
            <w:tcW w:w="4675" w:type="dxa"/>
            <w:shd w:val="clear" w:color="auto" w:fill="5B9BD5" w:themeFill="accent5"/>
          </w:tcPr>
          <w:p w14:paraId="487E47AB" w14:textId="77777777" w:rsidR="00AA4DC5" w:rsidRDefault="00AA4DC5" w:rsidP="00E96667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Reducer 2 Input</w:t>
            </w:r>
          </w:p>
        </w:tc>
      </w:tr>
      <w:tr w:rsidR="00AA4DC5" w14:paraId="2D9A9960" w14:textId="77777777" w:rsidTr="00E96667">
        <w:tc>
          <w:tcPr>
            <w:tcW w:w="4675" w:type="dxa"/>
            <w:shd w:val="clear" w:color="auto" w:fill="auto"/>
          </w:tcPr>
          <w:p w14:paraId="4635F949" w14:textId="1A1070C1" w:rsidR="003135D8" w:rsidRDefault="003135D8" w:rsidP="003135D8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 xml:space="preserve">(bat, </w:t>
            </w:r>
            <w:r>
              <w:rPr>
                <w:lang w:val="en-US"/>
              </w:rPr>
              <w:t>[</w:t>
            </w:r>
            <w:r>
              <w:rPr>
                <w:lang w:val="en-US"/>
              </w:rPr>
              <w:t>[cat: 1, pat: 1]</w:t>
            </w:r>
            <w:r>
              <w:rPr>
                <w:lang w:val="en-US"/>
              </w:rPr>
              <w:t xml:space="preserve">, </w:t>
            </w:r>
            <w:r>
              <w:rPr>
                <w:lang w:val="en-US"/>
              </w:rPr>
              <w:t>[rat: 1]</w:t>
            </w:r>
            <w:r>
              <w:rPr>
                <w:lang w:val="en-US"/>
              </w:rPr>
              <w:t xml:space="preserve">, </w:t>
            </w:r>
            <w:r>
              <w:rPr>
                <w:lang w:val="en-US"/>
              </w:rPr>
              <w:t>[mat: 1, pat: 1]</w:t>
            </w:r>
            <w:proofErr w:type="gramStart"/>
            <w:r>
              <w:rPr>
                <w:lang w:val="en-US"/>
              </w:rPr>
              <w:t xml:space="preserve">, </w:t>
            </w:r>
            <w:r>
              <w:rPr>
                <w:lang w:val="en-US"/>
              </w:rPr>
              <w:t>,</w:t>
            </w:r>
            <w:proofErr w:type="gramEnd"/>
            <w:r>
              <w:rPr>
                <w:lang w:val="en-US"/>
              </w:rPr>
              <w:t xml:space="preserve"> [mat: 1]</w:t>
            </w:r>
            <w:r>
              <w:rPr>
                <w:lang w:val="en-US"/>
              </w:rPr>
              <w:t xml:space="preserve">] </w:t>
            </w:r>
            <w:r>
              <w:rPr>
                <w:lang w:val="en-US"/>
              </w:rPr>
              <w:t>)</w:t>
            </w:r>
          </w:p>
          <w:p w14:paraId="60323FDA" w14:textId="0FAF3656" w:rsidR="003135D8" w:rsidRDefault="003135D8" w:rsidP="003135D8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(</w:t>
            </w:r>
            <w:proofErr w:type="gramStart"/>
            <w:r>
              <w:rPr>
                <w:lang w:val="en-US"/>
              </w:rPr>
              <w:t>cat</w:t>
            </w:r>
            <w:proofErr w:type="gramEnd"/>
            <w:r>
              <w:rPr>
                <w:lang w:val="en-US"/>
              </w:rPr>
              <w:t xml:space="preserve">, </w:t>
            </w:r>
            <w:r>
              <w:rPr>
                <w:lang w:val="en-US"/>
              </w:rPr>
              <w:t>[</w:t>
            </w:r>
            <w:r>
              <w:rPr>
                <w:lang w:val="en-US"/>
              </w:rPr>
              <w:t>[mat: 1, rat: 1]</w:t>
            </w:r>
            <w:r>
              <w:rPr>
                <w:lang w:val="en-US"/>
              </w:rPr>
              <w:t xml:space="preserve">, </w:t>
            </w:r>
            <w:r>
              <w:rPr>
                <w:lang w:val="en-US"/>
              </w:rPr>
              <w:t>[mat: 1, rat: 1]</w:t>
            </w:r>
            <w:r>
              <w:rPr>
                <w:lang w:val="en-US"/>
              </w:rPr>
              <w:t>,</w:t>
            </w:r>
            <w:r w:rsidRPr="00E66163">
              <w:rPr>
                <w:lang w:val="en-US"/>
              </w:rPr>
              <w:t xml:space="preserve"> [pat: 1]</w:t>
            </w:r>
            <w:r>
              <w:rPr>
                <w:lang w:val="en-US"/>
              </w:rPr>
              <w:t xml:space="preserve">, </w:t>
            </w:r>
            <w:r>
              <w:rPr>
                <w:lang w:val="en-US"/>
              </w:rPr>
              <w:t>[bat: 2, rat: 1]</w:t>
            </w:r>
            <w:r>
              <w:rPr>
                <w:lang w:val="en-US"/>
              </w:rPr>
              <w:t xml:space="preserve">, </w:t>
            </w:r>
            <w:r>
              <w:rPr>
                <w:lang w:val="en-US"/>
              </w:rPr>
              <w:t>[rat: 2, bat: 1]</w:t>
            </w:r>
            <w:r>
              <w:rPr>
                <w:lang w:val="en-US"/>
              </w:rPr>
              <w:t xml:space="preserve">, </w:t>
            </w:r>
            <w:r>
              <w:rPr>
                <w:lang w:val="en-US"/>
              </w:rPr>
              <w:t>[bat: 1, mat: 1]</w:t>
            </w:r>
            <w:r>
              <w:rPr>
                <w:lang w:val="en-US"/>
              </w:rPr>
              <w:t>]</w:t>
            </w:r>
            <w:r>
              <w:rPr>
                <w:lang w:val="en-US"/>
              </w:rPr>
              <w:t>)</w:t>
            </w:r>
          </w:p>
        </w:tc>
        <w:tc>
          <w:tcPr>
            <w:tcW w:w="4675" w:type="dxa"/>
            <w:shd w:val="clear" w:color="auto" w:fill="auto"/>
          </w:tcPr>
          <w:p w14:paraId="25E88569" w14:textId="77777777" w:rsidR="007D5BA9" w:rsidRDefault="007D5BA9" w:rsidP="007D5BA9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(</w:t>
            </w:r>
            <w:proofErr w:type="gramStart"/>
            <w:r>
              <w:rPr>
                <w:lang w:val="en-US"/>
              </w:rPr>
              <w:t>mat</w:t>
            </w:r>
            <w:proofErr w:type="gramEnd"/>
            <w:r>
              <w:rPr>
                <w:lang w:val="en-US"/>
              </w:rPr>
              <w:t xml:space="preserve">, </w:t>
            </w:r>
            <w:r w:rsidR="003135D8">
              <w:rPr>
                <w:lang w:val="en-US"/>
              </w:rPr>
              <w:t>[</w:t>
            </w:r>
            <w:r>
              <w:rPr>
                <w:lang w:val="en-US"/>
              </w:rPr>
              <w:t>[pat: 1, bat: 1]</w:t>
            </w:r>
            <w:r w:rsidR="003135D8">
              <w:rPr>
                <w:lang w:val="en-US"/>
              </w:rPr>
              <w:t xml:space="preserve">, </w:t>
            </w:r>
            <w:r w:rsidR="003135D8">
              <w:rPr>
                <w:lang w:val="en-US"/>
              </w:rPr>
              <w:t>[bat: 1]</w:t>
            </w:r>
            <w:r w:rsidR="003135D8">
              <w:rPr>
                <w:lang w:val="en-US"/>
              </w:rPr>
              <w:t xml:space="preserve">, </w:t>
            </w:r>
            <w:r w:rsidR="003135D8">
              <w:rPr>
                <w:lang w:val="en-US"/>
              </w:rPr>
              <w:t>[cat: 1, bat: 1, mat:  1</w:t>
            </w:r>
            <w:r w:rsidR="003135D8">
              <w:rPr>
                <w:lang w:val="en-US"/>
              </w:rPr>
              <w:t>]]</w:t>
            </w:r>
            <w:r>
              <w:rPr>
                <w:lang w:val="en-US"/>
              </w:rPr>
              <w:t>)</w:t>
            </w:r>
          </w:p>
          <w:p w14:paraId="6452E509" w14:textId="2FBA07CB" w:rsidR="00FE08C2" w:rsidRDefault="00FE08C2" w:rsidP="00FE08C2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(</w:t>
            </w:r>
            <w:proofErr w:type="gramStart"/>
            <w:r>
              <w:rPr>
                <w:lang w:val="en-US"/>
              </w:rPr>
              <w:t>pat</w:t>
            </w:r>
            <w:proofErr w:type="gramEnd"/>
            <w:r>
              <w:rPr>
                <w:lang w:val="en-US"/>
              </w:rPr>
              <w:t>,</w:t>
            </w:r>
            <w:r>
              <w:rPr>
                <w:lang w:val="en-US"/>
              </w:rPr>
              <w:t xml:space="preserve"> [</w:t>
            </w:r>
            <w:r>
              <w:rPr>
                <w:lang w:val="en-US"/>
              </w:rPr>
              <w:t xml:space="preserve"> [cat: 1, bat: 1, mat:  1]</w:t>
            </w:r>
            <w:r>
              <w:rPr>
                <w:lang w:val="en-US"/>
              </w:rPr>
              <w:t>, [bat: 1]</w:t>
            </w:r>
            <w:r>
              <w:rPr>
                <w:lang w:val="en-US"/>
              </w:rPr>
              <w:t>)</w:t>
            </w:r>
          </w:p>
          <w:p w14:paraId="4AA0DFDA" w14:textId="77777777" w:rsidR="00FE08C2" w:rsidRDefault="00FE08C2" w:rsidP="00FE08C2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(</w:t>
            </w:r>
            <w:proofErr w:type="gramStart"/>
            <w:r>
              <w:rPr>
                <w:lang w:val="en-US"/>
              </w:rPr>
              <w:t>rat</w:t>
            </w:r>
            <w:proofErr w:type="gramEnd"/>
            <w:r>
              <w:rPr>
                <w:lang w:val="en-US"/>
              </w:rPr>
              <w:t xml:space="preserve">, [[cat: 1], [bat: 1], [bat: 1, rat: 1]]) </w:t>
            </w:r>
          </w:p>
          <w:p w14:paraId="09D438FB" w14:textId="6C196946" w:rsidR="00FE08C2" w:rsidRDefault="00FE08C2" w:rsidP="007D5BA9">
            <w:pPr>
              <w:spacing w:line="360" w:lineRule="auto"/>
              <w:rPr>
                <w:lang w:val="en-US"/>
              </w:rPr>
            </w:pPr>
          </w:p>
        </w:tc>
      </w:tr>
      <w:tr w:rsidR="00AA4DC5" w14:paraId="5C71A589" w14:textId="77777777" w:rsidTr="00E96667">
        <w:tc>
          <w:tcPr>
            <w:tcW w:w="4675" w:type="dxa"/>
            <w:shd w:val="clear" w:color="auto" w:fill="5B9BD5" w:themeFill="accent5"/>
          </w:tcPr>
          <w:p w14:paraId="1EFAC774" w14:textId="77777777" w:rsidR="00AA4DC5" w:rsidRDefault="00AA4DC5" w:rsidP="00E96667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Reducer 1 Output</w:t>
            </w:r>
          </w:p>
        </w:tc>
        <w:tc>
          <w:tcPr>
            <w:tcW w:w="4675" w:type="dxa"/>
            <w:shd w:val="clear" w:color="auto" w:fill="5B9BD5" w:themeFill="accent5"/>
          </w:tcPr>
          <w:p w14:paraId="15C25CDF" w14:textId="77777777" w:rsidR="00AA4DC5" w:rsidRDefault="00AA4DC5" w:rsidP="00E96667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Reducer 2 Output</w:t>
            </w:r>
          </w:p>
        </w:tc>
      </w:tr>
      <w:tr w:rsidR="003135D8" w14:paraId="084FE6F5" w14:textId="77777777" w:rsidTr="00E96667">
        <w:tc>
          <w:tcPr>
            <w:tcW w:w="4675" w:type="dxa"/>
            <w:shd w:val="clear" w:color="auto" w:fill="auto"/>
          </w:tcPr>
          <w:p w14:paraId="0D7F89DA" w14:textId="56C07B8A" w:rsidR="003135D8" w:rsidRDefault="003135D8" w:rsidP="003135D8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(</w:t>
            </w:r>
            <w:proofErr w:type="gramStart"/>
            <w:r>
              <w:rPr>
                <w:lang w:val="en-US"/>
              </w:rPr>
              <w:t>bat</w:t>
            </w:r>
            <w:proofErr w:type="gramEnd"/>
            <w:r>
              <w:rPr>
                <w:lang w:val="en-US"/>
              </w:rPr>
              <w:t>, [cat: 1,</w:t>
            </w:r>
            <w:r w:rsidR="00CF4ACD">
              <w:rPr>
                <w:lang w:val="en-US"/>
              </w:rPr>
              <w:t xml:space="preserve"> mat: 2,</w:t>
            </w:r>
            <w:r>
              <w:rPr>
                <w:lang w:val="en-US"/>
              </w:rPr>
              <w:t xml:space="preserve"> pat: </w:t>
            </w:r>
            <w:r w:rsidR="00CF4ACD">
              <w:rPr>
                <w:lang w:val="en-US"/>
              </w:rPr>
              <w:t>2, rat: 1]</w:t>
            </w:r>
            <w:r>
              <w:rPr>
                <w:lang w:val="en-US"/>
              </w:rPr>
              <w:t>)</w:t>
            </w:r>
          </w:p>
          <w:p w14:paraId="6C17AA43" w14:textId="33024352" w:rsidR="003135D8" w:rsidRDefault="003135D8" w:rsidP="003135D8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(</w:t>
            </w:r>
            <w:proofErr w:type="gramStart"/>
            <w:r>
              <w:rPr>
                <w:lang w:val="en-US"/>
              </w:rPr>
              <w:t>cat</w:t>
            </w:r>
            <w:proofErr w:type="gramEnd"/>
            <w:r>
              <w:rPr>
                <w:lang w:val="en-US"/>
              </w:rPr>
              <w:t>, [</w:t>
            </w:r>
            <w:r w:rsidR="00CF4ACD">
              <w:rPr>
                <w:lang w:val="en-US"/>
              </w:rPr>
              <w:t xml:space="preserve">bat: 4, </w:t>
            </w:r>
            <w:r>
              <w:rPr>
                <w:lang w:val="en-US"/>
              </w:rPr>
              <w:t xml:space="preserve">mat: </w:t>
            </w:r>
            <w:r w:rsidR="00CF4ACD">
              <w:rPr>
                <w:lang w:val="en-US"/>
              </w:rPr>
              <w:t>3</w:t>
            </w:r>
            <w:r>
              <w:rPr>
                <w:lang w:val="en-US"/>
              </w:rPr>
              <w:t xml:space="preserve">, </w:t>
            </w:r>
            <w:r w:rsidR="00CF4ACD">
              <w:rPr>
                <w:lang w:val="en-US"/>
              </w:rPr>
              <w:t xml:space="preserve">pat: 1, </w:t>
            </w:r>
            <w:r>
              <w:rPr>
                <w:lang w:val="en-US"/>
              </w:rPr>
              <w:t xml:space="preserve">rat: </w:t>
            </w:r>
            <w:r w:rsidR="00CF4ACD">
              <w:rPr>
                <w:lang w:val="en-US"/>
              </w:rPr>
              <w:t>5])</w:t>
            </w:r>
          </w:p>
        </w:tc>
        <w:tc>
          <w:tcPr>
            <w:tcW w:w="4675" w:type="dxa"/>
            <w:shd w:val="clear" w:color="auto" w:fill="auto"/>
          </w:tcPr>
          <w:p w14:paraId="17DF1AE1" w14:textId="18D20F2E" w:rsidR="00FE08C2" w:rsidRDefault="00FE08C2" w:rsidP="00CF4ACD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(</w:t>
            </w:r>
            <w:proofErr w:type="gramStart"/>
            <w:r>
              <w:rPr>
                <w:lang w:val="en-US"/>
              </w:rPr>
              <w:t>mat</w:t>
            </w:r>
            <w:proofErr w:type="gramEnd"/>
            <w:r>
              <w:rPr>
                <w:lang w:val="en-US"/>
              </w:rPr>
              <w:t>, [bat: 3, cat: 1, mat: 1,</w:t>
            </w:r>
            <w:r w:rsidR="006C663A">
              <w:rPr>
                <w:lang w:val="en-US"/>
              </w:rPr>
              <w:t xml:space="preserve"> </w:t>
            </w:r>
            <w:r>
              <w:rPr>
                <w:lang w:val="en-US"/>
              </w:rPr>
              <w:t>pat: 1])</w:t>
            </w:r>
          </w:p>
          <w:p w14:paraId="7CFA79E3" w14:textId="5AA5686D" w:rsidR="00FE08C2" w:rsidRDefault="00FE08C2" w:rsidP="00CF4ACD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(</w:t>
            </w:r>
            <w:proofErr w:type="gramStart"/>
            <w:r>
              <w:rPr>
                <w:lang w:val="en-US"/>
              </w:rPr>
              <w:t>pat</w:t>
            </w:r>
            <w:proofErr w:type="gramEnd"/>
            <w:r>
              <w:rPr>
                <w:lang w:val="en-US"/>
              </w:rPr>
              <w:t xml:space="preserve">, [cat: 1, bat: </w:t>
            </w:r>
            <w:r w:rsidR="006C663A">
              <w:rPr>
                <w:lang w:val="en-US"/>
              </w:rPr>
              <w:t>2</w:t>
            </w:r>
            <w:r>
              <w:rPr>
                <w:lang w:val="en-US"/>
              </w:rPr>
              <w:t>, mat:  1</w:t>
            </w:r>
            <w:r w:rsidR="006C663A">
              <w:rPr>
                <w:lang w:val="en-US"/>
              </w:rPr>
              <w:t>])</w:t>
            </w:r>
          </w:p>
          <w:p w14:paraId="5615E69C" w14:textId="7D77EE36" w:rsidR="00CF4ACD" w:rsidRDefault="00CF4ACD" w:rsidP="00CF4ACD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(</w:t>
            </w:r>
            <w:proofErr w:type="gramStart"/>
            <w:r>
              <w:rPr>
                <w:lang w:val="en-US"/>
              </w:rPr>
              <w:t>rat</w:t>
            </w:r>
            <w:proofErr w:type="gramEnd"/>
            <w:r>
              <w:rPr>
                <w:lang w:val="en-US"/>
              </w:rPr>
              <w:t xml:space="preserve">, [bat: </w:t>
            </w:r>
            <w:r>
              <w:rPr>
                <w:lang w:val="en-US"/>
              </w:rPr>
              <w:t>2, cat: 1, rat: 1</w:t>
            </w:r>
            <w:r>
              <w:rPr>
                <w:lang w:val="en-US"/>
              </w:rPr>
              <w:t xml:space="preserve">]) </w:t>
            </w:r>
          </w:p>
          <w:p w14:paraId="46500EAD" w14:textId="34639593" w:rsidR="00CF4ACD" w:rsidRDefault="00CF4ACD" w:rsidP="00FE08C2">
            <w:pPr>
              <w:spacing w:line="360" w:lineRule="auto"/>
              <w:rPr>
                <w:lang w:val="en-US"/>
              </w:rPr>
            </w:pPr>
          </w:p>
        </w:tc>
      </w:tr>
    </w:tbl>
    <w:p w14:paraId="29E52FD9" w14:textId="77777777" w:rsidR="008E7D53" w:rsidRDefault="008E7D53">
      <w:pPr>
        <w:rPr>
          <w:lang w:val="en-US"/>
        </w:rPr>
      </w:pPr>
    </w:p>
    <w:p w14:paraId="6B505B06" w14:textId="6BBC96AC" w:rsidR="009D5F9F" w:rsidRDefault="009D5F9F">
      <w:pPr>
        <w:rPr>
          <w:sz w:val="28"/>
          <w:szCs w:val="28"/>
          <w:lang w:val="en-US"/>
        </w:rPr>
      </w:pPr>
      <w:r w:rsidRPr="008E7D53">
        <w:rPr>
          <w:sz w:val="28"/>
          <w:szCs w:val="28"/>
          <w:lang w:val="en-US"/>
        </w:rPr>
        <w:t>4. Illustrate In-Mapper Combining Version of the Stripe approach. (The algorithm you wrote in Q2)</w:t>
      </w:r>
    </w:p>
    <w:p w14:paraId="3CED3600" w14:textId="733D7F08" w:rsidR="00CF3AD0" w:rsidRDefault="00CF3AD0">
      <w:pPr>
        <w:rPr>
          <w:sz w:val="28"/>
          <w:szCs w:val="28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CF3AD0" w:rsidRPr="00245CE3" w14:paraId="57F83D6E" w14:textId="77777777" w:rsidTr="00E96667">
        <w:tc>
          <w:tcPr>
            <w:tcW w:w="4675" w:type="dxa"/>
            <w:shd w:val="clear" w:color="auto" w:fill="ED7D31" w:themeFill="accent2"/>
          </w:tcPr>
          <w:p w14:paraId="29621556" w14:textId="77777777" w:rsidR="00CF3AD0" w:rsidRPr="00245CE3" w:rsidRDefault="00CF3AD0" w:rsidP="00E9666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Machine 1</w:t>
            </w:r>
          </w:p>
        </w:tc>
        <w:tc>
          <w:tcPr>
            <w:tcW w:w="4675" w:type="dxa"/>
            <w:shd w:val="clear" w:color="auto" w:fill="ED7D31" w:themeFill="accent2"/>
          </w:tcPr>
          <w:p w14:paraId="32D95E02" w14:textId="77777777" w:rsidR="00CF3AD0" w:rsidRPr="00245CE3" w:rsidRDefault="00CF3AD0" w:rsidP="00E96667">
            <w:pPr>
              <w:spacing w:line="360" w:lineRule="auto"/>
              <w:jc w:val="center"/>
              <w:rPr>
                <w:color w:val="FFC000" w:themeColor="accent4"/>
                <w:lang w:val="en-US"/>
              </w:rPr>
            </w:pPr>
            <w:r>
              <w:rPr>
                <w:lang w:val="en-US"/>
              </w:rPr>
              <w:t>Machine 2</w:t>
            </w:r>
          </w:p>
        </w:tc>
      </w:tr>
      <w:tr w:rsidR="00CF3AD0" w14:paraId="5723B979" w14:textId="77777777" w:rsidTr="00E96667">
        <w:tc>
          <w:tcPr>
            <w:tcW w:w="4675" w:type="dxa"/>
            <w:shd w:val="clear" w:color="auto" w:fill="5B9BD5" w:themeFill="accent5"/>
          </w:tcPr>
          <w:p w14:paraId="69598278" w14:textId="77777777" w:rsidR="00CF3AD0" w:rsidRDefault="00CF3AD0" w:rsidP="00E96667">
            <w:pPr>
              <w:tabs>
                <w:tab w:val="left" w:pos="2814"/>
              </w:tabs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Input Split 1</w:t>
            </w:r>
          </w:p>
        </w:tc>
        <w:tc>
          <w:tcPr>
            <w:tcW w:w="4675" w:type="dxa"/>
            <w:shd w:val="clear" w:color="auto" w:fill="5B9BD5" w:themeFill="accent5"/>
          </w:tcPr>
          <w:p w14:paraId="29EF29CF" w14:textId="77777777" w:rsidR="00CF3AD0" w:rsidRDefault="00CF3AD0" w:rsidP="00E96667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Input Split 2</w:t>
            </w:r>
          </w:p>
        </w:tc>
      </w:tr>
      <w:tr w:rsidR="00CF3AD0" w14:paraId="50BEF9F0" w14:textId="77777777" w:rsidTr="00E96667">
        <w:tc>
          <w:tcPr>
            <w:tcW w:w="4675" w:type="dxa"/>
          </w:tcPr>
          <w:p w14:paraId="108F378B" w14:textId="77777777" w:rsidR="00CF3AD0" w:rsidRDefault="00CF3AD0" w:rsidP="00E96667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lastRenderedPageBreak/>
              <w:t>cat mat rat cat</w:t>
            </w:r>
          </w:p>
          <w:p w14:paraId="61528824" w14:textId="77777777" w:rsidR="00CF3AD0" w:rsidRDefault="00CF3AD0" w:rsidP="00E96667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cat bat cat pat</w:t>
            </w:r>
          </w:p>
          <w:p w14:paraId="363DB335" w14:textId="77777777" w:rsidR="00CF3AD0" w:rsidRDefault="00CF3AD0" w:rsidP="00E96667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cat bat rat bat</w:t>
            </w:r>
          </w:p>
        </w:tc>
        <w:tc>
          <w:tcPr>
            <w:tcW w:w="4675" w:type="dxa"/>
          </w:tcPr>
          <w:p w14:paraId="7810C1D5" w14:textId="77777777" w:rsidR="00CF3AD0" w:rsidRDefault="00CF3AD0" w:rsidP="00E96667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cat rat bat rat</w:t>
            </w:r>
          </w:p>
          <w:p w14:paraId="35E8F075" w14:textId="77777777" w:rsidR="00CF3AD0" w:rsidRDefault="00CF3AD0" w:rsidP="00E96667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bat mat pat bat</w:t>
            </w:r>
          </w:p>
          <w:p w14:paraId="445D7785" w14:textId="77777777" w:rsidR="00CF3AD0" w:rsidRDefault="00CF3AD0" w:rsidP="00E96667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pat cat bat mat</w:t>
            </w:r>
          </w:p>
        </w:tc>
      </w:tr>
    </w:tbl>
    <w:p w14:paraId="193F385D" w14:textId="1199F607" w:rsidR="00CF3AD0" w:rsidRDefault="00CF3AD0">
      <w:pPr>
        <w:rPr>
          <w:sz w:val="28"/>
          <w:szCs w:val="28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EF02E5" w:rsidRPr="00245CE3" w14:paraId="6F4C34E8" w14:textId="77777777" w:rsidTr="00E96667">
        <w:tc>
          <w:tcPr>
            <w:tcW w:w="4675" w:type="dxa"/>
            <w:shd w:val="clear" w:color="auto" w:fill="ED7D31" w:themeFill="accent2"/>
          </w:tcPr>
          <w:p w14:paraId="0353D1BB" w14:textId="77777777" w:rsidR="00EF02E5" w:rsidRPr="00245CE3" w:rsidRDefault="00EF02E5" w:rsidP="00E9666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Machine 1</w:t>
            </w:r>
          </w:p>
        </w:tc>
        <w:tc>
          <w:tcPr>
            <w:tcW w:w="4675" w:type="dxa"/>
            <w:shd w:val="clear" w:color="auto" w:fill="ED7D31" w:themeFill="accent2"/>
          </w:tcPr>
          <w:p w14:paraId="41A197E0" w14:textId="77777777" w:rsidR="00EF02E5" w:rsidRPr="00245CE3" w:rsidRDefault="00EF02E5" w:rsidP="00E96667">
            <w:pPr>
              <w:spacing w:line="360" w:lineRule="auto"/>
              <w:jc w:val="center"/>
              <w:rPr>
                <w:color w:val="FFC000" w:themeColor="accent4"/>
                <w:lang w:val="en-US"/>
              </w:rPr>
            </w:pPr>
            <w:r>
              <w:rPr>
                <w:lang w:val="en-US"/>
              </w:rPr>
              <w:t>Machine 2</w:t>
            </w:r>
          </w:p>
        </w:tc>
      </w:tr>
      <w:tr w:rsidR="00EF02E5" w:rsidRPr="00245CE3" w14:paraId="5174F002" w14:textId="77777777" w:rsidTr="00E96667">
        <w:tc>
          <w:tcPr>
            <w:tcW w:w="4675" w:type="dxa"/>
            <w:shd w:val="clear" w:color="auto" w:fill="5B9BD5" w:themeFill="accent5"/>
          </w:tcPr>
          <w:p w14:paraId="59969287" w14:textId="77777777" w:rsidR="00EF02E5" w:rsidRDefault="00EF02E5" w:rsidP="00E9666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W(X) 1</w:t>
            </w:r>
          </w:p>
        </w:tc>
        <w:tc>
          <w:tcPr>
            <w:tcW w:w="4675" w:type="dxa"/>
            <w:shd w:val="clear" w:color="auto" w:fill="5B9BD5" w:themeFill="accent5"/>
          </w:tcPr>
          <w:p w14:paraId="008034C4" w14:textId="77777777" w:rsidR="00EF02E5" w:rsidRDefault="00EF02E5" w:rsidP="00E96667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W(X) 2</w:t>
            </w:r>
          </w:p>
        </w:tc>
      </w:tr>
      <w:tr w:rsidR="00EF02E5" w:rsidRPr="00245CE3" w14:paraId="0252FA36" w14:textId="77777777" w:rsidTr="00E96667">
        <w:tc>
          <w:tcPr>
            <w:tcW w:w="4675" w:type="dxa"/>
            <w:shd w:val="clear" w:color="auto" w:fill="auto"/>
          </w:tcPr>
          <w:p w14:paraId="0E286E66" w14:textId="77777777" w:rsidR="00EF02E5" w:rsidRDefault="00EF02E5" w:rsidP="00E96667">
            <w:pPr>
              <w:rPr>
                <w:lang w:val="en-US"/>
              </w:rPr>
            </w:pPr>
            <w:r>
              <w:rPr>
                <w:lang w:val="en-US"/>
              </w:rPr>
              <w:t>W(cat) = {mat, rat)</w:t>
            </w:r>
          </w:p>
          <w:p w14:paraId="401FECB0" w14:textId="77777777" w:rsidR="00EF02E5" w:rsidRDefault="00EF02E5" w:rsidP="00E96667">
            <w:pPr>
              <w:rPr>
                <w:lang w:val="en-US"/>
              </w:rPr>
            </w:pPr>
            <w:r>
              <w:rPr>
                <w:lang w:val="en-US"/>
              </w:rPr>
              <w:t>W(mat) = {rat, cat}</w:t>
            </w:r>
          </w:p>
          <w:p w14:paraId="23C7E72B" w14:textId="77777777" w:rsidR="00EF02E5" w:rsidRDefault="00EF02E5" w:rsidP="00E96667">
            <w:pPr>
              <w:rPr>
                <w:lang w:val="en-US"/>
              </w:rPr>
            </w:pPr>
            <w:r>
              <w:rPr>
                <w:lang w:val="en-US"/>
              </w:rPr>
              <w:t>W(rat) = {cat}</w:t>
            </w:r>
          </w:p>
        </w:tc>
        <w:tc>
          <w:tcPr>
            <w:tcW w:w="4675" w:type="dxa"/>
            <w:shd w:val="clear" w:color="auto" w:fill="auto"/>
          </w:tcPr>
          <w:p w14:paraId="46FC1E2F" w14:textId="77777777" w:rsidR="00EF02E5" w:rsidRDefault="00EF02E5" w:rsidP="00E96667">
            <w:pPr>
              <w:spacing w:line="276" w:lineRule="auto"/>
              <w:rPr>
                <w:lang w:val="en-US"/>
              </w:rPr>
            </w:pPr>
            <w:r>
              <w:rPr>
                <w:lang w:val="en-US"/>
              </w:rPr>
              <w:t>W(cat) = {rat, bat, rat}</w:t>
            </w:r>
          </w:p>
          <w:p w14:paraId="511EC871" w14:textId="77777777" w:rsidR="00EF02E5" w:rsidRDefault="00EF02E5" w:rsidP="00E96667">
            <w:pPr>
              <w:spacing w:line="276" w:lineRule="auto"/>
              <w:rPr>
                <w:lang w:val="en-US"/>
              </w:rPr>
            </w:pPr>
            <w:r>
              <w:rPr>
                <w:lang w:val="en-US"/>
              </w:rPr>
              <w:t xml:space="preserve">W(rat) = </w:t>
            </w:r>
            <w:proofErr w:type="gramStart"/>
            <w:r>
              <w:rPr>
                <w:lang w:val="en-US"/>
              </w:rPr>
              <w:t>{ bat</w:t>
            </w:r>
            <w:proofErr w:type="gramEnd"/>
            <w:r>
              <w:rPr>
                <w:lang w:val="en-US"/>
              </w:rPr>
              <w:t>}</w:t>
            </w:r>
          </w:p>
          <w:p w14:paraId="24FC68F3" w14:textId="77777777" w:rsidR="00EF02E5" w:rsidRDefault="00EF02E5" w:rsidP="00E96667">
            <w:pPr>
              <w:spacing w:line="276" w:lineRule="auto"/>
              <w:rPr>
                <w:lang w:val="en-US"/>
              </w:rPr>
            </w:pPr>
            <w:r>
              <w:rPr>
                <w:lang w:val="en-US"/>
              </w:rPr>
              <w:t xml:space="preserve">W(bat) = </w:t>
            </w:r>
            <w:proofErr w:type="gramStart"/>
            <w:r>
              <w:rPr>
                <w:lang w:val="en-US"/>
              </w:rPr>
              <w:t>{ rat</w:t>
            </w:r>
            <w:proofErr w:type="gramEnd"/>
            <w:r>
              <w:rPr>
                <w:lang w:val="en-US"/>
              </w:rPr>
              <w:t>}</w:t>
            </w:r>
          </w:p>
        </w:tc>
      </w:tr>
      <w:tr w:rsidR="00EF02E5" w:rsidRPr="00245CE3" w14:paraId="67BD4387" w14:textId="77777777" w:rsidTr="00E96667">
        <w:tc>
          <w:tcPr>
            <w:tcW w:w="4675" w:type="dxa"/>
            <w:shd w:val="clear" w:color="auto" w:fill="auto"/>
          </w:tcPr>
          <w:p w14:paraId="4455AB7B" w14:textId="77777777" w:rsidR="00EF02E5" w:rsidRDefault="00EF02E5" w:rsidP="00E96667">
            <w:pPr>
              <w:rPr>
                <w:lang w:val="en-US"/>
              </w:rPr>
            </w:pPr>
            <w:r>
              <w:rPr>
                <w:lang w:val="en-US"/>
              </w:rPr>
              <w:t>W(cat) = {bat}</w:t>
            </w:r>
          </w:p>
          <w:p w14:paraId="25A05A90" w14:textId="77777777" w:rsidR="00EF02E5" w:rsidRDefault="00EF02E5" w:rsidP="00E96667">
            <w:pPr>
              <w:rPr>
                <w:lang w:val="en-US"/>
              </w:rPr>
            </w:pPr>
            <w:r>
              <w:rPr>
                <w:lang w:val="en-US"/>
              </w:rPr>
              <w:t>W(bat) = {cat, pat}</w:t>
            </w:r>
          </w:p>
          <w:p w14:paraId="13BF1EBB" w14:textId="77777777" w:rsidR="00EF02E5" w:rsidRDefault="00EF02E5" w:rsidP="00E96667">
            <w:pPr>
              <w:rPr>
                <w:lang w:val="en-US"/>
              </w:rPr>
            </w:pPr>
            <w:r>
              <w:rPr>
                <w:lang w:val="en-US"/>
              </w:rPr>
              <w:t>W(cat) = {pat}</w:t>
            </w:r>
          </w:p>
        </w:tc>
        <w:tc>
          <w:tcPr>
            <w:tcW w:w="4675" w:type="dxa"/>
            <w:shd w:val="clear" w:color="auto" w:fill="auto"/>
          </w:tcPr>
          <w:p w14:paraId="260AAC4D" w14:textId="77777777" w:rsidR="00EF02E5" w:rsidRDefault="00EF02E5" w:rsidP="00E96667">
            <w:pPr>
              <w:spacing w:line="276" w:lineRule="auto"/>
              <w:rPr>
                <w:lang w:val="en-US"/>
              </w:rPr>
            </w:pPr>
            <w:r>
              <w:rPr>
                <w:lang w:val="en-US"/>
              </w:rPr>
              <w:t xml:space="preserve">W(bat) = </w:t>
            </w:r>
            <w:proofErr w:type="gramStart"/>
            <w:r>
              <w:rPr>
                <w:lang w:val="en-US"/>
              </w:rPr>
              <w:t>{ mat</w:t>
            </w:r>
            <w:proofErr w:type="gramEnd"/>
            <w:r>
              <w:rPr>
                <w:lang w:val="en-US"/>
              </w:rPr>
              <w:t>, pat}</w:t>
            </w:r>
          </w:p>
          <w:p w14:paraId="0280BA94" w14:textId="77777777" w:rsidR="00EF02E5" w:rsidRDefault="00EF02E5" w:rsidP="00E96667">
            <w:pPr>
              <w:spacing w:line="276" w:lineRule="auto"/>
              <w:rPr>
                <w:lang w:val="en-US"/>
              </w:rPr>
            </w:pPr>
            <w:r>
              <w:rPr>
                <w:lang w:val="en-US"/>
              </w:rPr>
              <w:t xml:space="preserve">W(mat) = </w:t>
            </w:r>
            <w:proofErr w:type="gramStart"/>
            <w:r>
              <w:rPr>
                <w:lang w:val="en-US"/>
              </w:rPr>
              <w:t>{ pat</w:t>
            </w:r>
            <w:proofErr w:type="gramEnd"/>
            <w:r>
              <w:rPr>
                <w:lang w:val="en-US"/>
              </w:rPr>
              <w:t>, bat}</w:t>
            </w:r>
          </w:p>
          <w:p w14:paraId="1F826083" w14:textId="77777777" w:rsidR="00EF02E5" w:rsidRDefault="00EF02E5" w:rsidP="00E96667">
            <w:pPr>
              <w:spacing w:line="276" w:lineRule="auto"/>
              <w:rPr>
                <w:lang w:val="en-US"/>
              </w:rPr>
            </w:pPr>
            <w:r>
              <w:rPr>
                <w:lang w:val="en-US"/>
              </w:rPr>
              <w:t xml:space="preserve">W(pat) = </w:t>
            </w:r>
            <w:proofErr w:type="gramStart"/>
            <w:r>
              <w:rPr>
                <w:lang w:val="en-US"/>
              </w:rPr>
              <w:t>{ bat</w:t>
            </w:r>
            <w:proofErr w:type="gramEnd"/>
            <w:r>
              <w:rPr>
                <w:lang w:val="en-US"/>
              </w:rPr>
              <w:t>}</w:t>
            </w:r>
          </w:p>
        </w:tc>
      </w:tr>
      <w:tr w:rsidR="00EF02E5" w:rsidRPr="00245CE3" w14:paraId="204FFE45" w14:textId="77777777" w:rsidTr="00E96667">
        <w:tc>
          <w:tcPr>
            <w:tcW w:w="4675" w:type="dxa"/>
            <w:shd w:val="clear" w:color="auto" w:fill="auto"/>
          </w:tcPr>
          <w:p w14:paraId="62D47CE4" w14:textId="77777777" w:rsidR="00EF02E5" w:rsidRDefault="00EF02E5" w:rsidP="00E96667">
            <w:pPr>
              <w:rPr>
                <w:lang w:val="en-US"/>
              </w:rPr>
            </w:pPr>
            <w:r>
              <w:rPr>
                <w:lang w:val="en-US"/>
              </w:rPr>
              <w:t>W(cat) = {bat, rat, bat}</w:t>
            </w:r>
          </w:p>
          <w:p w14:paraId="0CC8116B" w14:textId="77777777" w:rsidR="00EF02E5" w:rsidRDefault="00EF02E5" w:rsidP="00E96667">
            <w:pPr>
              <w:rPr>
                <w:lang w:val="en-US"/>
              </w:rPr>
            </w:pPr>
            <w:r>
              <w:rPr>
                <w:lang w:val="en-US"/>
              </w:rPr>
              <w:t xml:space="preserve">W(bat) = </w:t>
            </w:r>
            <w:proofErr w:type="gramStart"/>
            <w:r>
              <w:rPr>
                <w:lang w:val="en-US"/>
              </w:rPr>
              <w:t>{ rat</w:t>
            </w:r>
            <w:proofErr w:type="gramEnd"/>
            <w:r>
              <w:rPr>
                <w:lang w:val="en-US"/>
              </w:rPr>
              <w:t>}</w:t>
            </w:r>
          </w:p>
          <w:p w14:paraId="7251007F" w14:textId="77777777" w:rsidR="00EF02E5" w:rsidRDefault="00EF02E5" w:rsidP="00E96667">
            <w:pPr>
              <w:rPr>
                <w:lang w:val="en-US"/>
              </w:rPr>
            </w:pPr>
            <w:r>
              <w:rPr>
                <w:lang w:val="en-US"/>
              </w:rPr>
              <w:t>W(rat) = {bat}</w:t>
            </w:r>
          </w:p>
        </w:tc>
        <w:tc>
          <w:tcPr>
            <w:tcW w:w="4675" w:type="dxa"/>
            <w:shd w:val="clear" w:color="auto" w:fill="auto"/>
          </w:tcPr>
          <w:p w14:paraId="288D050B" w14:textId="77777777" w:rsidR="00EF02E5" w:rsidRDefault="00EF02E5" w:rsidP="00E96667">
            <w:pPr>
              <w:spacing w:line="276" w:lineRule="auto"/>
              <w:rPr>
                <w:lang w:val="en-US"/>
              </w:rPr>
            </w:pPr>
            <w:r>
              <w:rPr>
                <w:lang w:val="en-US"/>
              </w:rPr>
              <w:t xml:space="preserve">W(pat) = </w:t>
            </w:r>
            <w:proofErr w:type="gramStart"/>
            <w:r>
              <w:rPr>
                <w:lang w:val="en-US"/>
              </w:rPr>
              <w:t>{ cat</w:t>
            </w:r>
            <w:proofErr w:type="gramEnd"/>
            <w:r>
              <w:rPr>
                <w:lang w:val="en-US"/>
              </w:rPr>
              <w:t>, bat, mat}</w:t>
            </w:r>
          </w:p>
          <w:p w14:paraId="4507490B" w14:textId="77777777" w:rsidR="00EF02E5" w:rsidRDefault="00EF02E5" w:rsidP="00E96667">
            <w:pPr>
              <w:spacing w:line="276" w:lineRule="auto"/>
              <w:rPr>
                <w:lang w:val="en-US"/>
              </w:rPr>
            </w:pPr>
            <w:r>
              <w:rPr>
                <w:lang w:val="en-US"/>
              </w:rPr>
              <w:t>W(cat) = {bat, mat}</w:t>
            </w:r>
          </w:p>
          <w:p w14:paraId="438A00DD" w14:textId="77777777" w:rsidR="00EF02E5" w:rsidRDefault="00EF02E5" w:rsidP="00E96667">
            <w:pPr>
              <w:spacing w:line="276" w:lineRule="auto"/>
              <w:rPr>
                <w:lang w:val="en-US"/>
              </w:rPr>
            </w:pPr>
            <w:r>
              <w:rPr>
                <w:lang w:val="en-US"/>
              </w:rPr>
              <w:t xml:space="preserve">W(bat) = </w:t>
            </w:r>
            <w:proofErr w:type="gramStart"/>
            <w:r>
              <w:rPr>
                <w:lang w:val="en-US"/>
              </w:rPr>
              <w:t>{ mat</w:t>
            </w:r>
            <w:proofErr w:type="gramEnd"/>
            <w:r>
              <w:rPr>
                <w:lang w:val="en-US"/>
              </w:rPr>
              <w:t>}</w:t>
            </w:r>
          </w:p>
        </w:tc>
      </w:tr>
      <w:tr w:rsidR="00EF02E5" w14:paraId="0267C4DB" w14:textId="77777777" w:rsidTr="00E96667">
        <w:tc>
          <w:tcPr>
            <w:tcW w:w="4675" w:type="dxa"/>
            <w:shd w:val="clear" w:color="auto" w:fill="5B9BD5" w:themeFill="accent5"/>
          </w:tcPr>
          <w:p w14:paraId="37DA6AB1" w14:textId="77777777" w:rsidR="00EF02E5" w:rsidRDefault="00EF02E5" w:rsidP="00E96667">
            <w:pPr>
              <w:tabs>
                <w:tab w:val="left" w:pos="2814"/>
              </w:tabs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Mapper 1</w:t>
            </w:r>
          </w:p>
        </w:tc>
        <w:tc>
          <w:tcPr>
            <w:tcW w:w="4675" w:type="dxa"/>
            <w:shd w:val="clear" w:color="auto" w:fill="5B9BD5" w:themeFill="accent5"/>
          </w:tcPr>
          <w:p w14:paraId="513BE908" w14:textId="77777777" w:rsidR="00EF02E5" w:rsidRDefault="00EF02E5" w:rsidP="00E96667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Mapper 2</w:t>
            </w:r>
          </w:p>
        </w:tc>
      </w:tr>
      <w:tr w:rsidR="00EF02E5" w14:paraId="1F55FD78" w14:textId="77777777" w:rsidTr="00E96667">
        <w:tc>
          <w:tcPr>
            <w:tcW w:w="4675" w:type="dxa"/>
          </w:tcPr>
          <w:p w14:paraId="39646B72" w14:textId="6CF7C695" w:rsidR="00C075E7" w:rsidRDefault="00C075E7" w:rsidP="00E96667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(</w:t>
            </w:r>
            <w:proofErr w:type="gramStart"/>
            <w:r>
              <w:rPr>
                <w:lang w:val="en-US"/>
              </w:rPr>
              <w:t>bat</w:t>
            </w:r>
            <w:proofErr w:type="gramEnd"/>
            <w:r>
              <w:rPr>
                <w:lang w:val="en-US"/>
              </w:rPr>
              <w:t>, [cat: 1, pat: 1</w:t>
            </w:r>
            <w:r>
              <w:rPr>
                <w:lang w:val="en-US"/>
              </w:rPr>
              <w:t>, rat: 1</w:t>
            </w:r>
            <w:r>
              <w:rPr>
                <w:lang w:val="en-US"/>
              </w:rPr>
              <w:t>])</w:t>
            </w:r>
          </w:p>
          <w:p w14:paraId="61F7BD14" w14:textId="31E92D33" w:rsidR="00EF02E5" w:rsidRDefault="00EF02E5" w:rsidP="00E96667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(</w:t>
            </w:r>
            <w:proofErr w:type="gramStart"/>
            <w:r>
              <w:rPr>
                <w:lang w:val="en-US"/>
              </w:rPr>
              <w:t>cat</w:t>
            </w:r>
            <w:proofErr w:type="gramEnd"/>
            <w:r>
              <w:rPr>
                <w:lang w:val="en-US"/>
              </w:rPr>
              <w:t>, [</w:t>
            </w:r>
            <w:r w:rsidR="00C075E7">
              <w:rPr>
                <w:lang w:val="en-US"/>
              </w:rPr>
              <w:t xml:space="preserve">bat: 2, </w:t>
            </w:r>
            <w:r>
              <w:rPr>
                <w:lang w:val="en-US"/>
              </w:rPr>
              <w:t xml:space="preserve">mat: </w:t>
            </w:r>
            <w:r w:rsidR="00C075E7">
              <w:rPr>
                <w:lang w:val="en-US"/>
              </w:rPr>
              <w:t>2</w:t>
            </w:r>
            <w:r>
              <w:rPr>
                <w:lang w:val="en-US"/>
              </w:rPr>
              <w:t xml:space="preserve">, </w:t>
            </w:r>
            <w:r w:rsidR="00C075E7">
              <w:rPr>
                <w:lang w:val="en-US"/>
              </w:rPr>
              <w:t xml:space="preserve">pat: 1, </w:t>
            </w:r>
            <w:r>
              <w:rPr>
                <w:lang w:val="en-US"/>
              </w:rPr>
              <w:t xml:space="preserve">rat: </w:t>
            </w:r>
            <w:r w:rsidR="00C075E7">
              <w:rPr>
                <w:lang w:val="en-US"/>
              </w:rPr>
              <w:t>3</w:t>
            </w:r>
            <w:r>
              <w:rPr>
                <w:lang w:val="en-US"/>
              </w:rPr>
              <w:t>])</w:t>
            </w:r>
          </w:p>
          <w:p w14:paraId="781D98F5" w14:textId="77777777" w:rsidR="00EF02E5" w:rsidRDefault="00EF02E5" w:rsidP="00E96667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(</w:t>
            </w:r>
            <w:proofErr w:type="gramStart"/>
            <w:r>
              <w:rPr>
                <w:lang w:val="en-US"/>
              </w:rPr>
              <w:t>mat</w:t>
            </w:r>
            <w:proofErr w:type="gramEnd"/>
            <w:r>
              <w:rPr>
                <w:lang w:val="en-US"/>
              </w:rPr>
              <w:t>, [rat: 1, cat: 1])</w:t>
            </w:r>
          </w:p>
          <w:p w14:paraId="2281E70B" w14:textId="173BBD10" w:rsidR="00EF02E5" w:rsidRDefault="00EF02E5" w:rsidP="00E96667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(</w:t>
            </w:r>
            <w:proofErr w:type="gramStart"/>
            <w:r>
              <w:rPr>
                <w:lang w:val="en-US"/>
              </w:rPr>
              <w:t>rat</w:t>
            </w:r>
            <w:proofErr w:type="gramEnd"/>
            <w:r>
              <w:rPr>
                <w:lang w:val="en-US"/>
              </w:rPr>
              <w:t>, [</w:t>
            </w:r>
            <w:r w:rsidR="00C075E7">
              <w:rPr>
                <w:lang w:val="en-US"/>
              </w:rPr>
              <w:t xml:space="preserve">bat: 1, </w:t>
            </w:r>
            <w:r>
              <w:rPr>
                <w:lang w:val="en-US"/>
              </w:rPr>
              <w:t>cat: 1])</w:t>
            </w:r>
          </w:p>
        </w:tc>
        <w:tc>
          <w:tcPr>
            <w:tcW w:w="4675" w:type="dxa"/>
          </w:tcPr>
          <w:p w14:paraId="78C6019E" w14:textId="15043DA0" w:rsidR="00C075E7" w:rsidRDefault="00C075E7" w:rsidP="00E96667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(</w:t>
            </w:r>
            <w:proofErr w:type="gramStart"/>
            <w:r>
              <w:rPr>
                <w:lang w:val="en-US"/>
              </w:rPr>
              <w:t>bat</w:t>
            </w:r>
            <w:proofErr w:type="gramEnd"/>
            <w:r>
              <w:rPr>
                <w:lang w:val="en-US"/>
              </w:rPr>
              <w:t xml:space="preserve">, [mat: </w:t>
            </w:r>
            <w:r>
              <w:rPr>
                <w:lang w:val="en-US"/>
              </w:rPr>
              <w:t>2</w:t>
            </w:r>
            <w:r>
              <w:rPr>
                <w:lang w:val="en-US"/>
              </w:rPr>
              <w:t>, pat: 1])</w:t>
            </w:r>
          </w:p>
          <w:p w14:paraId="6C89442B" w14:textId="2BD77ADF" w:rsidR="00EF02E5" w:rsidRDefault="00EF02E5" w:rsidP="00E96667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(</w:t>
            </w:r>
            <w:proofErr w:type="gramStart"/>
            <w:r>
              <w:rPr>
                <w:lang w:val="en-US"/>
              </w:rPr>
              <w:t>cat</w:t>
            </w:r>
            <w:proofErr w:type="gramEnd"/>
            <w:r>
              <w:rPr>
                <w:lang w:val="en-US"/>
              </w:rPr>
              <w:t>, [</w:t>
            </w:r>
            <w:r w:rsidR="00C075E7">
              <w:rPr>
                <w:lang w:val="en-US"/>
              </w:rPr>
              <w:t xml:space="preserve">bat: 2, mat: 1, </w:t>
            </w:r>
            <w:r>
              <w:rPr>
                <w:lang w:val="en-US"/>
              </w:rPr>
              <w:t>rat: 2])</w:t>
            </w:r>
          </w:p>
          <w:p w14:paraId="0491803A" w14:textId="55641B3D" w:rsidR="00C075E7" w:rsidRDefault="00C075E7" w:rsidP="00E96667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(</w:t>
            </w:r>
            <w:proofErr w:type="gramStart"/>
            <w:r>
              <w:rPr>
                <w:lang w:val="en-US"/>
              </w:rPr>
              <w:t>mat</w:t>
            </w:r>
            <w:proofErr w:type="gramEnd"/>
            <w:r>
              <w:rPr>
                <w:lang w:val="en-US"/>
              </w:rPr>
              <w:t>, [pat: 1, bat: 1])</w:t>
            </w:r>
          </w:p>
          <w:p w14:paraId="7C75C714" w14:textId="249F9F97" w:rsidR="00C075E7" w:rsidRDefault="00C075E7" w:rsidP="00E96667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(</w:t>
            </w:r>
            <w:proofErr w:type="gramStart"/>
            <w:r>
              <w:rPr>
                <w:lang w:val="en-US"/>
              </w:rPr>
              <w:t>pat</w:t>
            </w:r>
            <w:proofErr w:type="gramEnd"/>
            <w:r>
              <w:rPr>
                <w:lang w:val="en-US"/>
              </w:rPr>
              <w:t xml:space="preserve">, [cat: 1, bat: </w:t>
            </w:r>
            <w:r>
              <w:rPr>
                <w:lang w:val="en-US"/>
              </w:rPr>
              <w:t>2</w:t>
            </w:r>
            <w:r>
              <w:rPr>
                <w:lang w:val="en-US"/>
              </w:rPr>
              <w:t>, mat:  1])</w:t>
            </w:r>
          </w:p>
          <w:p w14:paraId="69092825" w14:textId="77777777" w:rsidR="00EF02E5" w:rsidRDefault="00EF02E5" w:rsidP="00E96667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(</w:t>
            </w:r>
            <w:proofErr w:type="gramStart"/>
            <w:r>
              <w:rPr>
                <w:lang w:val="en-US"/>
              </w:rPr>
              <w:t>rat</w:t>
            </w:r>
            <w:proofErr w:type="gramEnd"/>
            <w:r>
              <w:rPr>
                <w:lang w:val="en-US"/>
              </w:rPr>
              <w:t>, [bat: 1, rat: 1])</w:t>
            </w:r>
          </w:p>
        </w:tc>
      </w:tr>
      <w:tr w:rsidR="00EF02E5" w14:paraId="6EF2905E" w14:textId="77777777" w:rsidTr="00E96667">
        <w:tc>
          <w:tcPr>
            <w:tcW w:w="4675" w:type="dxa"/>
            <w:shd w:val="clear" w:color="auto" w:fill="5B9BD5" w:themeFill="accent5"/>
          </w:tcPr>
          <w:p w14:paraId="7AA3B9AD" w14:textId="77777777" w:rsidR="00EF02E5" w:rsidRDefault="00EF02E5" w:rsidP="00E96667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Reducer 1 Input</w:t>
            </w:r>
          </w:p>
        </w:tc>
        <w:tc>
          <w:tcPr>
            <w:tcW w:w="4675" w:type="dxa"/>
            <w:shd w:val="clear" w:color="auto" w:fill="5B9BD5" w:themeFill="accent5"/>
          </w:tcPr>
          <w:p w14:paraId="761717A2" w14:textId="77777777" w:rsidR="00EF02E5" w:rsidRDefault="00EF02E5" w:rsidP="00E96667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Reducer 2 Input</w:t>
            </w:r>
          </w:p>
        </w:tc>
      </w:tr>
      <w:tr w:rsidR="00EF02E5" w14:paraId="4229BD9E" w14:textId="77777777" w:rsidTr="00E96667">
        <w:tc>
          <w:tcPr>
            <w:tcW w:w="4675" w:type="dxa"/>
            <w:shd w:val="clear" w:color="auto" w:fill="auto"/>
          </w:tcPr>
          <w:p w14:paraId="6A99635A" w14:textId="5FB3EB90" w:rsidR="00EF02E5" w:rsidRDefault="00EF02E5" w:rsidP="00E96667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 xml:space="preserve">(bat, [[cat: 1, pat: </w:t>
            </w:r>
            <w:proofErr w:type="gramStart"/>
            <w:r>
              <w:rPr>
                <w:lang w:val="en-US"/>
              </w:rPr>
              <w:t>1</w:t>
            </w:r>
            <w:r w:rsidR="00275091">
              <w:rPr>
                <w:lang w:val="en-US"/>
              </w:rPr>
              <w:t>,</w:t>
            </w:r>
            <w:r>
              <w:rPr>
                <w:lang w:val="en-US"/>
              </w:rPr>
              <w:t>rat</w:t>
            </w:r>
            <w:proofErr w:type="gramEnd"/>
            <w:r>
              <w:rPr>
                <w:lang w:val="en-US"/>
              </w:rPr>
              <w:t xml:space="preserve">: 1], [mat: </w:t>
            </w:r>
            <w:r w:rsidR="00275091">
              <w:rPr>
                <w:lang w:val="en-US"/>
              </w:rPr>
              <w:t>2</w:t>
            </w:r>
            <w:r>
              <w:rPr>
                <w:lang w:val="en-US"/>
              </w:rPr>
              <w:t>, pat: 1]] )</w:t>
            </w:r>
          </w:p>
          <w:p w14:paraId="1985619E" w14:textId="6BFDDB6C" w:rsidR="00EF02E5" w:rsidRDefault="00EF02E5" w:rsidP="00E96667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(</w:t>
            </w:r>
            <w:proofErr w:type="gramStart"/>
            <w:r>
              <w:rPr>
                <w:lang w:val="en-US"/>
              </w:rPr>
              <w:t>cat</w:t>
            </w:r>
            <w:proofErr w:type="gramEnd"/>
            <w:r>
              <w:rPr>
                <w:lang w:val="en-US"/>
              </w:rPr>
              <w:t>, [[</w:t>
            </w:r>
            <w:r w:rsidR="00275091">
              <w:rPr>
                <w:lang w:val="en-US"/>
              </w:rPr>
              <w:t xml:space="preserve">bat: 2, </w:t>
            </w:r>
            <w:r>
              <w:rPr>
                <w:lang w:val="en-US"/>
              </w:rPr>
              <w:t xml:space="preserve">mat: </w:t>
            </w:r>
            <w:r w:rsidR="00275091">
              <w:rPr>
                <w:lang w:val="en-US"/>
              </w:rPr>
              <w:t>2</w:t>
            </w:r>
            <w:r>
              <w:rPr>
                <w:lang w:val="en-US"/>
              </w:rPr>
              <w:t xml:space="preserve">, </w:t>
            </w:r>
            <w:r w:rsidR="00275091">
              <w:rPr>
                <w:lang w:val="en-US"/>
              </w:rPr>
              <w:t xml:space="preserve">pat: 1, </w:t>
            </w:r>
            <w:r>
              <w:rPr>
                <w:lang w:val="en-US"/>
              </w:rPr>
              <w:t xml:space="preserve">rat: </w:t>
            </w:r>
            <w:r w:rsidR="00275091">
              <w:rPr>
                <w:lang w:val="en-US"/>
              </w:rPr>
              <w:t>3</w:t>
            </w:r>
            <w:r>
              <w:rPr>
                <w:lang w:val="en-US"/>
              </w:rPr>
              <w:t>],</w:t>
            </w:r>
            <w:r w:rsidR="00275091">
              <w:rPr>
                <w:lang w:val="en-US"/>
              </w:rPr>
              <w:t xml:space="preserve"> </w:t>
            </w:r>
            <w:r w:rsidR="00275091">
              <w:rPr>
                <w:lang w:val="en-US"/>
              </w:rPr>
              <w:t>[bat: 2, mat: 1, rat: 2]</w:t>
            </w:r>
            <w:r>
              <w:rPr>
                <w:lang w:val="en-US"/>
              </w:rPr>
              <w:t>])</w:t>
            </w:r>
          </w:p>
        </w:tc>
        <w:tc>
          <w:tcPr>
            <w:tcW w:w="4675" w:type="dxa"/>
            <w:shd w:val="clear" w:color="auto" w:fill="auto"/>
          </w:tcPr>
          <w:p w14:paraId="757F8083" w14:textId="3464BC48" w:rsidR="00FE08C2" w:rsidRDefault="00FE08C2" w:rsidP="00E96667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(</w:t>
            </w:r>
            <w:proofErr w:type="gramStart"/>
            <w:r>
              <w:rPr>
                <w:lang w:val="en-US"/>
              </w:rPr>
              <w:t>mat,[</w:t>
            </w:r>
            <w:proofErr w:type="gramEnd"/>
            <w:r>
              <w:rPr>
                <w:lang w:val="en-US"/>
              </w:rPr>
              <w:t xml:space="preserve"> [rat: 1, cat: 1], [pat: 1, bat: 1]])</w:t>
            </w:r>
          </w:p>
          <w:p w14:paraId="1797E5E2" w14:textId="0592D836" w:rsidR="00FE08C2" w:rsidRDefault="00FE08C2" w:rsidP="00E96667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(</w:t>
            </w:r>
            <w:proofErr w:type="gramStart"/>
            <w:r>
              <w:rPr>
                <w:lang w:val="en-US"/>
              </w:rPr>
              <w:t>pat</w:t>
            </w:r>
            <w:proofErr w:type="gramEnd"/>
            <w:r>
              <w:rPr>
                <w:lang w:val="en-US"/>
              </w:rPr>
              <w:t xml:space="preserve">, </w:t>
            </w:r>
            <w:r>
              <w:rPr>
                <w:lang w:val="en-US"/>
              </w:rPr>
              <w:t>[</w:t>
            </w:r>
            <w:r>
              <w:rPr>
                <w:lang w:val="en-US"/>
              </w:rPr>
              <w:t>[cat: 1, bat: 2, mat:  1]</w:t>
            </w:r>
            <w:r>
              <w:rPr>
                <w:lang w:val="en-US"/>
              </w:rPr>
              <w:t>]</w:t>
            </w:r>
            <w:r>
              <w:rPr>
                <w:lang w:val="en-US"/>
              </w:rPr>
              <w:t>)</w:t>
            </w:r>
          </w:p>
          <w:p w14:paraId="2CFEAFC9" w14:textId="0571B027" w:rsidR="00EF02E5" w:rsidRDefault="00EF02E5" w:rsidP="00E96667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(</w:t>
            </w:r>
            <w:proofErr w:type="gramStart"/>
            <w:r>
              <w:rPr>
                <w:lang w:val="en-US"/>
              </w:rPr>
              <w:t>rat</w:t>
            </w:r>
            <w:proofErr w:type="gramEnd"/>
            <w:r>
              <w:rPr>
                <w:lang w:val="en-US"/>
              </w:rPr>
              <w:t xml:space="preserve">, </w:t>
            </w:r>
            <w:r w:rsidR="00275091">
              <w:rPr>
                <w:lang w:val="en-US"/>
              </w:rPr>
              <w:t>[</w:t>
            </w:r>
            <w:r>
              <w:rPr>
                <w:lang w:val="en-US"/>
              </w:rPr>
              <w:t>[bat: 1, rat: 1]</w:t>
            </w:r>
            <w:r w:rsidR="00275091">
              <w:rPr>
                <w:lang w:val="en-US"/>
              </w:rPr>
              <w:t xml:space="preserve">, </w:t>
            </w:r>
            <w:r w:rsidR="00275091">
              <w:rPr>
                <w:lang w:val="en-US"/>
              </w:rPr>
              <w:t>[bat: 1, cat: 1]</w:t>
            </w:r>
            <w:r>
              <w:rPr>
                <w:lang w:val="en-US"/>
              </w:rPr>
              <w:t xml:space="preserve">]) </w:t>
            </w:r>
          </w:p>
          <w:p w14:paraId="41AA6D23" w14:textId="3E740F09" w:rsidR="00EF02E5" w:rsidRDefault="00EF02E5" w:rsidP="00E96667">
            <w:pPr>
              <w:spacing w:line="360" w:lineRule="auto"/>
              <w:rPr>
                <w:lang w:val="en-US"/>
              </w:rPr>
            </w:pPr>
          </w:p>
        </w:tc>
      </w:tr>
      <w:tr w:rsidR="00EF02E5" w14:paraId="46BD1405" w14:textId="77777777" w:rsidTr="00E96667">
        <w:tc>
          <w:tcPr>
            <w:tcW w:w="4675" w:type="dxa"/>
            <w:shd w:val="clear" w:color="auto" w:fill="5B9BD5" w:themeFill="accent5"/>
          </w:tcPr>
          <w:p w14:paraId="565C316F" w14:textId="77777777" w:rsidR="00EF02E5" w:rsidRDefault="00EF02E5" w:rsidP="00E96667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Reducer 1 Output</w:t>
            </w:r>
          </w:p>
        </w:tc>
        <w:tc>
          <w:tcPr>
            <w:tcW w:w="4675" w:type="dxa"/>
            <w:shd w:val="clear" w:color="auto" w:fill="5B9BD5" w:themeFill="accent5"/>
          </w:tcPr>
          <w:p w14:paraId="29E163C4" w14:textId="77777777" w:rsidR="00EF02E5" w:rsidRDefault="00EF02E5" w:rsidP="00E96667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Reducer 2 Output</w:t>
            </w:r>
          </w:p>
        </w:tc>
      </w:tr>
      <w:tr w:rsidR="00EF02E5" w14:paraId="3673BBC4" w14:textId="77777777" w:rsidTr="00E96667">
        <w:tc>
          <w:tcPr>
            <w:tcW w:w="4675" w:type="dxa"/>
            <w:shd w:val="clear" w:color="auto" w:fill="auto"/>
          </w:tcPr>
          <w:p w14:paraId="5EB5D809" w14:textId="77777777" w:rsidR="00EF02E5" w:rsidRDefault="00EF02E5" w:rsidP="00E96667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(</w:t>
            </w:r>
            <w:proofErr w:type="gramStart"/>
            <w:r>
              <w:rPr>
                <w:lang w:val="en-US"/>
              </w:rPr>
              <w:t>bat</w:t>
            </w:r>
            <w:proofErr w:type="gramEnd"/>
            <w:r>
              <w:rPr>
                <w:lang w:val="en-US"/>
              </w:rPr>
              <w:t>, [cat: 1, mat: 2, pat: 2, rat: 1])</w:t>
            </w:r>
          </w:p>
          <w:p w14:paraId="012DB168" w14:textId="77777777" w:rsidR="00EF02E5" w:rsidRDefault="00EF02E5" w:rsidP="00E96667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(</w:t>
            </w:r>
            <w:proofErr w:type="gramStart"/>
            <w:r>
              <w:rPr>
                <w:lang w:val="en-US"/>
              </w:rPr>
              <w:t>cat</w:t>
            </w:r>
            <w:proofErr w:type="gramEnd"/>
            <w:r>
              <w:rPr>
                <w:lang w:val="en-US"/>
              </w:rPr>
              <w:t>, [bat: 4, mat: 3, pat: 1, rat: 5])</w:t>
            </w:r>
          </w:p>
        </w:tc>
        <w:tc>
          <w:tcPr>
            <w:tcW w:w="4675" w:type="dxa"/>
            <w:shd w:val="clear" w:color="auto" w:fill="auto"/>
          </w:tcPr>
          <w:p w14:paraId="75656453" w14:textId="77777777" w:rsidR="00FE08C2" w:rsidRDefault="00FE08C2" w:rsidP="00FE08C2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(</w:t>
            </w:r>
            <w:proofErr w:type="gramStart"/>
            <w:r>
              <w:rPr>
                <w:lang w:val="en-US"/>
              </w:rPr>
              <w:t>mat</w:t>
            </w:r>
            <w:proofErr w:type="gramEnd"/>
            <w:r>
              <w:rPr>
                <w:lang w:val="en-US"/>
              </w:rPr>
              <w:t>, [bat: 3, cat: 1, mat: 1, pat: 1])</w:t>
            </w:r>
          </w:p>
          <w:p w14:paraId="70FEADFB" w14:textId="11CE4526" w:rsidR="00FE08C2" w:rsidRDefault="00FE08C2" w:rsidP="00E96667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(</w:t>
            </w:r>
            <w:proofErr w:type="gramStart"/>
            <w:r>
              <w:rPr>
                <w:lang w:val="en-US"/>
              </w:rPr>
              <w:t>pat</w:t>
            </w:r>
            <w:proofErr w:type="gramEnd"/>
            <w:r>
              <w:rPr>
                <w:lang w:val="en-US"/>
              </w:rPr>
              <w:t>, [cat: 1, bat: 2, mat:  1])</w:t>
            </w:r>
          </w:p>
          <w:p w14:paraId="50FB97FB" w14:textId="5678BD30" w:rsidR="00EF02E5" w:rsidRDefault="00EF02E5" w:rsidP="00E96667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(</w:t>
            </w:r>
            <w:proofErr w:type="gramStart"/>
            <w:r>
              <w:rPr>
                <w:lang w:val="en-US"/>
              </w:rPr>
              <w:t>rat</w:t>
            </w:r>
            <w:proofErr w:type="gramEnd"/>
            <w:r>
              <w:rPr>
                <w:lang w:val="en-US"/>
              </w:rPr>
              <w:t xml:space="preserve">, [bat: 2, cat: 1, rat: 1]) </w:t>
            </w:r>
          </w:p>
          <w:p w14:paraId="76DDCFA4" w14:textId="77777777" w:rsidR="00EF02E5" w:rsidRDefault="00EF02E5" w:rsidP="00FE08C2">
            <w:pPr>
              <w:spacing w:line="360" w:lineRule="auto"/>
              <w:rPr>
                <w:lang w:val="en-US"/>
              </w:rPr>
            </w:pPr>
          </w:p>
        </w:tc>
      </w:tr>
    </w:tbl>
    <w:p w14:paraId="5A8033E5" w14:textId="77777777" w:rsidR="00EF02E5" w:rsidRPr="008E7D53" w:rsidRDefault="00EF02E5">
      <w:pPr>
        <w:rPr>
          <w:sz w:val="28"/>
          <w:szCs w:val="28"/>
          <w:lang w:val="en-US"/>
        </w:rPr>
      </w:pPr>
    </w:p>
    <w:sectPr w:rsidR="00EF02E5" w:rsidRPr="008E7D53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1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15B8"/>
    <w:rsid w:val="00066CC7"/>
    <w:rsid w:val="00082D4D"/>
    <w:rsid w:val="000A4A8B"/>
    <w:rsid w:val="000D4B22"/>
    <w:rsid w:val="000E5991"/>
    <w:rsid w:val="0010491A"/>
    <w:rsid w:val="0011575C"/>
    <w:rsid w:val="001515B8"/>
    <w:rsid w:val="001F2BAC"/>
    <w:rsid w:val="00245CE3"/>
    <w:rsid w:val="00275091"/>
    <w:rsid w:val="00311EE0"/>
    <w:rsid w:val="003135D8"/>
    <w:rsid w:val="004444CD"/>
    <w:rsid w:val="005C01AE"/>
    <w:rsid w:val="00663FFF"/>
    <w:rsid w:val="006C663A"/>
    <w:rsid w:val="007D5BA9"/>
    <w:rsid w:val="008E7D53"/>
    <w:rsid w:val="009021DA"/>
    <w:rsid w:val="009B7FBB"/>
    <w:rsid w:val="009D41BD"/>
    <w:rsid w:val="009D5F9F"/>
    <w:rsid w:val="00A40CC4"/>
    <w:rsid w:val="00AA4DC5"/>
    <w:rsid w:val="00AC3D38"/>
    <w:rsid w:val="00AF7225"/>
    <w:rsid w:val="00BB740D"/>
    <w:rsid w:val="00C075E7"/>
    <w:rsid w:val="00C1799E"/>
    <w:rsid w:val="00C96441"/>
    <w:rsid w:val="00CB0693"/>
    <w:rsid w:val="00CF3AD0"/>
    <w:rsid w:val="00CF4ACD"/>
    <w:rsid w:val="00D46598"/>
    <w:rsid w:val="00DC4F6A"/>
    <w:rsid w:val="00DF6DC2"/>
    <w:rsid w:val="00E66163"/>
    <w:rsid w:val="00EF02E5"/>
    <w:rsid w:val="00F0301B"/>
    <w:rsid w:val="00F43FBD"/>
    <w:rsid w:val="00FE08C2"/>
    <w:rsid w:val="00FF77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65F26A7E"/>
  <w15:chartTrackingRefBased/>
  <w15:docId w15:val="{30D2B13C-BAD9-4648-9886-60BE301583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VN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F3AD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A4A8B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9D41BD"/>
    <w:rPr>
      <w:color w:val="808080"/>
    </w:rPr>
  </w:style>
  <w:style w:type="table" w:styleId="TableGrid">
    <w:name w:val="Table Grid"/>
    <w:basedOn w:val="TableNormal"/>
    <w:uiPriority w:val="39"/>
    <w:rsid w:val="008E7D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0C95BE9-B4C8-4343-890F-1583388620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3</TotalTime>
  <Pages>9</Pages>
  <Words>1221</Words>
  <Characters>6961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i Hong Yen Truong</dc:creator>
  <cp:keywords/>
  <dc:description/>
  <cp:lastModifiedBy>Thi Hong Yen Truong</cp:lastModifiedBy>
  <cp:revision>12</cp:revision>
  <dcterms:created xsi:type="dcterms:W3CDTF">2022-10-07T19:18:00Z</dcterms:created>
  <dcterms:modified xsi:type="dcterms:W3CDTF">2022-10-08T07:09:00Z</dcterms:modified>
</cp:coreProperties>
</file>